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EE" w:rsidRDefault="008A0CEE" w:rsidP="002F7A19">
      <w:pPr>
        <w:autoSpaceDE w:val="0"/>
        <w:autoSpaceDN w:val="0"/>
        <w:adjustRightInd w:val="0"/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0CEE" w:rsidRDefault="00535D60" w:rsidP="002F7A19">
      <w:pPr>
        <w:autoSpaceDE w:val="0"/>
        <w:autoSpaceDN w:val="0"/>
        <w:adjustRightInd w:val="0"/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6459" cy="9143361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88" cy="915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B09" w:rsidRPr="00570C4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B4365" w:rsidRPr="006B4365" w:rsidRDefault="006B4365" w:rsidP="006B4365">
      <w:pPr>
        <w:autoSpaceDE w:val="0"/>
        <w:autoSpaceDN w:val="0"/>
        <w:adjustRightInd w:val="0"/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государственной итоговой аттестации по основной профессиональной образовательной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</w:t>
      </w:r>
      <w:r w:rsidRPr="00570C46">
        <w:rPr>
          <w:rFonts w:ascii="Times New Roman" w:hAnsi="Times New Roman" w:cs="Times New Roman"/>
          <w:sz w:val="24"/>
          <w:szCs w:val="24"/>
        </w:rPr>
        <w:t>38.04.04 Государственное и муниципальное управление</w:t>
      </w:r>
      <w:r w:rsidRPr="00570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C46">
        <w:rPr>
          <w:rFonts w:ascii="Times New Roman" w:hAnsi="Times New Roman" w:cs="Times New Roman"/>
          <w:sz w:val="24"/>
          <w:szCs w:val="24"/>
        </w:rPr>
        <w:t>программа «</w:t>
      </w:r>
      <w:r w:rsidRPr="00A37FC1">
        <w:rPr>
          <w:rFonts w:ascii="Times New Roman" w:hAnsi="Times New Roman" w:cs="Times New Roman"/>
          <w:sz w:val="24"/>
          <w:szCs w:val="24"/>
        </w:rPr>
        <w:t>Стратегическое планирование в сфере государственного управления</w:t>
      </w:r>
      <w:r w:rsidRPr="00570C46">
        <w:rPr>
          <w:rFonts w:ascii="Times New Roman" w:hAnsi="Times New Roman" w:cs="Times New Roman"/>
          <w:sz w:val="24"/>
          <w:szCs w:val="24"/>
        </w:rPr>
        <w:t>» составлена в соответствии с требованиями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4365" w:rsidRPr="00EA64FE" w:rsidRDefault="006B4365" w:rsidP="006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1)           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, от 28.04.2016 №502;</w:t>
      </w:r>
    </w:p>
    <w:p w:rsidR="006B4365" w:rsidRPr="00EA64FE" w:rsidRDefault="006B4365" w:rsidP="006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2)            Положения о порядке проведения государственной итоговой аттестации по образовательным программам высшего образования – программам бакалавриата, магистартуры, утверждено приказом от 27.05.19 № 1/2705-01.</w:t>
      </w:r>
    </w:p>
    <w:p w:rsidR="006B4365" w:rsidRDefault="006B4365" w:rsidP="006B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4365" w:rsidRPr="00EA64FE" w:rsidRDefault="006B4365" w:rsidP="006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 включает:</w:t>
      </w:r>
    </w:p>
    <w:p w:rsidR="006B4365" w:rsidRPr="00EA64FE" w:rsidRDefault="006B4365" w:rsidP="006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6B4365" w:rsidRPr="00EA64FE" w:rsidRDefault="006B4365" w:rsidP="006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I. Критерии оценки защиты выпускных квалификационных работ;</w:t>
      </w:r>
    </w:p>
    <w:p w:rsidR="006B4365" w:rsidRPr="00EA64FE" w:rsidRDefault="006B4365" w:rsidP="006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II. Перечень компетенций, которыми должен овладеть обучающийся в результате освоения ОП ВО</w:t>
      </w:r>
    </w:p>
    <w:p w:rsidR="006B4365" w:rsidRPr="00EA64FE" w:rsidRDefault="006B4365" w:rsidP="006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V. Оценочные материалы</w:t>
      </w:r>
    </w:p>
    <w:p w:rsidR="006B4365" w:rsidRPr="00EA64FE" w:rsidRDefault="006B4365" w:rsidP="006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>Список литературы для подготовки ВКР </w:t>
      </w:r>
    </w:p>
    <w:p w:rsidR="006B4365" w:rsidRPr="00EA64FE" w:rsidRDefault="006B4365" w:rsidP="006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:rsidR="006B6B16" w:rsidRPr="00570C46" w:rsidRDefault="006B6B16" w:rsidP="00570C4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570C46" w:rsidRDefault="006B6B16" w:rsidP="0039169D">
      <w:pPr>
        <w:pStyle w:val="ac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firstLine="709"/>
        <w:jc w:val="center"/>
        <w:rPr>
          <w:b/>
        </w:rPr>
      </w:pPr>
      <w:r w:rsidRPr="00570C46">
        <w:rPr>
          <w:b/>
        </w:rPr>
        <w:t>МЕТОДИЧЕСКИЕ РЕКОМЕНДАЦИИ ПО ВЫПОЛНЕНИЮ ВЫПУСКНОЙ КВАЛИФИКАЦИОННОЙ РАБОТЫ</w:t>
      </w:r>
    </w:p>
    <w:p w:rsidR="006B6B16" w:rsidRPr="00570C46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B16" w:rsidRPr="00570C46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   Методические рекомендации по выполнению выпускной квалификационной работы содержат:</w:t>
      </w:r>
    </w:p>
    <w:p w:rsidR="006B6B16" w:rsidRPr="00570C46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2.1 Требования к выпускной квалификационной работе;</w:t>
      </w:r>
    </w:p>
    <w:p w:rsidR="006B6B16" w:rsidRPr="00570C46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2.2 Порядок выполнения выпускной квалификационной работы.</w:t>
      </w:r>
    </w:p>
    <w:p w:rsidR="00343599" w:rsidRPr="00570C46" w:rsidRDefault="00343599" w:rsidP="00570C46">
      <w:pPr>
        <w:pStyle w:val="1"/>
        <w:ind w:left="-567" w:firstLine="709"/>
        <w:jc w:val="both"/>
        <w:rPr>
          <w:sz w:val="24"/>
        </w:rPr>
      </w:pPr>
      <w:bookmarkStart w:id="1" w:name="_Toc154314600"/>
      <w:bookmarkStart w:id="2" w:name="_Toc154317834"/>
    </w:p>
    <w:p w:rsidR="006B6B16" w:rsidRPr="00570C46" w:rsidRDefault="006B6B16" w:rsidP="00570C46">
      <w:pPr>
        <w:pStyle w:val="1"/>
        <w:ind w:left="-567" w:firstLine="709"/>
        <w:rPr>
          <w:b/>
          <w:sz w:val="24"/>
        </w:rPr>
      </w:pPr>
      <w:r w:rsidRPr="00570C46">
        <w:rPr>
          <w:b/>
          <w:sz w:val="24"/>
        </w:rPr>
        <w:t>2.1 ТРЕБОВАНИЯ К ВЫПУСКНОЙ КВАЛИФИКАЦИОННОЙ РАБОТЕ</w:t>
      </w:r>
    </w:p>
    <w:p w:rsidR="006B6B16" w:rsidRPr="00570C46" w:rsidRDefault="006B6B16" w:rsidP="00570C46">
      <w:pPr>
        <w:pStyle w:val="12"/>
        <w:ind w:left="-567" w:firstLine="709"/>
        <w:jc w:val="both"/>
        <w:rPr>
          <w:b/>
          <w:bCs/>
          <w:sz w:val="24"/>
          <w:szCs w:val="24"/>
        </w:rPr>
      </w:pPr>
    </w:p>
    <w:p w:rsidR="006B6B16" w:rsidRPr="00570C46" w:rsidRDefault="006B6B16" w:rsidP="00570C46">
      <w:pPr>
        <w:pStyle w:val="12"/>
        <w:ind w:left="-567" w:firstLine="709"/>
        <w:jc w:val="center"/>
        <w:rPr>
          <w:b/>
          <w:bCs/>
          <w:sz w:val="24"/>
          <w:szCs w:val="24"/>
        </w:rPr>
      </w:pPr>
      <w:r w:rsidRPr="00570C46">
        <w:rPr>
          <w:b/>
          <w:bCs/>
          <w:sz w:val="24"/>
          <w:szCs w:val="24"/>
        </w:rPr>
        <w:t>2.1.1 Сущность выпускной квалификационной работы</w:t>
      </w:r>
    </w:p>
    <w:p w:rsidR="006B6B16" w:rsidRPr="00570C46" w:rsidRDefault="006B6B16" w:rsidP="00570C46">
      <w:pPr>
        <w:pStyle w:val="12"/>
        <w:ind w:left="-567" w:firstLine="709"/>
        <w:jc w:val="both"/>
        <w:rPr>
          <w:b/>
          <w:bCs/>
          <w:sz w:val="24"/>
          <w:szCs w:val="24"/>
        </w:rPr>
      </w:pP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ная квалификационная работа выпускника магистратуры по направлению 38.04.04 Государственное и муниципальное управление, программа </w:t>
      </w:r>
      <w:r w:rsidR="00A37FC1" w:rsidRPr="00A37FC1">
        <w:rPr>
          <w:rFonts w:ascii="Times New Roman" w:hAnsi="Times New Roman" w:cs="Times New Roman"/>
          <w:sz w:val="24"/>
          <w:szCs w:val="24"/>
        </w:rPr>
        <w:t>Стратегическое планирование в сфере государственного управле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яется в виде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выпускной квалификационной работы (далее ВКР)</w:t>
      </w:r>
      <w:r w:rsidRPr="00570C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ВКР является основным обязательным видом государственной итоговой аттестации выпускников, завершивших освоение основной образовательной программы. Она предназначена для установления соответствия уровня подготовки студентов требованиям ФГОС ВО по направлению подготовки магистров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4.04 Государственное и муниципальное управление</w:t>
      </w:r>
      <w:r w:rsidRPr="00570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Порядок Государственной итоговой аттестации установлен локальным актом УрГЭУ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hyperlink r:id="rId9" w:history="1">
        <w:r w:rsidRPr="00570C4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ок проведения государственной итоговой аттестации по образовательным программам высшего образования – программам бакалавриата, специалитета и  магистратуры</w:t>
        </w:r>
      </w:hyperlink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7EDA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в соответствии с Основной профессиональной образовательной программой (далее ОПОП) магистратуры выполняется в виде ВКР в период прохождения практики и выполнения научно-исследовательской работы и представляет собой самостоятельную и логически завершенную работу, связанную с решением задач того вида (видов) деятельности, к которым готовится магистр (организационно-управленческой, </w:t>
      </w:r>
      <w:r w:rsidRPr="00570C46">
        <w:rPr>
          <w:rFonts w:ascii="Times New Roman" w:hAnsi="Times New Roman" w:cs="Times New Roman"/>
          <w:sz w:val="24"/>
          <w:szCs w:val="24"/>
        </w:rPr>
        <w:br/>
        <w:t>и научно-исследовательской и педагогической)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Style w:val="aff4"/>
          <w:rFonts w:ascii="Times New Roman" w:hAnsi="Times New Roman" w:cs="Times New Roman"/>
          <w:sz w:val="24"/>
          <w:szCs w:val="24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Общие требования к ВКР: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целевая направленность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lastRenderedPageBreak/>
        <w:t>четкость построения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логическая последовательность изложения материала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убедительность аргументации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краткость и точность формулировок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конкретность изложения результатов работы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доказательность выводов и обоснованность рекомендаций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наличие авторского вклада в исследование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присутствие теоретической новизны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наличие сформированной эмпирической базы исследования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присутствие сформулированных авторских рекомендаций в области исследования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авторская самостоятельность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грамотное оформление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ая квалификационная работа должна быть написана грамотным литературным языком, в структуре работы должна прослеживаться логика изложения материала, предложения и мысли магистранта должны быть аргументированы и обоснованы. Результаты, полученные магистрантом, должны иметь практическую или научную значимость и предназначаться для развития теории вопроса либо для повышения эффективности конкретных видов экономической деятельности национальной экономики.</w:t>
      </w:r>
    </w:p>
    <w:p w:rsidR="00E25A38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воему содержанию самостоятельная выпускная квалификационная работа представляет собой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е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е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.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истрант дает оценку того, как обстоит дело с конкретной проблемой в современной науке и практике, анализирует существующие направления ее развития и совершенствования, дает оценку и критический обзор этих направлений, затем приводит обоснованные соображения о путях решения проблемы и вносит свои предложения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B16" w:rsidRPr="00570C46" w:rsidRDefault="006B6B16" w:rsidP="00570C46">
      <w:pPr>
        <w:pStyle w:val="aff0"/>
        <w:ind w:left="-567" w:firstLine="709"/>
        <w:jc w:val="both"/>
        <w:rPr>
          <w:b/>
        </w:rPr>
      </w:pPr>
      <w:r w:rsidRPr="00570C46">
        <w:rPr>
          <w:b/>
        </w:rPr>
        <w:t>2.1.2 Цели и задачи выпускной квалификационной работы</w:t>
      </w:r>
    </w:p>
    <w:p w:rsidR="006B6B16" w:rsidRPr="00570C46" w:rsidRDefault="006B6B16" w:rsidP="00570C46">
      <w:pPr>
        <w:pStyle w:val="aff0"/>
        <w:ind w:left="-567" w:firstLine="709"/>
        <w:jc w:val="both"/>
        <w:rPr>
          <w:b/>
        </w:rPr>
      </w:pPr>
    </w:p>
    <w:bookmarkEnd w:id="1"/>
    <w:bookmarkEnd w:id="2"/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Целью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я магистерской диссертации является систематизация и расширение теоретических знаний по специальности, развитие профессиональных навыков и умений, выявление способности выпускника на основе полученных знаний решать конкретные практические задачи по направлениям деятельности, определенным Государственным образовательным стандартом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Объектам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базе которых может выполняться магистерская диссертация, являются:</w:t>
      </w:r>
    </w:p>
    <w:p w:rsidR="00E25A38" w:rsidRPr="00570C46" w:rsidRDefault="00E25A38" w:rsidP="0039169D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рганы государственной власти Российской Федерации;</w:t>
      </w:r>
    </w:p>
    <w:p w:rsidR="00E25A38" w:rsidRPr="00570C46" w:rsidRDefault="00E25A38" w:rsidP="0039169D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рганы государственной власти субъектов Российской Федерации;</w:t>
      </w:r>
    </w:p>
    <w:p w:rsidR="00E25A38" w:rsidRPr="00570C46" w:rsidRDefault="00E25A38" w:rsidP="0039169D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рганы местного самоуправления;</w:t>
      </w:r>
    </w:p>
    <w:p w:rsidR="00E25A38" w:rsidRPr="00570C46" w:rsidRDefault="00E25A38" w:rsidP="0039169D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государственные и муниципальные предприятия и учреждения;</w:t>
      </w:r>
    </w:p>
    <w:p w:rsidR="00E25A38" w:rsidRPr="00570C46" w:rsidRDefault="00E25A38" w:rsidP="0039169D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институты гражданского общества;</w:t>
      </w:r>
    </w:p>
    <w:p w:rsidR="00E25A38" w:rsidRPr="00570C46" w:rsidRDefault="00E25A38" w:rsidP="0039169D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бщественные организации;</w:t>
      </w:r>
    </w:p>
    <w:p w:rsidR="00E25A38" w:rsidRPr="00570C46" w:rsidRDefault="00E25A38" w:rsidP="0039169D">
      <w:pPr>
        <w:pStyle w:val="ac"/>
        <w:numPr>
          <w:ilvl w:val="0"/>
          <w:numId w:val="7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некоммерческие и коммерческие организации, международные организации и международные органы управления, иные организации, подразделения по связям с государственными и муниципальными органами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задачам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должен решить магистрант при выполнении ВКР, выступают: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боснование актуальности и значимости выбранной темы работы с точки зрения теории и практики государственного и муниципального управления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 xml:space="preserve">изучение теоретических положений по проблеме, сущности управленческих и социально-экономических </w:t>
      </w:r>
      <w:r w:rsidRPr="00570C46">
        <w:rPr>
          <w:rStyle w:val="aff3"/>
        </w:rPr>
        <w:t xml:space="preserve">категорий </w:t>
      </w:r>
      <w:r w:rsidRPr="00570C46">
        <w:rPr>
          <w:bCs/>
        </w:rPr>
        <w:t>и</w:t>
      </w:r>
      <w:r w:rsidRPr="00570C46">
        <w:rPr>
          <w:rStyle w:val="aff3"/>
        </w:rPr>
        <w:t xml:space="preserve"> </w:t>
      </w:r>
      <w:r w:rsidRPr="00570C46">
        <w:rPr>
          <w:bCs/>
        </w:rPr>
        <w:t>процессов,</w:t>
      </w:r>
      <w:r w:rsidRPr="00570C46">
        <w:rPr>
          <w:rStyle w:val="aff3"/>
        </w:rPr>
        <w:t xml:space="preserve"> </w:t>
      </w:r>
      <w:r w:rsidRPr="00570C46">
        <w:rPr>
          <w:bCs/>
        </w:rPr>
        <w:t>правовому регулированию в области государственного и муниципального управления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боснование необходимости и возможности применения определенных современных методик принятия управлен</w:t>
      </w:r>
      <w:r w:rsidRPr="00570C46">
        <w:rPr>
          <w:bCs/>
        </w:rPr>
        <w:softHyphen/>
        <w:t>ческих решений по задачам, поставленным в квалификационной работе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lastRenderedPageBreak/>
        <w:t>сбор необходимой для проведения исследования информации с привлечением первичных и вторичных источников и использованием адекватных методов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проведение анализа состояния объекта исследования с использованием соответствующих методов обработки информации, выявление тенденций изменения показателей и проблем, требующих решения или совершенствования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разработка рекомендаций и предложений, их социально-экономическое, правовое и организационное обоснование, необходимое и достаточное для решаемой задачи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бобщение результатов проведенных исследований, формулирование выводов о степени достижения целей, поставленных в работе, и возможности практического применения предложенных разработок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формление</w:t>
      </w:r>
      <w:r w:rsidRPr="00570C46">
        <w:rPr>
          <w:rStyle w:val="aff3"/>
        </w:rPr>
        <w:t xml:space="preserve"> </w:t>
      </w:r>
      <w:r w:rsidRPr="00570C46">
        <w:rPr>
          <w:bCs/>
        </w:rPr>
        <w:t>квалификационной</w:t>
      </w:r>
      <w:r w:rsidRPr="00570C46">
        <w:rPr>
          <w:rStyle w:val="aff3"/>
        </w:rPr>
        <w:t xml:space="preserve"> </w:t>
      </w:r>
      <w:r w:rsidRPr="00570C46">
        <w:rPr>
          <w:bCs/>
        </w:rPr>
        <w:t>работы</w:t>
      </w:r>
      <w:r w:rsidRPr="00570C46">
        <w:rPr>
          <w:rStyle w:val="aff3"/>
        </w:rPr>
        <w:t xml:space="preserve"> </w:t>
      </w:r>
      <w:r w:rsidRPr="00570C46">
        <w:rPr>
          <w:bCs/>
        </w:rPr>
        <w:t>в</w:t>
      </w:r>
      <w:r w:rsidRPr="00570C46">
        <w:rPr>
          <w:rStyle w:val="aff3"/>
        </w:rPr>
        <w:t xml:space="preserve"> </w:t>
      </w:r>
      <w:r w:rsidRPr="00570C46">
        <w:rPr>
          <w:bCs/>
        </w:rPr>
        <w:t>соответствии</w:t>
      </w:r>
      <w:r w:rsidRPr="00570C46">
        <w:rPr>
          <w:rStyle w:val="aff3"/>
        </w:rPr>
        <w:t xml:space="preserve"> </w:t>
      </w:r>
      <w:r w:rsidRPr="00570C46">
        <w:rPr>
          <w:bCs/>
        </w:rPr>
        <w:t>с</w:t>
      </w:r>
      <w:r w:rsidRPr="00570C46">
        <w:rPr>
          <w:rStyle w:val="aff3"/>
        </w:rPr>
        <w:t xml:space="preserve"> </w:t>
      </w:r>
      <w:r w:rsidRPr="00570C46">
        <w:rPr>
          <w:bCs/>
        </w:rPr>
        <w:t>нормативными требованиями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подготовка к защите выпускной квалификационной работы перед членами Государственной аттестационной комиссии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названных задач обусловливает необходимость предъявления к выпускной квалификационной работе соответствующих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требований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их как: практическая значимость (ценность) работы; применение современной передовой методологии; комплексный системный подход к исследованию темы; наличие элементов новизны и авторского вклада в исследование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рактическая значимость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анное требование сводится к тому, что выпускная квалификационная работа должна выполняться на основе конкретных материалов, собранных магистрантом во время практики. Выпускник собирает и обрабатывает материал, анализирует экономические, статистические данные, разрабатывает и принимает участие в апробировании различных методик, исследовании теоретических вопросов, необходимых для совершенствования государственного и муниципального управления в перспективе. 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рименение современной передовой методологи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полнением ВКР завершается обучение магистранта в вузе. В процессе ее подготовки, учащиеся углубляют знания в области государственного и муниципального управления. При выполнении выпускной квалификационной работы необходимо опираться на передовые достижения экономической, социологической и правовой науки, последние статистические данные, публикации отечественной и зарубежной специальной литературы, нормативно-правовые органов государственной власти Российской Федерации, субъектов РФ, а также органов местного самоуправления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Комплексный системный подход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шая задачи, поставленные в выпускной квалификационной работе, необходимо представлять исследуемый объект в целостности. В работе должен быть представлен методологический и организационно-правовой аспект рассматриваемого вопроса, глубокий анализ характеризующей объект исследования системы показателей, вскрыты проблемы и недостатки, сформулированы предложения и рекомендации по их разрешению и устранению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Наличие элементов новизны и авторский вклад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выпускной квалификационной работе выпускник должен показать, наряду с глубокими теоретическими знаниями по специальности и практическими навыками по решению поставленных задач, умение творчески мыслить и способность к научно-исследовательской работе, к самостоятельному творческому решению практических вопросов с учетом новейших достижений теории и практики управления. </w:t>
      </w:r>
    </w:p>
    <w:p w:rsidR="008C00F8" w:rsidRPr="00570C46" w:rsidRDefault="008C00F8" w:rsidP="00570C46">
      <w:pPr>
        <w:pStyle w:val="Default"/>
        <w:ind w:left="-567" w:firstLine="709"/>
        <w:jc w:val="both"/>
        <w:rPr>
          <w:color w:val="auto"/>
        </w:rPr>
      </w:pPr>
      <w:r w:rsidRPr="00570C46">
        <w:rPr>
          <w:b/>
          <w:i/>
          <w:color w:val="auto"/>
        </w:rPr>
        <w:t>Основные задачи выполнения выпускной квалификационной работы</w:t>
      </w:r>
      <w:r w:rsidRPr="00570C46">
        <w:rPr>
          <w:color w:val="auto"/>
        </w:rPr>
        <w:t xml:space="preserve"> направлены на формирование следующих компетенций: </w:t>
      </w:r>
    </w:p>
    <w:tbl>
      <w:tblPr>
        <w:tblW w:w="5380" w:type="pct"/>
        <w:tblInd w:w="-572" w:type="dxa"/>
        <w:tblLook w:val="04A0" w:firstRow="1" w:lastRow="0" w:firstColumn="1" w:lastColumn="0" w:noHBand="0" w:noVBand="1"/>
      </w:tblPr>
      <w:tblGrid>
        <w:gridCol w:w="9255"/>
        <w:gridCol w:w="951"/>
      </w:tblGrid>
      <w:tr w:rsidR="008A0CEE" w:rsidRPr="008A0CEE" w:rsidTr="008A0CEE">
        <w:trPr>
          <w:trHeight w:val="315"/>
        </w:trPr>
        <w:tc>
          <w:tcPr>
            <w:tcW w:w="4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ые компетенции, определенные ФГОС ВО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абстрактному мышлению, анализу, синтез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1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2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3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 компетенции, определенные ФГОС 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анализу, планированию и организации профессиональной деятельно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2</w:t>
            </w:r>
          </w:p>
        </w:tc>
      </w:tr>
      <w:tr w:rsidR="008A0CEE" w:rsidRPr="008A0CEE" w:rsidTr="008A0CEE">
        <w:trPr>
          <w:trHeight w:val="630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3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компетенции, определенные ФГОС 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технологиями управления персоналом, обладанием умениями и готовностью формировать команды для решения поставленных задач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организационными способностями, умением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</w:tr>
      <w:tr w:rsidR="008A0CEE" w:rsidRPr="008A0CEE" w:rsidTr="008A0CEE">
        <w:trPr>
          <w:trHeight w:val="94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3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EE" w:rsidRPr="008A0CEE" w:rsidRDefault="008A0CEE" w:rsidP="008A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пособностью к анализу и планированию в области государственного и муниципального управ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4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но-исследовательская и педагогическая деятельность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методами и специализированными средствами для аналитической работы и научных исследований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8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9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0</w:t>
            </w:r>
          </w:p>
        </w:tc>
      </w:tr>
      <w:tr w:rsidR="008A0CEE" w:rsidRPr="008A0CEE" w:rsidTr="008A0CEE">
        <w:trPr>
          <w:trHeight w:val="630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и в соответствии с потребностями работодателей (профессиональные дополнительные компетенции выявлены в ходе опроса работодателей) (ПКД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пользовать информационные технологии для решения государственных задач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Д-1</w:t>
            </w:r>
          </w:p>
        </w:tc>
      </w:tr>
      <w:tr w:rsidR="008A0CEE" w:rsidRPr="008A0CEE" w:rsidTr="008A0CEE">
        <w:trPr>
          <w:trHeight w:val="315"/>
        </w:trPr>
        <w:tc>
          <w:tcPr>
            <w:tcW w:w="4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  теорией и практикой управления экономической безопасностью территории, организ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EE" w:rsidRPr="008A0CEE" w:rsidRDefault="008A0CEE" w:rsidP="008A0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Д-2</w:t>
            </w:r>
          </w:p>
        </w:tc>
      </w:tr>
    </w:tbl>
    <w:p w:rsidR="008C00F8" w:rsidRPr="00570C46" w:rsidRDefault="008C00F8" w:rsidP="00570C46">
      <w:pPr>
        <w:pStyle w:val="Default"/>
        <w:ind w:left="-567" w:firstLine="709"/>
        <w:jc w:val="both"/>
        <w:rPr>
          <w:color w:val="auto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70C46">
        <w:rPr>
          <w:rFonts w:ascii="Times New Roman" w:hAnsi="Times New Roman" w:cs="Times New Roman"/>
          <w:b/>
          <w:bCs/>
          <w:spacing w:val="-4"/>
          <w:sz w:val="24"/>
          <w:szCs w:val="24"/>
        </w:rPr>
        <w:t>2.1.3 Выбор и утверждение темы выпускной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3"/>
          <w:rFonts w:cs="Times New Roman"/>
          <w:sz w:val="24"/>
          <w:szCs w:val="24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й перечень тем приводится в Методических рекомендациях по выполнению выпускных квалификационных работ, которые разрабатываются кафедрой Государственного и муниципального управления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.</w:t>
      </w:r>
      <w:r w:rsidRPr="0072615D">
        <w:rPr>
          <w:rStyle w:val="aff3"/>
          <w:rFonts w:cs="Times New Roman"/>
          <w:sz w:val="24"/>
          <w:szCs w:val="24"/>
        </w:rPr>
        <w:t xml:space="preserve">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</w:rPr>
        <w:t>Тема ВКР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отвечать специфике направления 38.04.04 Государственное и муниципальное управление, программы </w:t>
      </w:r>
      <w:r w:rsidR="00A37FC1" w:rsidRPr="00A37FC1">
        <w:rPr>
          <w:rFonts w:ascii="Times New Roman" w:hAnsi="Times New Roman" w:cs="Times New Roman"/>
          <w:sz w:val="24"/>
          <w:szCs w:val="24"/>
        </w:rPr>
        <w:t>Стратегическое планирование в сфере государственного управле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ыть актуальной, соответствовать состоянию и перспективам развития общества, решать конкретные задачи, стоящие перед региональными и муниципальными органами власти, предприятиями и организациям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еречень тем выпускных квалификационных работ доводится до сведения обучающихся не позднее чем за 6 месяцев до государственной итоговой аттестаци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ка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ых квалификационных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ет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ацию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ы, а также профессиональные интересы ее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орско-препо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авательского состава, направленность подготовк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истрантов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ко магистранты должны учитывать, что перечень предлагаемых тем выпускных квалификационных работ является примерным. Выпускник имеет право самостоятельно определить тему магистерской диссертации или скорректировать предложенную тему с учетом своей подготовки, научно-познавательных и практических интересов. Желательно, чтобы тема выпускной квалификационной работы являлась продолжением исследований, выполнявшихся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гистрантом на предыдущих курсах при написании курсовых работ. Большую роль в выборе темы играет определение места прохождения преддипломной практик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желательным является выбор одной и той же темы двумя выпускниками, направленными на один объект исследования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4"/>
          <w:rFonts w:ascii="Times New Roman" w:hAnsi="Times New Roman" w:cs="Times New Roman"/>
          <w:sz w:val="24"/>
          <w:szCs w:val="24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ри выборе темы ВКР необходимо исходить из: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актуальности проблемы и значимости ее для практической деятельности объекта исследования;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потребностей развития и совершенствования конкретного аспекта в сфере государственного или муниципального управления;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интересов, склонностей, направления научно-исследова</w:t>
      </w:r>
      <w:r w:rsidRPr="00570C46">
        <w:rPr>
          <w:bCs/>
        </w:rPr>
        <w:softHyphen/>
        <w:t>тельской работы магистранта во время обучения, а также перспектив его будущей профессиональной деятельности;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 xml:space="preserve">возможности использования в выпускной квалификационной работе конкретного фактического материала, собранного в период прохождения преддипломной практики; 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наличия специальной научной литературы для теоретического обоснования проблем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истрант должен определиться с выбором темы квалификационной работы до начала преддипломной практики и представить на кафедру заявление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 xml:space="preserve"> на утверждение темы выпускной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дписанное им самим, научным руководителем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. А)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и преддипломной практики допускается внесение уточнений и изменений в название темы работы по согласованию с научным руководителем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В названи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ой квалификационной работы должны быть отражены следующие элементы: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элемент развит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означенный словами: совершенствование, улучшение, снижение, повышение, перспективы и т.п.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специфика программ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е. предмет исследования должен рассматриваться в рамках сферы государственного и муниципального управления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четко обозначенный предмет исследова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имер, эффективность государственного управления социальной сферой, развитие физкультуры и спорта в субъекте Российской Федерации, государственная поддержка малого предпринимательства и т.д.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выпускных квалификационных работ утверждаются на заседании кафедры Государственного и муниципального управления, визируются заведующим кафедрой и вносятся в приказ за месяц до начала преддипломной практик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утверждения темы совместно с научным руководителем магистрант составляет проект задания на выполнение выпускной квалификацион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В задании фиксируются тема квалификационной работы, структура основных ее разделов и сроки выполнения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е заведующим кафедрой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 xml:space="preserve"> задание на выпускную квалификационную работу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магистранту перед выходом на преддипломную практику (первый экземпляр), второй экземпляр остается на кафедре и в составе выпускной квалификационной работы представляется к защите. 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70C46">
        <w:rPr>
          <w:rFonts w:ascii="Times New Roman" w:hAnsi="Times New Roman" w:cs="Times New Roman"/>
          <w:b/>
          <w:bCs/>
          <w:spacing w:val="-5"/>
          <w:sz w:val="24"/>
          <w:szCs w:val="24"/>
        </w:rPr>
        <w:t>2.1.4 Структура и содержание выпускной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ая квалификационная работа выполняется в соответствии с Методическими рекомендациями, разработанными кафедрой Государственного и муниципального управления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ми структурными элементами магистерской диссертации являются: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ульный лист;</w:t>
      </w:r>
    </w:p>
    <w:p w:rsidR="006316CC" w:rsidRPr="00570C46" w:rsidRDefault="006B4365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я</w:t>
      </w:r>
      <w:r w:rsidR="006316CC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исок использованных источников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 состоит из трех глав, каждая их которых имеет название, соответствующее теме квалификационной работ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Титульный лист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содержать все необходимые идентификационные признаки и быть выполнен по образцу макета, приведенного на сайте магистратуры, вкладка документы/образцы оформления работ </w:t>
      </w:r>
      <w:hyperlink r:id="rId10" w:history="1">
        <w:r w:rsidRPr="00570C4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http://dmag.usue.ru/dokumenty/obraztsy-oformleniya-rabot</w:t>
        </w:r>
      </w:hyperlink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Содержа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жает структуру работы. В нем указывается перечень всех глав и параграфов магистерской диссертации, а также номера страниц, с которых начинается каждый из них. Главы в выпускной квалификационной работе должны иметь в пределах всей работы порядковые номера, обозначенные арабскими цифрами. Параграфы каждой главы должны иметь нумерацию в пределах глав. Номер параграфа состоит из номера главы и непосредственно номера параграфа в данной главе, отделенного от номера главы точкой. После номера параграфа точка не ставится. </w:t>
      </w:r>
      <w:r w:rsidR="008A0CEE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="008A0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</w:t>
      </w:r>
      <w:r w:rsidR="008A0CEE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истерской диссертации приведен в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. </w:t>
      </w:r>
      <w:r w:rsidR="000D7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Введе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 введении, как вступительной части выпускной работы, необходимо: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ть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актуальность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нной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рения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й значимости проблемы для общества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ом,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а Российской Федерации или муниципального образования, а также ее теоретической и методической разработанности в специальной литератур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проблему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 для данной магистерской диссертации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зить </w:t>
      </w:r>
      <w:r w:rsidRPr="00570C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епень разработанност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ы. Для этого </w:t>
      </w:r>
      <w:r w:rsidRPr="00570C46">
        <w:rPr>
          <w:rFonts w:ascii="Times New Roman" w:hAnsi="Times New Roman" w:cs="Times New Roman"/>
          <w:spacing w:val="-3"/>
          <w:sz w:val="24"/>
          <w:szCs w:val="24"/>
        </w:rPr>
        <w:t xml:space="preserve">составляется краткий обзор литературы, который </w:t>
      </w:r>
      <w:r w:rsidRPr="00570C46">
        <w:rPr>
          <w:rFonts w:ascii="Times New Roman" w:hAnsi="Times New Roman" w:cs="Times New Roman"/>
          <w:iCs/>
          <w:spacing w:val="-3"/>
          <w:sz w:val="24"/>
          <w:szCs w:val="24"/>
        </w:rPr>
        <w:t>должен</w:t>
      </w:r>
      <w:r w:rsidRPr="00570C4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570C46">
        <w:rPr>
          <w:rFonts w:ascii="Times New Roman" w:hAnsi="Times New Roman" w:cs="Times New Roman"/>
          <w:spacing w:val="-3"/>
          <w:sz w:val="24"/>
          <w:szCs w:val="24"/>
        </w:rPr>
        <w:t>пока</w:t>
      </w:r>
      <w:r w:rsidRPr="00570C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70C46">
        <w:rPr>
          <w:rFonts w:ascii="Times New Roman" w:hAnsi="Times New Roman" w:cs="Times New Roman"/>
          <w:spacing w:val="1"/>
          <w:sz w:val="24"/>
          <w:szCs w:val="24"/>
        </w:rPr>
        <w:t xml:space="preserve">зать, что именно данная тема еще не раскрыта (раскрыта лишь частично или </w:t>
      </w:r>
      <w:r w:rsidRPr="00570C46">
        <w:rPr>
          <w:rFonts w:ascii="Times New Roman" w:hAnsi="Times New Roman" w:cs="Times New Roman"/>
          <w:spacing w:val="-3"/>
          <w:sz w:val="24"/>
          <w:szCs w:val="24"/>
        </w:rPr>
        <w:t>в другом аспекте) и поэтому нуждается в дальнейшей разработке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улирова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цель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ой квалификационной работы и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задач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ее достижению. Цель работы должна формулироваться достаточно четко и содержать как исследовательский этап, так и рекомендательный. Например, «Изучить эффективность государственного управления социальной сферой и разработать рекомендации по ее повышению»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арактеризова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объект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предмет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. Объектом исследования выступает государство, субъект Российской Федерации, муниципальное образование, орган государственной власти или местного самоуправления, унитарные предприятия, государственные или муниципальные учреждения и др. Предмет исследования – это система, механизм, инструмент, отношения, изучаемые магистрантом с целью выявления проблем и поиска путей их решения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зи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информационную базу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, перечислив основные виды источников информации, использованных для выполнения работы, и методы ее обработки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охарактеризовать </w:t>
      </w:r>
      <w:r w:rsidRPr="00570C46">
        <w:rPr>
          <w:rFonts w:ascii="Times New Roman" w:hAnsi="Times New Roman" w:cs="Times New Roman"/>
          <w:i/>
          <w:sz w:val="24"/>
          <w:szCs w:val="24"/>
        </w:rPr>
        <w:t xml:space="preserve">методологию и методы исследования. </w:t>
      </w:r>
      <w:r w:rsidRPr="00570C46">
        <w:rPr>
          <w:rFonts w:ascii="Times New Roman" w:hAnsi="Times New Roman" w:cs="Times New Roman"/>
          <w:sz w:val="24"/>
          <w:szCs w:val="24"/>
        </w:rPr>
        <w:t>Выпускная квалификационная работа магистра может содержать широкий спектр методов исследования, например, исторические, сравнительно-правовые, статистические, аналитические, социологические, графические и др. методы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обосновать </w:t>
      </w:r>
      <w:r w:rsidRPr="00570C46">
        <w:rPr>
          <w:rFonts w:ascii="Times New Roman" w:hAnsi="Times New Roman" w:cs="Times New Roman"/>
          <w:i/>
          <w:sz w:val="24"/>
          <w:szCs w:val="24"/>
        </w:rPr>
        <w:t>теоретическую и практическую значимость</w:t>
      </w:r>
      <w:r w:rsidRPr="00570C46">
        <w:rPr>
          <w:rFonts w:ascii="Times New Roman" w:hAnsi="Times New Roman" w:cs="Times New Roman"/>
          <w:sz w:val="24"/>
          <w:szCs w:val="24"/>
        </w:rPr>
        <w:t xml:space="preserve"> работы. Выпускник должен аргументировать значение теоретических и практических выводов и результатов работы для повышения эффективности государственного или муниципального управления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Pr="00570C46">
        <w:rPr>
          <w:rFonts w:ascii="Times New Roman" w:hAnsi="Times New Roman" w:cs="Times New Roman"/>
          <w:i/>
          <w:sz w:val="24"/>
          <w:szCs w:val="24"/>
        </w:rPr>
        <w:t>положения, выносимые на защиту</w:t>
      </w:r>
      <w:r w:rsidRPr="00570C46">
        <w:rPr>
          <w:rFonts w:ascii="Times New Roman" w:hAnsi="Times New Roman" w:cs="Times New Roman"/>
          <w:sz w:val="24"/>
          <w:szCs w:val="24"/>
        </w:rPr>
        <w:t>. Магистрант должен указать конкретные научные теоретические или практические результаты, которые были достигнуты в ходе выполнения выпускной квалификационной работы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кратко описа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структуру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введения – 3–4 страницы текста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 написания введения приведен в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Основная часть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пускная квалификационная работа должна содержать 3 главы (теоретическую, аналитическую, рекомендательную), каждая из которых делится на 3–5 параграфов. Обязательными для магистерской диссертации являются логическая связь между главами, доказательность и последовательное развитие основной темы на протяжении всей работы. Основная часть должна составлять не менее 80% полного объема работы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lastRenderedPageBreak/>
        <w:t xml:space="preserve">Первая глава – теоретическая.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должна содержать литературный обзор существующего состояния изучаемой проблемы и включать: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сущность понятийного аппарата предмета исследования и его роль в развитии государственного или муниципального управления и т.п.;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бзор дискуссионных вопросов, по-разному освещаемых в научной литературе. Обзор должен носить критический характер и отражать точку зрения автора магистерской диссертации. Изложение классификаций, систем, элементов, инструментов и т.д., характеризующих рассматриваемую проблему;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методические основы изучения проблемы исследования, выбранной для магистерской диссертации. При наличии различных методических подходов необходимо охарактеризовать их особенности и сформулировать свое представление по этому вопросу. Выбранные (или сформированные автором работы) методики послужат основной для изучения фактических данных в следующей, аналитической главе выпускной квалификационной работы, которая должна стать логическим продолжением теоретической главы;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собенности законодательной регламентации предмета исследования; экономико-правовые, организационные, управленческие и другие проблемы изучаемого явления в современной России;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выводы или краткое обобщение содержания глав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писании теоретической главы работы магистрант должен показать знание общетеоретических и специальных подходов к изучению проблемы, умение обобщать материал литературных источников, выявлять основные тенденции и особенности развития проблемы, сходства и различия в точках зрения авторов теоретических и методических работ, делать самостоятельные выводы. Для более сжатого и наглядного изложения материала следует использовать различные схемы, позволяющие объемно представить содержание понятий и процессов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первой главы – примерно 30–35 страниц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 xml:space="preserve">Вторая глава – аналитическая.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свидетельствует о способности магистранта собирать, систематизировать и обобщать эмпирические данные, характеризующие состояние государственного или муниципального управления в конкретной области исследования. Вторая глава должна содержать полноценный анализ изучаемого явления, выполненный на основе плановых или отчетных данных органов государственной власти или местного управления, государственной, региональной и муниципальной статистики и включать: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бщую характеристику объекта исследования с точки зрения места конкретного органа, предприятия или учреждения в территориальном, региональном или национальном разрезе;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анализ состояния проблемы по ранее определенной методике исследования. Характер и объем изучаемого фактического материала будет зависеть от особенностей этой методики и объекта исследования;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зарубежный, передовой отечественный опыт или опыт конкурентов по устранению недостатков и разрешению проблем управленческой деятельности;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анализ судебной практики по изучаемой проблеме, оценку нормативно-правовых актов муниципальных образований, регионов, специализированную нормативную базу, стратегические документы, регламенты и др.;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 xml:space="preserve">выводы по выполненному анализу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писании этой главы магистрант должен показать умение грамотно анализировать и оценивать состояние проблемы для выбранного объекта исследования на основе собранных данных литературных источников, статистических и справочных материалов, годовых и оперативных материалов, производить необходимые расчеты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, применить необходимые методы их сбора и обработки. Наиболее полно должны быть проанализированы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уществующее состояние изучаемого явления, факторы, влияющие на его развитие, имеющиеся возможности и недостатк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оказательства объективности полученных выводов магистрант должен обязательно указывать характер использованных данных с точки зрения их достоверности (реальные, измененные, вымышленные и т.д.) и делать ссылки на источники и методы сбора информации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в большинстве случаев должен иметь динамичный характер, т.е. отражать изменение показателя за ряд лет (например, 2012–2017 гг.). Для удобства анализа фактический материал должен быть оформлен в виде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таблиц и рисунков (схем, графиков, диаграмм)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провождаемых рассуждениями и выводами. Наиболее объемные и первичные материалы могут быть вынесены в приложения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це главы должны быть сформулированы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вывод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начала положительные (позитивные тенденции, выявленные магистрантом по результатам анализа предмета и объекта исследования), а затем – отрицательные (негативные тенденции, вскрытые проблемы и недостатки)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второй главы – примерно 35–35 страниц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2"/>
          <w:rFonts w:ascii="Times New Roman" w:hAnsi="Times New Roman" w:cs="Times New Roman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Третья глава – рекомендательная.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а должна быть направлена на устранение и разрешение сформулированных в предыдущих главах проблем и недостатков. В зависимости от цели и задач выпускной квалификационной работы в ней могут быть представлены: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пективы развития государственного или муниципального управления в области исследования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ы дальнейшего развития какого-либо явления в определенных, оговариваемых в работе, условиях и возможные (или необходимые) в этой ситуации управленческие решения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мероприятий по совершенствованию какого-либо вида управленческой деятельности, которая позволит решить выявленные проблемы и преодолеть имеющиеся недостатки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по совершенствованию методик и инструментов решения каких-либо практических задач (плановых, аналитических, управленческих и т.д.) с их апробацией в реальных условиях и выводами об условиях применения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лан (или инвестиционный проект), необходимость реализации которого была обоснована в предыдущей глав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совершенствованию системы российского законодательства, специальных, территориальных или региональных актов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экономическое или организационно-правовое обоснование одного или совокупности предложений и рекомендаций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писании этой главы магистрант должен показать умение на основе выводов из проведенных исследований предлагать конкретные мероприятия, методы и способы разрешения определенной проблемы. При этом строиться данная глава должна с учетом принципов системного подхода и динамичности. Необходимо учитывать взаимосвязи многих изменяющихся во времени объектов и факторов, а также многих сфер принятия управленческих решений в рамках конкретного объекта исследования с позиций как стратегического, так и оперативного управления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магистрант должен выбрать адекватные методы и методики социально-экономического обоснования предложений, грамотно применить их, а также сделать необходимые вывод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третьей главы – примерно 30–35 страниц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4"/>
          <w:szCs w:val="24"/>
        </w:rPr>
      </w:pPr>
    </w:p>
    <w:p w:rsidR="006316CC" w:rsidRPr="0072615D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Заключе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этой части находят отражение основные положения и выводы, содержащиеся во всех главах магистерской диссертации. Раскрывается сущность проблем и недостатков, обнаруженных по результатам анализа, и кратко излагаются основные рекомендации, направленные на их разрешение и устранение. Приводятся итоговые показатели экономического обоснования сформулированных предложений и рекомендаций автора</w:t>
      </w:r>
      <w:r w:rsidR="008A0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ывается область использования полученных результатов. Если предложения магистранта заинтересовали органы государственной власти или местного самоуправления, эту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интересованность, заключающуюся в практическом использовании или предположительном использовании в будущем,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ет оформить в виде </w:t>
      </w:r>
      <w:r w:rsidRPr="0072615D">
        <w:rPr>
          <w:rStyle w:val="aff2"/>
          <w:rFonts w:ascii="Times New Roman" w:hAnsi="Times New Roman" w:cs="Times New Roman"/>
          <w:sz w:val="24"/>
          <w:szCs w:val="24"/>
        </w:rPr>
        <w:t>справки об использовании результатов магистерской диссертации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6316CC" w:rsidRPr="0072615D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– 3–4 страниц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 написания заключения приведен в 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содержать перечень использованных при написании магистерской диссертации нормативно-правовых актов, справочных, статистических, учебных, научных литературных источников, а также информации из сети Интернет с их полным библиографическим описанием. Источники литературы должны быть актуальными. </w:t>
      </w:r>
      <w:r w:rsidRPr="00570C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ая литература не должна быть старше трех лет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Приложе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риложения следует выносить вспомогательный или дополнительный материал, который при включении в основную часть работы загромождает текст. К нему относятся промежуточные расчеты, таблицы вспомогательных цифровых данных, инструкции, методики, компьютерные распечатки, иллюстрации вспомогательного характера, заполненные формы отчетности, нормативно-правовые акты или выдержки из них, локальные акты предприятий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страниц, на которых даются приложения, должна продолжать общую нумерацию страниц основного текста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магистерской диссертации должен быть 100–120 страниц (без приложений)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3" w:name="_Toc366072905"/>
    </w:p>
    <w:p w:rsidR="006316CC" w:rsidRPr="00570C46" w:rsidRDefault="006316CC" w:rsidP="00570C46">
      <w:pPr>
        <w:pStyle w:val="2"/>
        <w:ind w:left="-567" w:right="0" w:firstLine="709"/>
        <w:jc w:val="both"/>
        <w:rPr>
          <w:b/>
          <w:i/>
          <w:sz w:val="24"/>
          <w:szCs w:val="24"/>
        </w:rPr>
      </w:pPr>
      <w:r w:rsidRPr="00570C46">
        <w:rPr>
          <w:b/>
          <w:i/>
          <w:sz w:val="24"/>
          <w:szCs w:val="24"/>
        </w:rPr>
        <w:t xml:space="preserve">Оформление </w:t>
      </w:r>
      <w:bookmarkEnd w:id="3"/>
      <w:r w:rsidRPr="00570C46">
        <w:rPr>
          <w:b/>
          <w:i/>
          <w:sz w:val="24"/>
          <w:szCs w:val="24"/>
        </w:rPr>
        <w:t>магистерской диссертации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hAnsi="Times New Roman" w:cs="Times New Roman"/>
          <w:spacing w:val="-5"/>
          <w:sz w:val="24"/>
          <w:szCs w:val="24"/>
        </w:rPr>
        <w:t xml:space="preserve">Положения о </w:t>
      </w:r>
      <w:r w:rsidRPr="00570C46">
        <w:rPr>
          <w:rFonts w:ascii="Times New Roman" w:hAnsi="Times New Roman" w:cs="Times New Roman"/>
          <w:spacing w:val="-14"/>
          <w:sz w:val="24"/>
          <w:szCs w:val="24"/>
        </w:rPr>
        <w:t xml:space="preserve">требованиях к оформлению рефератов, отчетов по практике, контрольных, курсовых и </w:t>
      </w:r>
      <w:r w:rsidRPr="00570C46">
        <w:rPr>
          <w:rFonts w:ascii="Times New Roman" w:hAnsi="Times New Roman" w:cs="Times New Roman"/>
          <w:spacing w:val="-13"/>
          <w:sz w:val="24"/>
          <w:szCs w:val="24"/>
        </w:rPr>
        <w:t>выпускных квалификацио</w:t>
      </w:r>
      <w:r w:rsidR="006B4365">
        <w:rPr>
          <w:rFonts w:ascii="Times New Roman" w:hAnsi="Times New Roman" w:cs="Times New Roman"/>
          <w:spacing w:val="-13"/>
          <w:sz w:val="24"/>
          <w:szCs w:val="24"/>
        </w:rPr>
        <w:t>нных работ УрГЭУ</w:t>
      </w:r>
      <w:r w:rsidRPr="00570C46">
        <w:rPr>
          <w:rFonts w:ascii="Times New Roman" w:hAnsi="Times New Roman" w:cs="Times New Roman"/>
          <w:spacing w:val="-13"/>
          <w:sz w:val="24"/>
          <w:szCs w:val="24"/>
        </w:rPr>
        <w:t xml:space="preserve">. </w:t>
      </w:r>
      <w:r w:rsidRPr="00570C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570C4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2.1.5 Руководство выпускной </w:t>
      </w:r>
      <w:r w:rsidR="00343599" w:rsidRPr="00570C46">
        <w:rPr>
          <w:rFonts w:ascii="Times New Roman" w:hAnsi="Times New Roman" w:cs="Times New Roman"/>
          <w:b/>
          <w:bCs/>
          <w:spacing w:val="-9"/>
          <w:sz w:val="24"/>
          <w:szCs w:val="24"/>
        </w:rPr>
        <w:t>квалификационной работой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9E4CE5" w:rsidRPr="00570C46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Для руководства процессом подготовки выпускной квалификационной работы каждому выпускнику назначается руководитель и (при необходимости) консультанты.</w:t>
      </w:r>
    </w:p>
    <w:p w:rsidR="009E4CE5" w:rsidRPr="00570C46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После утверждения темы совместно с научным руководителем студент составляет проект индивидуального задания на выполнение диплом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 В дипломном задании фиксируются тема квалификационной работы, структура основных ее разделов и сроки выполнения. </w:t>
      </w:r>
    </w:p>
    <w:p w:rsidR="004343E8" w:rsidRPr="00570C46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C46">
        <w:rPr>
          <w:rFonts w:ascii="Times New Roman" w:hAnsi="Times New Roman" w:cs="Times New Roman"/>
          <w:i/>
          <w:sz w:val="24"/>
          <w:szCs w:val="24"/>
        </w:rPr>
        <w:t>В обязанности научного руководителя ВКР входит: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казание содействия в формулировке темы выпускной квалификационной работы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ставление плана-графика выполнения дипломной работы и заполнение дипломного задания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помощь в отборе учебной, научной, справочной, статистической и другой литературы, информации из современных информационных систем по теме работы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консультирование дипломника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формулировка заключения о готовности дипломной работы и рекомендация ее к защите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подготовка отзыва на выпускную квалификационную работу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проведение предварительной защиты дипломной работы.</w:t>
      </w:r>
    </w:p>
    <w:p w:rsidR="004343E8" w:rsidRPr="00570C46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Общение со специалистами (кафедрой, научным руководителем, консультантами, непосредственными руководителями преддипломной практики и другими) служит развитию коммуникативной культуры будущего специалиста. Процедура подготовки и проведения защиты дипломной работы вырабатывает навыки вхождения в профессиональное сообщество. Студент-дипломник овладевает необходимым для будущего специалиста ораторским искусством, </w:t>
      </w:r>
      <w:r w:rsidRPr="00570C46">
        <w:rPr>
          <w:rFonts w:ascii="Times New Roman" w:hAnsi="Times New Roman" w:cs="Times New Roman"/>
          <w:sz w:val="24"/>
          <w:szCs w:val="24"/>
        </w:rPr>
        <w:lastRenderedPageBreak/>
        <w:t>способностями аргументирования и критики, доказательства научных положений, оппонирования и рецензирования.</w:t>
      </w:r>
    </w:p>
    <w:p w:rsidR="004343E8" w:rsidRPr="00570C46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Данное руководство призвано помочь студентам-выпускникам определить цели и задачи работы, уточнить требования к порядку ее выполнения, структуре, содержанию, оформлению и процедуре защиты.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9E4CE5" w:rsidRPr="00570C46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6B6B16" w:rsidRPr="00570C46" w:rsidRDefault="006B6B16" w:rsidP="0039169D">
      <w:pPr>
        <w:pStyle w:val="ac"/>
        <w:numPr>
          <w:ilvl w:val="1"/>
          <w:numId w:val="2"/>
        </w:numPr>
        <w:shd w:val="clear" w:color="auto" w:fill="FFFFFF"/>
        <w:ind w:left="-567" w:firstLine="709"/>
        <w:jc w:val="center"/>
        <w:rPr>
          <w:b/>
          <w:bCs/>
          <w:spacing w:val="-9"/>
        </w:rPr>
      </w:pPr>
      <w:r w:rsidRPr="00570C46">
        <w:rPr>
          <w:b/>
          <w:bCs/>
          <w:spacing w:val="-9"/>
        </w:rPr>
        <w:t>ПОРЯДОК ВЫПОЛНЕНИЯ ВЫПУСКНОЙ</w:t>
      </w:r>
      <w:r w:rsidR="004D7EDA" w:rsidRPr="00570C46">
        <w:rPr>
          <w:b/>
          <w:bCs/>
          <w:spacing w:val="-9"/>
        </w:rPr>
        <w:t xml:space="preserve">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B6B16" w:rsidRPr="00570C46" w:rsidRDefault="006B6B16" w:rsidP="0039169D">
      <w:pPr>
        <w:pStyle w:val="ac"/>
        <w:numPr>
          <w:ilvl w:val="2"/>
          <w:numId w:val="2"/>
        </w:numPr>
        <w:shd w:val="clear" w:color="auto" w:fill="FFFFFF"/>
        <w:ind w:left="-567" w:firstLine="709"/>
        <w:jc w:val="center"/>
        <w:rPr>
          <w:b/>
          <w:bCs/>
          <w:spacing w:val="-6"/>
        </w:rPr>
      </w:pPr>
      <w:r w:rsidRPr="00570C46">
        <w:rPr>
          <w:b/>
          <w:bCs/>
          <w:spacing w:val="-6"/>
        </w:rPr>
        <w:t>Порядок выполнения выпускных квалификационных работ</w:t>
      </w:r>
    </w:p>
    <w:p w:rsidR="006B6B16" w:rsidRPr="00570C46" w:rsidRDefault="006B6B16" w:rsidP="00570C46">
      <w:pPr>
        <w:pStyle w:val="ac"/>
        <w:shd w:val="clear" w:color="auto" w:fill="FFFFFF"/>
        <w:ind w:left="-567" w:firstLine="709"/>
        <w:jc w:val="both"/>
        <w:rPr>
          <w:bCs/>
          <w:i/>
          <w:spacing w:val="-6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установленных сроков и последовательности выполнения выпускной квалификационной работы направлено на оптимизацию процесса достижения поставленных целей. Рекомендуется следующая последовательность этапов выполнения работы: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ыбор темы выпускной квалификационной работы, ее утверждение, составление программы исследования – первый семестр обучения в магистратуре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 подбор научной литературы, нормативной документации и ознакомление с ними, составление литературного обзора по проблеме исследования – первый год обучения в магистратуре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ыбор объекта исследования и проведение предварительного изучения его особенностей для прояснения исследовательской проблемы: собрать эмпирические данные, проанализировать, интерпретировать и определиться с проблемами, которые надо решать – учебная (производственная) практика 1 курса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определение целей и задач заключительных исследований, составление планов их проведения, сбор эмпирического материала, обработка данных – второй, третий семестры обучения в магистратуре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обобщение аналитических материалов. Доработка основной части работы по замечаниям руководителя – производственная практика 2 курса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написание введения и заключения диссертационной работы. Формулировка элементов научной новизны (минимум один пункт) и направлений практической значимости результатов проведенного исследования. Оформление библиографического списка и приложений. Все части работы должны быть представлены руководителю не позднее, чем за 3 недели до дня защиты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Прохождение нормоконтроля и исправление замечаний по оформлению работы. Выпускающей кафедрой устанавливается график прохождения нормоконтроля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) Подготовка к защите магистерской диссертации: написание автореферата, подготовка презентационных материалов, оформление документов на работу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 выполнения магистерских диссертаций контролируется выпускающей кафедрой по состоянию: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кончание первого семестра – утвержденная тема и программа исследования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кончание второго семестра – литературный обзор по проблеме исследования,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кончание 3 семестра – методика сбора эмпирического материала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 два месяца до защиты (60-70 % готовности работы)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 три недели до защиты (90-100 % готовности работы)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 две недели до защиты (100 % готовности работы)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За две недели до установленного дня защиты магистерских диссертаций выносится решение выпускающей кафедры о готовности магистерских диссертаций к защите. Работы, представленные после этого срока, к защите в данной сессии работы ГАК не принимаются.</w:t>
      </w:r>
    </w:p>
    <w:p w:rsidR="000358B1" w:rsidRPr="00570C46" w:rsidRDefault="000358B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70C46">
        <w:rPr>
          <w:rFonts w:ascii="Times New Roman" w:hAnsi="Times New Roman" w:cs="Times New Roman"/>
          <w:b/>
          <w:bCs/>
          <w:spacing w:val="-6"/>
          <w:sz w:val="24"/>
          <w:szCs w:val="24"/>
        </w:rPr>
        <w:t>2.2.2   Подготовка к защите выпускной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законченные разделы </w:t>
      </w:r>
      <w:r w:rsidRPr="00570C46">
        <w:rPr>
          <w:rFonts w:ascii="Times New Roman" w:hAnsi="Times New Roman" w:cs="Times New Roman"/>
          <w:spacing w:val="-12"/>
          <w:sz w:val="24"/>
          <w:szCs w:val="24"/>
        </w:rPr>
        <w:t xml:space="preserve">предоставляются     на     проверку     научному     руководителю. </w:t>
      </w:r>
      <w:r w:rsidRPr="00570C46">
        <w:rPr>
          <w:rFonts w:ascii="Times New Roman" w:hAnsi="Times New Roman" w:cs="Times New Roman"/>
          <w:sz w:val="24"/>
          <w:szCs w:val="24"/>
        </w:rPr>
        <w:t xml:space="preserve">После чего ВКР в несброшюрованном виде </w:t>
      </w:r>
      <w:r w:rsidRPr="00570C46">
        <w:rPr>
          <w:rFonts w:ascii="Times New Roman" w:hAnsi="Times New Roman" w:cs="Times New Roman"/>
          <w:spacing w:val="-4"/>
          <w:sz w:val="24"/>
          <w:szCs w:val="24"/>
        </w:rPr>
        <w:t xml:space="preserve">представляется нормоконтролеру для проверки правильности ее оформления на </w:t>
      </w:r>
      <w:r w:rsidRPr="00570C46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Pr="00570C46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Положения о </w:t>
      </w:r>
      <w:r w:rsidRPr="00570C46">
        <w:rPr>
          <w:rFonts w:ascii="Times New Roman" w:hAnsi="Times New Roman" w:cs="Times New Roman"/>
          <w:spacing w:val="-14"/>
          <w:sz w:val="24"/>
          <w:szCs w:val="24"/>
        </w:rPr>
        <w:t xml:space="preserve">требованиях к оформлению рефератов, отчетов по практике, контрольных, курсовых и </w:t>
      </w:r>
      <w:r w:rsidRPr="00570C46">
        <w:rPr>
          <w:rFonts w:ascii="Times New Roman" w:hAnsi="Times New Roman" w:cs="Times New Roman"/>
          <w:spacing w:val="-13"/>
          <w:sz w:val="24"/>
          <w:szCs w:val="24"/>
        </w:rPr>
        <w:t xml:space="preserve">выпускных квалификационных работ УрГЭУ. </w:t>
      </w:r>
      <w:r w:rsidRPr="00570C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ая нормоконтролером и консультантом выпускная квалификационная работа передается научному руководителю для просмотра и составления письменного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 xml:space="preserve">отзыва </w:t>
      </w:r>
      <w:r w:rsidRPr="0072615D">
        <w:rPr>
          <w:rStyle w:val="aff2"/>
          <w:rFonts w:ascii="Times New Roman" w:hAnsi="Times New Roman" w:cs="Times New Roman"/>
          <w:sz w:val="24"/>
          <w:szCs w:val="24"/>
        </w:rPr>
        <w:t>руководителя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ем особое внимание уделяется оценке выпускника по личностным характеристикам (ответственность, дисциплинированность, самостоятельность, активность, творчество, инициативность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д.),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дается общая рекомендуемая оценка и мотивируется возможность или невозможность представления квалификационной работы к защите в ГАК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шение руководителя является основанием для рассмотрения вопроса о выдвижении выпускной квалификационной работы к защите кафедрой Государственного и муниципального управления.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дополнительной объективной оценки квалификационная работа, допущенная к защите руководителем, направляется на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внешнее рецензирова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70C46">
        <w:rPr>
          <w:rFonts w:ascii="Times New Roman" w:hAnsi="Times New Roman" w:cs="Times New Roman"/>
          <w:sz w:val="24"/>
          <w:szCs w:val="24"/>
        </w:rPr>
        <w:t xml:space="preserve">Назначение рецензента (или рецензентов, если ВКР имеет междисциплинарный характер) проводится заведующим кафедрой Государственного и муниципального управления из числа лиц, не работающих в Университете и являющихся специалистами в соответствующей области профессиональной деятельности.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рецензированию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привлекаться преподаватели вузов (кандидаты и доктора наук), а также высококвалифицированные специалисты в области государственного и муниципального управления, занимающие руководящие должности и компетентные в сфере исследований магистранта. Предпочтение отдается специалистам тех органов, организаций, учреждений, где магистрант проходил преддипломную практику. Список рецензентов согласовывается и утверждается кафедрой.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м рецензент должен сосредоточить внимание на актуальности темы, качестве выполненной работы, ее положительных сторонах и недостатках, а также сдела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вывод о соответствии работы требованиям ФГОС и оценке, которой она заслуживает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если выпускная квалификационная работа выполнена на высоком теоретическом и практическом уровне, можно рекомендовать результаты и материалы исследования к опубликованию, участию в научных конкурсах и олимпиадах, к внедрению в профессиональную деятельность или учебный процесс высшей школы. Рецензия заверяется личной подписью и круглой гербовой печатью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менее чем 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>за 5 дней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официальной защиты кафедра принимает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решение о выдвижении выпускных квалификационных работ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на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защиту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принятия решения на кафедру представляются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несброшюрованный чистовик выпускной квалификационной работы со всеми подписями на титуле (магистранта, руководителя, нормоконтролера, рецензента)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сопроводительные документы: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>задание на выполнение выпускной квалификационной ра</w:t>
      </w:r>
      <w:r w:rsidRPr="0072615D">
        <w:rPr>
          <w:bCs/>
        </w:rPr>
        <w:softHyphen/>
        <w:t>боты</w:t>
      </w:r>
      <w:r w:rsidR="00570C46" w:rsidRPr="0072615D">
        <w:rPr>
          <w:bCs/>
        </w:rPr>
        <w:t xml:space="preserve"> (прил.А)</w:t>
      </w:r>
      <w:r w:rsidRPr="0072615D">
        <w:rPr>
          <w:bCs/>
        </w:rPr>
        <w:t>;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>отзыв руководителя выпускной квалификационной работы</w:t>
      </w:r>
      <w:r w:rsidR="00570C46" w:rsidRPr="0072615D">
        <w:rPr>
          <w:bCs/>
        </w:rPr>
        <w:t xml:space="preserve"> (</w:t>
      </w:r>
      <w:r w:rsidR="0072615D" w:rsidRPr="0072615D">
        <w:rPr>
          <w:bCs/>
        </w:rPr>
        <w:t>прил. Д</w:t>
      </w:r>
      <w:r w:rsidR="00570C46" w:rsidRPr="0072615D">
        <w:rPr>
          <w:bCs/>
        </w:rPr>
        <w:t>)</w:t>
      </w:r>
      <w:r w:rsidRPr="0072615D">
        <w:rPr>
          <w:bCs/>
        </w:rPr>
        <w:t>;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 xml:space="preserve">отзыв рецензента о выпускной квалификационной работе с печатью организации; 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>справка об использовании результатов выпускной квалификационной работы (при наличии) (</w:t>
      </w:r>
      <w:r w:rsidR="0072615D" w:rsidRPr="0072615D">
        <w:rPr>
          <w:bCs/>
        </w:rPr>
        <w:t>Приложение И</w:t>
      </w:r>
      <w:r w:rsidRPr="0072615D">
        <w:rPr>
          <w:bCs/>
        </w:rPr>
        <w:t>);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t xml:space="preserve">отчет о проверке диссертации </w:t>
      </w:r>
      <w:r w:rsidRPr="0072615D">
        <w:rPr>
          <w:bCs/>
        </w:rPr>
        <w:t xml:space="preserve">в системе автоматизированной проверки текстов на наличие заимствований «Антиплагиат Вуз»; 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>справка о размещении ВКР в электронно-библиотечной системе УрГЭУ</w:t>
      </w:r>
      <w:r w:rsidR="00570C46" w:rsidRPr="0072615D">
        <w:rPr>
          <w:bCs/>
        </w:rPr>
        <w:t>;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 xml:space="preserve">разрешение на размещение выпускной квалификационной работы магистранта в электронно-библиотечной системе УрГЭУ (Приложение </w:t>
      </w:r>
      <w:r w:rsidR="0072615D" w:rsidRPr="0072615D">
        <w:rPr>
          <w:bCs/>
        </w:rPr>
        <w:t>Ж</w:t>
      </w:r>
      <w:r w:rsidRPr="0072615D">
        <w:rPr>
          <w:bCs/>
        </w:rPr>
        <w:t xml:space="preserve">). 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 xml:space="preserve">При наличии элементов коммерческой или государственной тайны Информационное письмо (Приложение </w:t>
      </w:r>
      <w:r w:rsidR="0072615D" w:rsidRPr="0072615D">
        <w:rPr>
          <w:bCs/>
        </w:rPr>
        <w:t>З</w:t>
      </w:r>
      <w:r w:rsidRPr="0072615D">
        <w:rPr>
          <w:bCs/>
        </w:rPr>
        <w:t>)</w:t>
      </w:r>
    </w:p>
    <w:p w:rsidR="00D0287F" w:rsidRPr="00570C46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анкета выпускника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Сопроводительные документы вкладываются в выпускную квалификационную работу за титульным листом, не нумеруютс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кета выпускника прикладывается к работе. Анкеты собираются кафедрой и являются основанием для формирования банка данных о выпускниках кафедры Государственного и муниципального управления Уральского государственного экономического университета. Срок хранения – бессрочный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се выпускные квалификационные работы просматриваются выпускающей кафедрой на предмет их соответствия требованиям ФГОС по направлению 38.04.04 Государстве</w:t>
      </w:r>
      <w:r w:rsid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е и муниципальное управле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570C46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лизованным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ие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. Н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тражение в теме ВКР специфики направления и программы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Соответствие темы на титульном листе формулировке в приказе о прохождении магистрантами преддипломной практики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Наличие всех подписей на титульном листе (магистранта, руководителя, рецензента, нормоконтролера), а также на бланках сопроводительных документов: отзыве руководителя, отзыве рецензента. На бланке отзыва рецензента должна быть печать организации – места работы рецензента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Соответствие объема работы предъявляемым требованиям: 100-120 страниц компьютерного текста (без учета приложений)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Присутствие в выпускной квалификационной работе обязательных разделов:</w:t>
      </w:r>
    </w:p>
    <w:p w:rsidR="00D0287F" w:rsidRPr="00570C46" w:rsidRDefault="006B4365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я</w:t>
      </w:r>
      <w:r w:rsidR="00D0287F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, состоящая из трех разделов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ованных источников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(при необходимости)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Присутствие в третьей главе конкретных рекомендаций автора, нацеленных на решение проблем и устранение выявленных недостатков в области исследования, включая предложения правового характера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Итоговая оценка оригинальности текста магистерской диссертации должна составлять не менее 70%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Наличие в списке использованных источников не менее 40 наименований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за содержание выпускной квалификационной работы несет руководитель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нутая на защиту выпускная квалификационная работа должна быть студентом сброшюрована пружинчатым переплетом с прозрачными пластиковыми корками в следующей последовательности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титульный лист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сопроводительные документы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на выполнение выпускной квалификационной ра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оты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зыв руководителя выпускной квалификационной работы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зыв рецензента о выпускной квалификационной работе с печатью учреждения;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об использовании результатов магистерской диссертации (при наличии)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проверке диссертации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истеме автоматизированной проверки текстов на наличие заимствований «Антиплагиат»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выпускника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магистерская диссертация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Р </w:t>
      </w:r>
      <w:r w:rsidRPr="00726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ается в электронно-библиотечной системе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ГЭУ (http://portfolio.usue.ru) Перед размещением пишется аннотация на ВКР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Е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заполняется разрешение на размещение (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Ж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7261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мещение</w:t>
      </w:r>
      <w:r w:rsidRPr="0057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не позднее, чем за 5 дней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защиты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201" w:rsidRDefault="00D0287F" w:rsidP="001C2717">
      <w:pPr>
        <w:pStyle w:val="2"/>
        <w:ind w:left="-567" w:right="0" w:firstLine="709"/>
        <w:jc w:val="both"/>
        <w:rPr>
          <w:b/>
          <w:sz w:val="24"/>
          <w:szCs w:val="24"/>
        </w:rPr>
      </w:pPr>
      <w:bookmarkStart w:id="4" w:name="_Toc366072908"/>
      <w:r w:rsidRPr="00CA7201">
        <w:rPr>
          <w:b/>
          <w:sz w:val="24"/>
          <w:szCs w:val="24"/>
        </w:rPr>
        <w:t>2</w:t>
      </w:r>
      <w:r w:rsidR="00CA7201">
        <w:rPr>
          <w:b/>
          <w:sz w:val="24"/>
          <w:szCs w:val="24"/>
        </w:rPr>
        <w:t xml:space="preserve">.2.3 </w:t>
      </w:r>
      <w:r w:rsidRPr="00CA7201">
        <w:rPr>
          <w:b/>
          <w:sz w:val="24"/>
          <w:szCs w:val="24"/>
        </w:rPr>
        <w:t>Предварительная защита выпускной квалификационной работы</w:t>
      </w:r>
      <w:bookmarkEnd w:id="4"/>
    </w:p>
    <w:p w:rsidR="001C2717" w:rsidRPr="001C2717" w:rsidRDefault="001C2717" w:rsidP="001C2717">
      <w:pPr>
        <w:spacing w:after="0" w:line="240" w:lineRule="auto"/>
        <w:ind w:firstLine="709"/>
        <w:rPr>
          <w:lang w:eastAsia="ru-RU"/>
        </w:rPr>
      </w:pPr>
    </w:p>
    <w:p w:rsidR="00D0287F" w:rsidRPr="00570C46" w:rsidRDefault="00D0287F" w:rsidP="001C271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b w:val="0"/>
          <w:sz w:val="24"/>
          <w:szCs w:val="24"/>
        </w:rPr>
        <w:t>За две недел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официальной защиты выпускной квалификационной работы проводится ее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предварительная защита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предварительной защите выпускник докладывает результаты выполненного исследования, отвечает на вопросы руководителей и присутствующих магистрантов. По результатам предварительной защиты в работу вносятся уточнения, исправления и дополнения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на предзащиту должен быть представлен автореферат магистерской диссертации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Структура доклада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следующей: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актуальность диссертационной работы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lastRenderedPageBreak/>
        <w:t>научная новизна работы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практическая значимость работы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прогноз и рекомендации по использованию результатов работы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положения, выносимые на защиту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апробация результатов работы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ое время доклада – не более 10 минут, рекомендуемый объем доклада 2–2,5 листа текста в формате Word, размер шрифта 14 пунктов с полуторным интервалом. Выступление не должно включать теоретические положения, заимствованные из литературных или нормативных документов, ибо они не являются предметом защиты. Особое внимание необходимо сосредоточить на собственных разработках. В докладе обязательны ссылки на раздаточный материал. Пример доклада приведен в прил. З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глядности и экономии времени целесообразно подготовить иллюстрации в виде раздаточного материала членам ГЭК и/или слайд-фильма (программы презентации). Допускается в процессе презентации использовать фотографический материал.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продумать (подготовить письменно) ответы на замечания научного руководителя и рецензента.</w:t>
      </w:r>
    </w:p>
    <w:p w:rsidR="006B6B16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едварительной защиты выступает подготовка выпускника к защите выпускной квалификационной работы на заседании Государственной аттестационной комиссии (ГАК), отработка доклада, раздаточного материала, ответов на вопросы. 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B6B16" w:rsidRPr="00570C46" w:rsidRDefault="00CA7201" w:rsidP="00CA7201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4</w:t>
      </w:r>
      <w:r w:rsidR="006B6B16" w:rsidRPr="00570C46">
        <w:rPr>
          <w:rFonts w:ascii="Times New Roman" w:hAnsi="Times New Roman" w:cs="Times New Roman"/>
          <w:b/>
          <w:bCs/>
          <w:sz w:val="24"/>
          <w:szCs w:val="24"/>
        </w:rPr>
        <w:t xml:space="preserve"> Защита выпускной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а выпускной квалификационной работы производится на заседании Государственной аттестационной комиссии (ГАК) с участием не менее двух третей ее состава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Style w:val="aff2"/>
          <w:rFonts w:ascii="Times New Roman" w:hAnsi="Times New Roman" w:cs="Times New Roman"/>
          <w:sz w:val="24"/>
          <w:szCs w:val="24"/>
        </w:rPr>
      </w:pP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Порядок защи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едседатель ГАК (заместитель председателя ГАК) объявляет фамилию, имя и отечество соискателя, название работы с указанием места ее выполне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доклад соискателя продолжительностью не более 10 минут, в течение которых он должен кратко сформулировать актуальность, цель и задачи квалификационной работы, изложить основные положение выносимые на защиту. Соискатель может пользоваться заранее подготовленным тезисами доклада и обязательно использовать иллюстративный материал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после окончания доклада члены ГАК и присутствующие на защите предлагают соискателю вопросы, имеющие непосредственное отношение к теме квалификационной работы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 секретарь ГАК зачитывает рецензию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 соискатель отвечает на вопросы, поставленные в р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ензии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 выступление руководителя квалификационной работы; в случае его отсутствия секретарь ГАК зачитывает отзыв руководител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 председатель ГАК предоставляет желающим слово для выступления, после чего объявляет об окончании защиты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окончания открытой защиты проводится закрытое заседание ГАК (возможно с участием руководителей), на котором определяются итоговые оценки по 4-балльной системе (отлично, хорошо, удовлетворительно, неудовлетворительно)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закрытого обсуждения председатель объявляет решение ГАК.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заседания ГАК ведется секретарем. В него вносятся все заданные вопросы, особые мнения, решение комиссии об оценке и присвоении выпускнику соответствующей квалификации. Протокол подписывается председателем ГАК, членами комиссии и секретарем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кончании работы Государственной аттестационной комиссии в течение 1 месяца выпускные квалификационные работы сдаются в архив университета.</w:t>
      </w:r>
    </w:p>
    <w:p w:rsidR="006B6B1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C2717" w:rsidRDefault="001C271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A867E4" w:rsidRDefault="00A867E4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A867E4" w:rsidRPr="00570C46" w:rsidRDefault="00A867E4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B6B16" w:rsidRPr="00570C46" w:rsidRDefault="006B6B16" w:rsidP="0039169D">
      <w:pPr>
        <w:pStyle w:val="ac"/>
        <w:numPr>
          <w:ilvl w:val="0"/>
          <w:numId w:val="3"/>
        </w:numPr>
        <w:shd w:val="clear" w:color="auto" w:fill="FFFFFF"/>
        <w:ind w:left="-567" w:firstLine="709"/>
        <w:jc w:val="center"/>
        <w:rPr>
          <w:b/>
          <w:spacing w:val="-7"/>
        </w:rPr>
      </w:pPr>
      <w:r w:rsidRPr="00570C46">
        <w:rPr>
          <w:b/>
          <w:spacing w:val="-7"/>
        </w:rPr>
        <w:lastRenderedPageBreak/>
        <w:t>КРИТЕРИИ ОЦЕНКИ РЕЗУЛЬТАТОВ ЗАЩИТЫ ВЫПУСКНЫХ КВАЛИФИКАЦИОННЫХ РАБОТ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E11090" w:rsidRDefault="00E11090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252"/>
      </w:tblGrid>
      <w:tr w:rsidR="00CA7201" w:rsidRPr="00570C46" w:rsidTr="008A0CEE"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25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CA7201" w:rsidRPr="00570C46" w:rsidTr="008A0CEE"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отлич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</w:t>
            </w:r>
          </w:p>
        </w:tc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.</w:t>
            </w:r>
          </w:p>
        </w:tc>
      </w:tr>
      <w:tr w:rsidR="00CA7201" w:rsidRPr="00570C46" w:rsidTr="008A0CEE"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хорош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межпредметные связи. Развернуто аргументирует выдвигаемые 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</w:t>
            </w:r>
          </w:p>
        </w:tc>
      </w:tr>
      <w:tr w:rsidR="00CA7201" w:rsidRPr="00570C46" w:rsidTr="008A0CEE"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удовлетворитель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CA7201" w:rsidRPr="00570C46" w:rsidTr="008A0CEE"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20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неудовлетворитель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 при условии недостаточного раскрытия профессиональных понятий,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56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CA7201" w:rsidRPr="00570C46" w:rsidRDefault="00CA7201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выпускной квалификационной работы производится по четырем группам критериев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>качество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ГАК по составляющим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обоснованность актуальности проблемы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работы – оценка степени убедительности оснований, побудивших соискателя выбрать данную проблему для изучения на определенном объекте исследова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lastRenderedPageBreak/>
        <w:t>уровень теоретической проработк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ы – оценка широты и качества изученных литературных источников, логики изложения материала, глубины обобщений и выводов в первой главе, а также теоретического обоснования возможных решений проблемы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методическая грамотность проведенных исследований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главе работы – оценка обоснованности применения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,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адекватност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вильности использования конкретных методов и методик анализа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 xml:space="preserve">достаточность и качество обоснования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мых управленческих (экономико-правовых, организационных и др.) решений – оценка адекватности выбранных методов обоснования решений, правильности их примене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рактическая значимость выполне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возможности практического применения результатов исследования в сфере возможной профессиональной занятости выпускников специальности в соответствии с требованиями ФГОС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етическая новизна исследова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авторского вклада в теорию и методологию заявленного направления исследова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качество оформления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на соответствие стандартам, а также аккуратности и выразительности оформления материала, грамотности и правильности подготовки сопроводительных документов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>качество выступления на защите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ГАК по следующим составляющим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качество доклада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соответствия доклада содержанию работы, способности выпускника выделить научную и практическую ценность выполненных исследований, умения пользоваться иллюстративным материалом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качество ответов на вопрос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правильности, четкости, полноты и обоснованности ответов выпускника, умения лаконично и точно сформулировать свои мысли, использую при этом необходимую научную терминологию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качество иллюстраций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кладу – оценка соответствия подбора иллюстративных материалов содержанию доклада, грамотности их оформления и упоминания в докладе, выразительности использованных средств графического и художественного воплоще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оведение при защите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коммуникативных характеристик докладчика (манера говорить, отстаивать свою точку зрения, привлекать внимание к важным моментам в докладе или ответах на вопросы и т.д.)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>оценка выпускной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цензентом переносится из рецензии, подписанной рецензентом;</w:t>
      </w:r>
    </w:p>
    <w:p w:rsidR="006B6B16" w:rsidRPr="00CA7201" w:rsidRDefault="00D0287F" w:rsidP="00CA720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 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 xml:space="preserve">оценка научным руководителем выпускной квалификационной работы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</w:t>
      </w:r>
      <w:r w:rsidR="00CA7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ится из отзыва руководителя.</w:t>
      </w:r>
    </w:p>
    <w:p w:rsidR="006B6B16" w:rsidRPr="00570C46" w:rsidRDefault="006B6B1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01" w:rsidRPr="00570C46" w:rsidRDefault="00CA7201" w:rsidP="00CA72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Критерии оценивания результатов обучения и уровней сформированное компетенций </w:t>
      </w:r>
      <w:r w:rsidRPr="0072615D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72615D" w:rsidRPr="0072615D">
        <w:rPr>
          <w:rFonts w:ascii="Times New Roman" w:hAnsi="Times New Roman" w:cs="Times New Roman"/>
          <w:sz w:val="24"/>
          <w:szCs w:val="24"/>
        </w:rPr>
        <w:t>Приложении П</w:t>
      </w:r>
      <w:r w:rsidRPr="0072615D">
        <w:rPr>
          <w:rFonts w:ascii="Times New Roman" w:hAnsi="Times New Roman" w:cs="Times New Roman"/>
          <w:sz w:val="24"/>
          <w:szCs w:val="24"/>
        </w:rPr>
        <w:t>.</w:t>
      </w:r>
    </w:p>
    <w:p w:rsidR="00CA7201" w:rsidRPr="00570C46" w:rsidRDefault="00CA7201" w:rsidP="00CA72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BD" w:rsidRPr="00281FBD" w:rsidRDefault="00281FBD" w:rsidP="00281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КОМПЕТЕНЦИЙ, КОТОРЫМИ ДОЛЖЕН ОВЛАДЕТЬ ОБУЧАЮЩИЙСЯ В РЕЗУЛЬТАТЕ ОСВОЕНИЯ ОП ВО</w:t>
      </w:r>
    </w:p>
    <w:p w:rsidR="006B6B16" w:rsidRPr="00570C46" w:rsidRDefault="006B6B16" w:rsidP="00CA7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11" w:type="dxa"/>
        <w:tblInd w:w="-318" w:type="dxa"/>
        <w:tblLook w:val="04A0" w:firstRow="1" w:lastRow="0" w:firstColumn="1" w:lastColumn="0" w:noHBand="0" w:noVBand="1"/>
      </w:tblPr>
      <w:tblGrid>
        <w:gridCol w:w="2865"/>
        <w:gridCol w:w="6088"/>
        <w:gridCol w:w="858"/>
      </w:tblGrid>
      <w:tr w:rsidR="00281FBD" w:rsidRPr="00D25E92" w:rsidTr="00D25E92">
        <w:tc>
          <w:tcPr>
            <w:tcW w:w="2865" w:type="dxa"/>
            <w:vMerge w:val="restart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своения ОП ВО - компетенции</w:t>
            </w:r>
          </w:p>
        </w:tc>
        <w:tc>
          <w:tcPr>
            <w:tcW w:w="6946" w:type="dxa"/>
            <w:gridSpan w:val="2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аттестации</w:t>
            </w:r>
          </w:p>
        </w:tc>
      </w:tr>
      <w:tr w:rsidR="00281FBD" w:rsidRPr="00D25E92" w:rsidTr="00D25E92">
        <w:tc>
          <w:tcPr>
            <w:tcW w:w="2865" w:type="dxa"/>
            <w:vMerge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 (дисциплины, практики)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</w:t>
            </w:r>
          </w:p>
        </w:tc>
      </w:tr>
      <w:tr w:rsidR="00281FBD" w:rsidRPr="00D25E92" w:rsidTr="00D25E92">
        <w:tc>
          <w:tcPr>
            <w:tcW w:w="9811" w:type="dxa"/>
            <w:gridSpan w:val="3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культурные (ОК) компетенции, определенные ФГОС ВО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1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к абстрактному мышлению, анализу, синтезу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проведения научных исследований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-2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69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69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иска и моделирование рисковых ситуаций</w:t>
            </w:r>
          </w:p>
          <w:p w:rsidR="00281FBD" w:rsidRPr="00D25E92" w:rsidRDefault="00281FBD" w:rsidP="00281FBD">
            <w:pPr>
              <w:tabs>
                <w:tab w:val="left" w:pos="69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ханизмы противодействия коррупции</w:t>
            </w:r>
          </w:p>
          <w:p w:rsidR="00281FBD" w:rsidRPr="00D25E92" w:rsidRDefault="00281FBD" w:rsidP="00281FBD">
            <w:pPr>
              <w:tabs>
                <w:tab w:val="left" w:pos="69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</w:t>
            </w:r>
          </w:p>
          <w:p w:rsidR="00281FBD" w:rsidRPr="00D25E92" w:rsidRDefault="00281FBD" w:rsidP="00281FBD">
            <w:pPr>
              <w:tabs>
                <w:tab w:val="left" w:pos="69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онфликтами</w:t>
            </w:r>
          </w:p>
          <w:p w:rsidR="00281FBD" w:rsidRPr="00D25E92" w:rsidRDefault="00281FBD" w:rsidP="00281FBD">
            <w:pPr>
              <w:tabs>
                <w:tab w:val="left" w:pos="690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путацией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-3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товность к саморазвитию, самореализации, использованию творческого потенциала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проведения научных исследований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управленческих дисциплин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компетенции в государственном управлени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имидж современного руководител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прак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9811" w:type="dxa"/>
            <w:gridSpan w:val="3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профессиональные (ОПК) компетенции, определенные ФГОС ВО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1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к анализу, планированию и организации профессиональной деятельности</w:t>
            </w:r>
          </w:p>
        </w:tc>
        <w:tc>
          <w:tcPr>
            <w:tcW w:w="6088" w:type="dxa"/>
            <w:vAlign w:val="center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правления в государственном секторе экономик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и инструменты проектного управления в ГМУ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ие технологии государственного и муниципаль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 технологии в государственном и муниципальном управлени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езультативности в государственном секторе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арентность в системе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2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иностранный язык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прак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онфликтам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путацией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-3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имидж современного руководител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компетенции в государственном управлени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арентность в системе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 технологии в государственном и муниципальном управлени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онфликтам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путацией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9811" w:type="dxa"/>
            <w:gridSpan w:val="3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е (ПК) компетенции, </w:t>
            </w:r>
            <w:r w:rsidRPr="00D25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ные ФГОС ВО</w:t>
            </w: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1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технологиями управления персоналом, обладанием умениями и готовностью формировать команды для решения поставленных задач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имидж современного руководител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компетенции в государственном управлени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и инструменты проектного управления в ГМУ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онфликтам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путацией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организационными способностями, умением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реформа: федеральный и региональный уровень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иска и моделирование рисковых ситуаций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ханизмы противодействия коррупци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и инструменты проектного управления в ГМУ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3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ости между исполнителями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ия и механизмы современного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реформа: федеральный и региональный уровень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система и реформирование управления общественными финансам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правления в государственном секторе экономик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социально-экономических систем и процессов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ое планирование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и инструменты проектного управления в ГМУ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азвитием регион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4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способностью к анализу и планированию в области государственного и муниципального управления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оли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сследовательская работ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иска и моделирование рисковых ситуаций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социально-экономических систем и процессов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прак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система и реформирование управления общественными финансам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ое планирование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экспертиза законодательств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азвитием регион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ие технологии государственного и муниципаль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езультативности в государственном секторе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18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методами и специализированными средствами для аналитической работы и научных исследований 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проведения научных исследований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 технологии в государственном и муниципальном управлени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арентность в системе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ое планирование 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сследовательская работ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19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ханизмы современного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реформа: федеральный и региональный уровень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оли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правления в государственном секторе экономик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социально-экономических систем и процессов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система и реформирование управления общественными финансам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сследовательская работ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азвитием регион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ие технологии государственного и муниципаль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езультативности в государственном секторе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-20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ние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иностранный язык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управленческих дисциплин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прак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9811" w:type="dxa"/>
            <w:gridSpan w:val="3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дополнительные компетенции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Д-1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ность использовать информационные технологии для решения государственных задач 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практика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арентность в системе государствен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 технологии в государственном и муниципальном управлени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аналитические технологии государственного и муниципального управления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езультативности в государственном секторе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КР</w:t>
            </w:r>
          </w:p>
        </w:tc>
      </w:tr>
      <w:tr w:rsidR="00281FBD" w:rsidRPr="00D25E92" w:rsidTr="00D25E92">
        <w:tc>
          <w:tcPr>
            <w:tcW w:w="2865" w:type="dxa"/>
          </w:tcPr>
          <w:p w:rsidR="00281FBD" w:rsidRPr="00D25E92" w:rsidRDefault="00281FBD" w:rsidP="0028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Д-2 </w:t>
            </w: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</w:t>
            </w:r>
            <w:r w:rsidRPr="00D25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теорией и практикой управления экономической безопасностью территории, организации</w:t>
            </w:r>
          </w:p>
        </w:tc>
        <w:tc>
          <w:tcPr>
            <w:tcW w:w="6088" w:type="dxa"/>
          </w:tcPr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риска и моделирование рисковых ситуаций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право ВЭД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ханизмы противодействия коррупции</w:t>
            </w:r>
          </w:p>
          <w:p w:rsidR="00281FBD" w:rsidRPr="00D25E92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</w:t>
            </w:r>
          </w:p>
        </w:tc>
        <w:tc>
          <w:tcPr>
            <w:tcW w:w="858" w:type="dxa"/>
          </w:tcPr>
          <w:p w:rsidR="00281FBD" w:rsidRPr="00D25E92" w:rsidRDefault="00281FBD" w:rsidP="0028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щита ВКР</w:t>
            </w:r>
          </w:p>
        </w:tc>
      </w:tr>
    </w:tbl>
    <w:p w:rsidR="00D25E92" w:rsidRDefault="00D25E92" w:rsidP="008A0C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A867E4" w:rsidRDefault="00A867E4" w:rsidP="008A0C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A867E4" w:rsidRDefault="00A867E4" w:rsidP="008A0C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81FBD" w:rsidRPr="00281FBD" w:rsidRDefault="00281FBD" w:rsidP="00281FBD">
      <w:pPr>
        <w:shd w:val="clear" w:color="auto" w:fill="FFFFFF"/>
        <w:tabs>
          <w:tab w:val="left" w:pos="708"/>
        </w:tabs>
        <w:spacing w:after="0" w:line="240" w:lineRule="auto"/>
        <w:ind w:left="709"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ОЧНЫЕ МАТЕРИАЛЫ</w:t>
      </w:r>
    </w:p>
    <w:p w:rsidR="00281FBD" w:rsidRPr="00281FBD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FBD" w:rsidRPr="005F3359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иповых вопросов, задаваемых при процедуре защиты выпускных квалификационных работ</w:t>
      </w:r>
    </w:p>
    <w:p w:rsidR="00281FBD" w:rsidRPr="00281FBD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сформированность общекультурных компетенций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главные особенности научного знания в отличие от религиозных представлений о мире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вляется ли наука важнейшим фактором развития общества в современном мире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во значение коммуникативных навыков для успешной деятельности производственного коллектива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281FBD" w:rsidRPr="00281FBD" w:rsidRDefault="00281FBD" w:rsidP="00281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FBD" w:rsidRPr="00281FBD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сформированность общепрофессиональных компетенций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 w:rsidRPr="00D859D7">
        <w:t>Какие проблемы были выявлены в результате проведенного Вами анализа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ие методы анализа использовались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 выявленные Вами проблемы могут быть учтены при разработке документов стратегического планирования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овы основные тенденции в развитии муниципального образования были Вами выявлены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В чем особенность развития данного муниципального образования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Назовите основные этапы принятия управленческого решения.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ому структурному подразделению в администрации муниципального образования Вы бы поручили   эту задачу?</w:t>
      </w:r>
    </w:p>
    <w:p w:rsidR="00281FBD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 можно оценить экономический эффект от предлагаемых Вами мероприятий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 w:rsidRPr="00D859D7">
        <w:t xml:space="preserve">В каких документах Вы могли бы изложить выявленные Вами проблемы? 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  <w:jc w:val="both"/>
      </w:pPr>
      <w:r>
        <w:t>Как можно обосновать необходимость принятия решений для устранения выявленных Вами проблем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  <w:jc w:val="both"/>
      </w:pPr>
      <w:r>
        <w:t xml:space="preserve">Какие основные аргументы, с Вашей точки зрения, необходимо привести для инициирования данного проекта? 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  <w:jc w:val="both"/>
      </w:pPr>
      <w:r>
        <w:t>Какие общественные организации необходимо вовлечь в решение поставленных задач и как их привлечь к совместной деятельности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lastRenderedPageBreak/>
        <w:t>Сформулируйте задачи, стоящие перед руководителем органа власти (организации), а также перед руководителями соответствующих отделов, департаментов в сфере управления вопросами государственной (муниципальной) службы.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ие локальные нормативные акты необходимо принять для решения выявленных проблем в сфере управления коллективом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 заинтересовать коллектив для решения поставленных задач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ие методы материального и морального стимулирования можно использовать для решения поставленных задач?</w:t>
      </w:r>
    </w:p>
    <w:p w:rsidR="00FA3DA8" w:rsidRPr="00281FBD" w:rsidRDefault="00FA3DA8" w:rsidP="00FA3DA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FBD" w:rsidRPr="00281FBD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сформированность профессиональных компетенций</w:t>
      </w:r>
    </w:p>
    <w:p w:rsidR="00FA3DA8" w:rsidRDefault="00FA3DA8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ind w:left="0" w:firstLine="430"/>
        <w:jc w:val="both"/>
      </w:pPr>
      <w:r w:rsidRPr="009F69B8">
        <w:t>Какие методы управления персоналом (государственной или муниципальной службой) могут использоваться для решения поставленных задач?</w:t>
      </w:r>
    </w:p>
    <w:p w:rsidR="00522D55" w:rsidRDefault="00FA3DA8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ind w:left="0" w:firstLine="430"/>
        <w:jc w:val="both"/>
      </w:pPr>
      <w:r>
        <w:t>Как мотивировать государственных служащих для решения поставленных задач? Какие специалисты должны быть привлечен</w:t>
      </w:r>
      <w:r w:rsidR="00522D55">
        <w:t>ы к реализации данного проекта?</w:t>
      </w:r>
    </w:p>
    <w:p w:rsidR="001C2717" w:rsidRPr="00522D55" w:rsidRDefault="00FA3DA8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ind w:left="0" w:firstLine="430"/>
        <w:jc w:val="both"/>
      </w:pPr>
      <w:r>
        <w:t xml:space="preserve">Как сформировать дерево целей </w:t>
      </w:r>
      <w:r w:rsidR="00522D55">
        <w:t>для наиболее</w:t>
      </w:r>
      <w:r>
        <w:t xml:space="preserve"> эффективного </w:t>
      </w:r>
      <w:r w:rsidR="00522D55">
        <w:t>решения выявленной</w:t>
      </w:r>
      <w:r>
        <w:t xml:space="preserve"> Вами проблемы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ие действия необходимо предпринять при возникновении чрезвычайной ситуации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 добиться выполнения поставленных целей у подчиненных Вам работников?</w:t>
      </w:r>
    </w:p>
    <w:p w:rsidR="006B6B16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 можно предвидеть и оценить результат от реализуемого проекта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ова должны быть организационная структура администрации района города для реализации поставленных задач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ой функционал должен быть у предлагаемого Вами отдела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 должны распределяться функции между работниками в процессе реализации проекта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В чем должно быть принципиальное отличие между краткосрочным и долгосрочным планом развития муниципального образ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Назовите основные нормативные документы, регламентирующие процедуры стратегического планирования в РФ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ие документы стратегического планирования должны разрабатываться на уровне муниципального образ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Назовите основные разделы стратегического плана развития муниципального образ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В чем разница между стратегическим планированием и территориальным планированием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ой орган должен утверждать стратегию развития муниципального образ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ова может быть процедура разработки стратегического плана развития муниципального образ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 привлекать общественность в разработку и реализации стратегии муниципального образ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ие методы исследования были использованы при   подготовке второй главы Вашей ВКР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Использовались ли Вами социологические методы исслед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 xml:space="preserve">Поясните матрицу </w:t>
      </w:r>
      <w:r w:rsidRPr="009F69B8">
        <w:rPr>
          <w:lang w:val="en-US"/>
        </w:rPr>
        <w:t>SWOT</w:t>
      </w:r>
      <w:r>
        <w:t>-анализа, приведенную в работе.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Назовите основные источники информации, которые были Вами использованы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 можно обосновать достоверность используемой Вами информации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ие экономические функции государства существуют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 xml:space="preserve">Какие инструменты государственного регулирования применимы для решения выявленных Вами проблем? 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ие провалы рынка вы выявили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382BD2">
        <w:t>Оцените возможные эффекты предлагаемого Вами проекта</w:t>
      </w:r>
      <w:r>
        <w:t>.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ие основные теории экономики государства были использованы при написании ВКР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В чем заключается роль социального страх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lastRenderedPageBreak/>
        <w:t>Какие сравнительные методы исследования были использованы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ие компьютерные технологии были Вами использованы при подготовке ВКР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ие возможности MS</w:t>
      </w:r>
      <w:r w:rsidRPr="00B9788C">
        <w:t xml:space="preserve"> </w:t>
      </w:r>
      <w:r w:rsidRPr="00522D55">
        <w:rPr>
          <w:lang w:val="en-US"/>
        </w:rPr>
        <w:t>Exel</w:t>
      </w:r>
      <w:r>
        <w:t xml:space="preserve"> существуют для обработки данных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ие существуют программные продукты, использование которых может помочь   решении данных проблем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Назовите основные возможности использования больших баз данных для управления территорией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В чем заключается концепция электронного правительства и электронных услуг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Назовите основные задачи. Решаемые системой электронного документооборота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Назовите основные параметры экономической безопасности территории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ие характеристики бюджета муниципального образования являются нежелательными и усиливают экономические угрозы для территории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Что такое моногорода и какие программы существуют для решения их проблем на федеральном и региональном уровнях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Назовите основные направления поддержки малого и среднего предпринимательства в муниципальном образовании.</w:t>
      </w:r>
    </w:p>
    <w:p w:rsidR="00522D55" w:rsidRP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Назовите основные разделы программы содействия занятости населению на уровне муниципального образования.</w:t>
      </w:r>
    </w:p>
    <w:p w:rsidR="00522D55" w:rsidRPr="005F3359" w:rsidRDefault="00522D5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01" w:rsidRDefault="008E7601" w:rsidP="008E7601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804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E7601" w:rsidRDefault="008E7601" w:rsidP="008E760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601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1.</w:t>
      </w:r>
      <w:r w:rsidRPr="008E7601">
        <w:rPr>
          <w:rFonts w:ascii="Times New Roman" w:hAnsi="Times New Roman" w:cs="Times New Roman"/>
          <w:sz w:val="24"/>
          <w:szCs w:val="24"/>
        </w:rPr>
        <w:tab/>
        <w:t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http://znanium.com/go.php?id=936135</w:t>
      </w: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2.</w:t>
      </w:r>
      <w:r w:rsidRPr="008E7601">
        <w:rPr>
          <w:rFonts w:ascii="Times New Roman" w:hAnsi="Times New Roman" w:cs="Times New Roman"/>
          <w:sz w:val="24"/>
          <w:szCs w:val="24"/>
        </w:rPr>
        <w:tab/>
        <w:t>Иванов, В. В. Государственное и муниципальное управление с использованием информационных технологий [Электронный ресурс] : научное издание / В. В. Иванов, А. Н. Коробова. - Москва : ИНФРА-М, 2014. - 383 с.http://znanium.com/go.php?id=456438</w:t>
      </w: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3.</w:t>
      </w:r>
      <w:r w:rsidRPr="008E7601">
        <w:rPr>
          <w:rFonts w:ascii="Times New Roman" w:hAnsi="Times New Roman" w:cs="Times New Roman"/>
          <w:sz w:val="24"/>
          <w:szCs w:val="24"/>
        </w:rPr>
        <w:tab/>
        <w:t>Попов, Р. А. Современные системы управления деятельностью [Электронный ресурс] : учебник для студентов вузов, обучающихся по направлениям подготовки 08.04.01 «Строительство», 38.04.01 «Экономика», 38.04.02 «Менеджмент» (квалификация (степень) «магистр») / Р. А. Попов ; Кубан. гос. технол. ун-т. - Москва : ИНФРА-М, 2018. - 309 с. http://znanium.com/go.php?id=922718</w:t>
      </w: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4.</w:t>
      </w:r>
      <w:r w:rsidRPr="008E7601">
        <w:rPr>
          <w:rFonts w:ascii="Times New Roman" w:hAnsi="Times New Roman" w:cs="Times New Roman"/>
          <w:sz w:val="24"/>
          <w:szCs w:val="24"/>
        </w:rPr>
        <w:tab/>
        <w:t>Управление инвестиционной деятельностью в регионах Российской Федерации [Электронный ресурс] : Монография / О. Ф. Быстров [и др.] ; Ин-т упр. и права. - Москва : ИНФРА-М, 2017. - 358 с. http://znanium.com/go.php?id=672921</w:t>
      </w: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601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: </w:t>
      </w: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1.</w:t>
      </w:r>
      <w:r w:rsidRPr="008E7601">
        <w:rPr>
          <w:rFonts w:ascii="Times New Roman" w:hAnsi="Times New Roman" w:cs="Times New Roman"/>
          <w:sz w:val="24"/>
          <w:szCs w:val="24"/>
        </w:rPr>
        <w:tab/>
        <w:t>Анимица, Е. Г. Теории регионального и местного развития [Текст] : учебное пособие / Е. Г. Анимица, Я. П. Силин, Н. В. Сбродова ; М-во образования и науки Рос. Федерации, Урал. гос. экон. ун-т. - Екатеринбург : [Издательство УрГЭУ], 2015. - 151 с. http://lib.usue.ru/resource/limit/ump/15/p485018.pdf 25экз.</w:t>
      </w: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2.</w:t>
      </w:r>
      <w:r w:rsidRPr="008E7601">
        <w:rPr>
          <w:rFonts w:ascii="Times New Roman" w:hAnsi="Times New Roman" w:cs="Times New Roman"/>
          <w:sz w:val="24"/>
          <w:szCs w:val="24"/>
        </w:rPr>
        <w:tab/>
        <w:t>Доманицкий, А. А. Управление пространственным развитием России (на примере регионов Севера) [Электронный ресурс] : монография / А. А. Доманицкий ; [под ред. С. В. Кузнецова] ; Федер. агентство науч. орг., Ин-т проблем развития регион. экономики РАН. - Москва : Дашков и К°, 2015. - 216 с. http://znanium.com/go.php?id=558031</w:t>
      </w: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3.</w:t>
      </w:r>
      <w:r w:rsidRPr="008E7601">
        <w:rPr>
          <w:rFonts w:ascii="Times New Roman" w:hAnsi="Times New Roman" w:cs="Times New Roman"/>
          <w:sz w:val="24"/>
          <w:szCs w:val="24"/>
        </w:rPr>
        <w:tab/>
        <w:t>Лапыгин, Д. Ю. Разработка стратегии развития региона: система инструментов [Электронный ресурс] : монография / Д. Ю. Лапыгин ; Рос. акад. нар. хоз-ва и гос. службы при Президенте Рос. Федерации. - Москва : ИНФРА-М, 2016. - 217 с.http://znanium.com/go.php?id=567392</w:t>
      </w:r>
    </w:p>
    <w:p w:rsidR="008E7601" w:rsidRPr="008E7601" w:rsidRDefault="008E7601" w:rsidP="008E760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4.</w:t>
      </w:r>
      <w:r w:rsidRPr="008E7601">
        <w:rPr>
          <w:rFonts w:ascii="Times New Roman" w:hAnsi="Times New Roman" w:cs="Times New Roman"/>
          <w:sz w:val="24"/>
          <w:szCs w:val="24"/>
        </w:rPr>
        <w:tab/>
        <w:t xml:space="preserve">Орешин, В. П. Региональная экономика и управление [Электронный ресурс] : учебное </w:t>
      </w:r>
      <w:r w:rsidRPr="008E7601">
        <w:rPr>
          <w:rFonts w:ascii="Times New Roman" w:hAnsi="Times New Roman" w:cs="Times New Roman"/>
          <w:sz w:val="24"/>
          <w:szCs w:val="24"/>
        </w:rPr>
        <w:lastRenderedPageBreak/>
        <w:t>пособие по специальности "Гос. и муницип. упр." / В. П. Орешин. - 2-е изд. - Москва : РИОР: ИНФРА-М, 2017. - 200 с.http://znanium.com/go.php?id=559965</w:t>
      </w:r>
      <w:r w:rsidRPr="008E7601">
        <w:rPr>
          <w:rFonts w:ascii="Times New Roman" w:hAnsi="Times New Roman" w:cs="Times New Roman"/>
          <w:sz w:val="24"/>
          <w:szCs w:val="24"/>
        </w:rPr>
        <w:cr/>
      </w:r>
    </w:p>
    <w:p w:rsidR="00522D55" w:rsidRPr="005F3359" w:rsidRDefault="008E7601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4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80484">
        <w:rPr>
          <w:rFonts w:ascii="Times New Roman" w:hAnsi="Times New Roman" w:cs="Times New Roman"/>
          <w:b/>
          <w:sz w:val="24"/>
          <w:szCs w:val="24"/>
        </w:rPr>
        <w:t>.</w:t>
      </w:r>
      <w:r w:rsidRPr="00F3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E25">
        <w:rPr>
          <w:rFonts w:ascii="Times New Roman" w:hAnsi="Times New Roman" w:cs="Times New Roman"/>
          <w:b/>
          <w:sz w:val="24"/>
          <w:szCs w:val="24"/>
        </w:rPr>
        <w:t>ПЕРЕЧЕНЬ ЛИЦЕНЗИОННОГО ПРОГРАММНОГО ОБЕСПЕЧЕНИЯ</w:t>
      </w:r>
    </w:p>
    <w:p w:rsidR="00522D55" w:rsidRDefault="00522D5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01" w:rsidRPr="008E7601" w:rsidRDefault="008E7601" w:rsidP="008E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</w:r>
      <w:r w:rsidRPr="008E7601">
        <w:rPr>
          <w:rFonts w:ascii="Times New Roman" w:hAnsi="Times New Roman" w:cs="Times New Roman"/>
          <w:sz w:val="24"/>
          <w:szCs w:val="24"/>
        </w:rPr>
        <w:t>Контракт на выполнение работ для нужд УРГЭУ № 35-У/2018 от «13» июня 2018 г.</w:t>
      </w:r>
    </w:p>
    <w:p w:rsidR="008E7601" w:rsidRPr="008E7601" w:rsidRDefault="008E7601" w:rsidP="008E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</w:r>
      <w:r w:rsidRPr="008E7601">
        <w:rPr>
          <w:rFonts w:ascii="Times New Roman" w:hAnsi="Times New Roman" w:cs="Times New Roman"/>
          <w:sz w:val="24"/>
          <w:szCs w:val="24"/>
        </w:rPr>
        <w:t>Контракт на выполнение работ для нужд УРГЭУ № 35-У/2018 от «13» июня 2018 г.</w:t>
      </w:r>
    </w:p>
    <w:p w:rsidR="008E7601" w:rsidRDefault="008E7601" w:rsidP="008E7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01" w:rsidRPr="008E7601" w:rsidRDefault="008E7601" w:rsidP="008E7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601">
        <w:rPr>
          <w:rFonts w:ascii="Times New Roman" w:hAnsi="Times New Roman" w:cs="Times New Roman"/>
          <w:b/>
          <w:sz w:val="24"/>
          <w:szCs w:val="24"/>
        </w:rPr>
        <w:t>Перечень информационных справочных систем, ресурсов информационно-телекоммуникационной сети «Интернет»:</w:t>
      </w:r>
    </w:p>
    <w:p w:rsidR="008E7601" w:rsidRPr="008E7601" w:rsidRDefault="008E7601" w:rsidP="008E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Общего доступа</w:t>
      </w:r>
    </w:p>
    <w:p w:rsidR="008E7601" w:rsidRPr="008E7601" w:rsidRDefault="008E7601" w:rsidP="008E7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- Справочная правовая система ГАРАНТ</w:t>
      </w:r>
    </w:p>
    <w:p w:rsidR="008E7601" w:rsidRPr="008E7601" w:rsidRDefault="008E7601" w:rsidP="008E76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601">
        <w:rPr>
          <w:rFonts w:ascii="Times New Roman" w:hAnsi="Times New Roman" w:cs="Times New Roman"/>
          <w:sz w:val="24"/>
          <w:szCs w:val="24"/>
        </w:rPr>
        <w:t>- Справочная правовая система Консультант плюс</w:t>
      </w:r>
    </w:p>
    <w:p w:rsidR="008E7601" w:rsidRPr="008E7601" w:rsidRDefault="008E7601" w:rsidP="008E7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01" w:rsidRPr="008E7601" w:rsidRDefault="008E7601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B16" w:rsidRPr="00570C46" w:rsidRDefault="008E7601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4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B6B16" w:rsidRPr="00570C46">
        <w:rPr>
          <w:rFonts w:ascii="Times New Roman" w:hAnsi="Times New Roman" w:cs="Times New Roman"/>
          <w:b/>
          <w:sz w:val="24"/>
          <w:szCs w:val="24"/>
        </w:rPr>
        <w:t>.ПРИЛОЖЕНИЯ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Pr="00570C46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484" w:rsidRDefault="0008048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E92" w:rsidRPr="00570C46" w:rsidRDefault="00D25E92" w:rsidP="008A0CE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717" w:rsidRDefault="001C2717" w:rsidP="00522D5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01" w:rsidRDefault="008E7601" w:rsidP="00522D5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01" w:rsidRPr="00570C46" w:rsidRDefault="008E7601" w:rsidP="00522D5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B1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24" w:rsidRDefault="00BF2D2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24" w:rsidRDefault="00BF2D2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24" w:rsidRDefault="00BF2D2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7E4" w:rsidRDefault="00A867E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7E4" w:rsidRDefault="00A867E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7E4" w:rsidRDefault="00A867E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7E4" w:rsidRDefault="00A867E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7E4" w:rsidRDefault="00A867E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7E4" w:rsidRDefault="00A867E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7E4" w:rsidRDefault="00A867E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24" w:rsidRDefault="00BF2D2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24" w:rsidRPr="00570C46" w:rsidRDefault="00BF2D24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B16" w:rsidRPr="00570C46" w:rsidRDefault="001C2717" w:rsidP="00570C46">
      <w:pPr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6B6B16"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А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6B6B16" w:rsidRPr="00570C46" w:rsidTr="00B41595">
        <w:tc>
          <w:tcPr>
            <w:tcW w:w="5103" w:type="dxa"/>
          </w:tcPr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Зав.кафедрой _________________________</w:t>
            </w: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16" w:rsidRPr="00570C46" w:rsidTr="00B41595">
        <w:tc>
          <w:tcPr>
            <w:tcW w:w="5103" w:type="dxa"/>
          </w:tcPr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от студента гр.  _______________________</w:t>
            </w: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_______________</w:t>
            </w: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Заявление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утверждение темы выпускной квалификационной работы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ошу утвердить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есто прохождения производственной (преддипломной) практики: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ата ___________________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дпись студента_______________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tbl>
      <w:tblPr>
        <w:tblStyle w:val="14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6B6B16" w:rsidRPr="00570C46" w:rsidTr="00B41595">
        <w:tc>
          <w:tcPr>
            <w:tcW w:w="5103" w:type="dxa"/>
          </w:tcPr>
          <w:p w:rsidR="006B6B16" w:rsidRPr="00570C46" w:rsidRDefault="006B6B16" w:rsidP="00570C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6B6B16" w:rsidRPr="00570C46" w:rsidRDefault="006B6B16" w:rsidP="00570C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в.кафедрой </w:t>
            </w:r>
          </w:p>
          <w:p w:rsidR="006B6B16" w:rsidRPr="00570C46" w:rsidRDefault="006B6B16" w:rsidP="00570C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«УТВЕРЖДАЮ» ________________________</w:t>
            </w:r>
          </w:p>
        </w:tc>
      </w:tr>
    </w:tbl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6B6B16" w:rsidRPr="00570C46" w:rsidRDefault="006B6B16" w:rsidP="00570C4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B16" w:rsidRPr="00570C46" w:rsidRDefault="006B6B16" w:rsidP="00570C4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B16" w:rsidRPr="00570C46" w:rsidRDefault="006B6B1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570C46" w:rsidRDefault="001C2717" w:rsidP="00F557DA">
      <w:pPr>
        <w:pageBreakBefore/>
        <w:shd w:val="clear" w:color="auto" w:fill="FFFFFF"/>
        <w:tabs>
          <w:tab w:val="left" w:pos="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B6B16" w:rsidRPr="00570C46"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8E7601" w:rsidRPr="008E7601" w:rsidRDefault="008E7601" w:rsidP="008E7601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601">
        <w:rPr>
          <w:rFonts w:ascii="Times New Roman" w:hAnsi="Times New Roman" w:cs="Times New Roman"/>
          <w:b/>
          <w:sz w:val="24"/>
          <w:szCs w:val="24"/>
        </w:rPr>
        <w:t xml:space="preserve">Перечень тем выпускных квалификационных работ по направлению 38.04.04 Государственное и муниципальное управление, программа Стратегическое планирование в сфере государственного управления </w:t>
      </w:r>
    </w:p>
    <w:p w:rsidR="008E7601" w:rsidRPr="00B84407" w:rsidRDefault="008E7601" w:rsidP="008E760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направления развития государственного финансового контроля в бюджетной сфере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я повышения эффективности деятельности почтовой связи общего пользова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императивы совершенствования регулирования безработицы и занятости населения в городском округе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императивы развития социальной защиты материнства и детства в Российской Федерации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Стратегическое планирование и правовое регулирование системы социальной защиты беспризорных детей и подростков в РФ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Совершенствование управления проектами на региональном (муниципальном) уровне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Совершенствование разработки программы социального развития муниципального образования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Программа решения финансово-экономических проблем городского транспорта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Разработка программы структурной перестройки экономики района и финансово-экономический механизм ее реализации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Разработка городской (районной) программы развития малого и среднего предпринимательства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Прогнозирование социально-экономического развития субъекта РФ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Прогнозирование инвестиционного потенциала субъекта РФ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Программа совершенствования механизма реализации жилищных гарантий сотрудникам Федеральной таможенной службы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Стратегическое планирование природоохранной деятельности в субъекте Российской Федерации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Стратегическое планирование в системе национальной безопасности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я социально-экономического развития муниципального образова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Стратегическое управление межмуниципальным взаимодействием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Управленческие инновации в системе стратегического планирования в регионе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Формирование и реализация семейной политики в муниципальном образовании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Разработка прогноза социально-экономического развития муниципального образования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ое планирование развитие сферы культуры в субъекте РФ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Стратегическое управление туристско-рекреационной сферой региона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 xml:space="preserve">Формирование стратегии социально-экономического развития учреждений сферы культуры 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истемный подход при реализации плана стратегического развития муниципального образова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приоритеты государственной политики по развитию военно-промышленного комплекса РФ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приоритеты государственного регулирования антикоррупционной деятельности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приоритеты кадровой политики в органах местного самоуправле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направления реализации кадровой политики в сфере государственного управления недрами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Проектная деятельность в системе государственного регулирования транспортной безопасности на уровне муниципального образова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я сохранения и развития сельских территорий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Проектный подход при формировании инфраструктуры поддержки малого и среднего предпринимательства на уровне муниципального образова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Развитие сферы управления государственными закупками в проектном управлении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приоритеты формирования территорий опережающего социально-экономического развит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lastRenderedPageBreak/>
        <w:t>Реализация национального проекта «Образование. Современная школа» на примере развития человеческого потенциала образовательных организаций среднего образова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овершенствование механизма общественных обсуждений в системе стратегического планирования муниципального образова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Проектный подход в обеспечении безопасности на территории субъекта РФ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приоритеты политики в сфере налогового контрол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овершенствование стратегии развития малого и среднего предпринимательства в деятельности органов местного самоуправле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тратегические приоритеты развития муниципальной системы общего и дополнительного образования</w:t>
      </w:r>
    </w:p>
    <w:p w:rsidR="00B84407" w:rsidRPr="00B84407" w:rsidRDefault="00B84407" w:rsidP="00B84407">
      <w:pPr>
        <w:pStyle w:val="ac"/>
        <w:numPr>
          <w:ilvl w:val="0"/>
          <w:numId w:val="27"/>
        </w:numPr>
        <w:tabs>
          <w:tab w:val="clear" w:pos="708"/>
          <w:tab w:val="num" w:pos="0"/>
        </w:tabs>
        <w:ind w:left="0" w:firstLine="709"/>
        <w:jc w:val="both"/>
        <w:rPr>
          <w:sz w:val="22"/>
          <w:szCs w:val="28"/>
        </w:rPr>
      </w:pPr>
      <w:r w:rsidRPr="00B84407">
        <w:rPr>
          <w:sz w:val="22"/>
          <w:szCs w:val="28"/>
        </w:rPr>
        <w:t>Совершенствование системы стратегического планирования на  уровне субъекта РФ</w:t>
      </w:r>
    </w:p>
    <w:p w:rsidR="00B84407" w:rsidRPr="00B84407" w:rsidRDefault="00B84407" w:rsidP="00B8440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E7601" w:rsidRPr="00B84407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0"/>
          <w:szCs w:val="24"/>
        </w:rPr>
      </w:pPr>
    </w:p>
    <w:p w:rsidR="008E7601" w:rsidRPr="00B84407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0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84407" w:rsidRDefault="00B8440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8E7601" w:rsidRDefault="008E760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6B6B16" w:rsidRPr="00570C46" w:rsidRDefault="00B5432C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ПРИЛОЖЕНИЕ В</w:t>
      </w:r>
      <w:r w:rsidR="00CA7201">
        <w:rPr>
          <w:rFonts w:ascii="Times New Roman" w:hAnsi="Times New Roman" w:cs="Times New Roman"/>
          <w:bCs/>
          <w:spacing w:val="-2"/>
          <w:sz w:val="24"/>
          <w:szCs w:val="24"/>
        </w:rPr>
        <w:t>/1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C46" w:rsidRPr="00570C46" w:rsidRDefault="00570C46" w:rsidP="00CA7201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5" w:name="_Toc366072938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содержания </w:t>
      </w:r>
      <w:bookmarkEnd w:id="5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CA7201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r w:rsidRPr="00570C46">
        <w:rPr>
          <w:rFonts w:ascii="Times New Roman" w:hAnsi="Times New Roman"/>
          <w:sz w:val="24"/>
          <w:szCs w:val="24"/>
          <w:lang w:eastAsia="ru-RU"/>
        </w:rPr>
        <w:t>на тему: Программа развития механизма реализации жилищных гарантий сотрудникам Федеральной таможенной службы на примере Уральского таможенного управления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ДЕРЖАНИЕ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639"/>
        <w:gridCol w:w="576"/>
      </w:tblGrid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                        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0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Методологические основы предоставления сотрудникам федеральной таможенной службы жилищных гарантий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6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Таможенная служба и ее роль в национальной экономике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6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Теоретико-методологические подходы к исследованию реализации жилищных гарантий сотрудникам таможенной службы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17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  <w:rPr>
                <w:shd w:val="clear" w:color="auto" w:fill="FFFFFF"/>
              </w:rPr>
            </w:pPr>
            <w:r w:rsidRPr="00570C46">
              <w:rPr>
                <w:shd w:val="clear" w:color="auto" w:fill="FFFFFF"/>
              </w:rPr>
              <w:t xml:space="preserve">Система законодательства, регулирующая реализацию жилищных гарантий сотрудникам таможенной службы в российской федерации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  <w:rPr>
                <w:shd w:val="clear" w:color="auto" w:fill="FFFFFF"/>
              </w:rPr>
            </w:pPr>
          </w:p>
          <w:p w:rsidR="00570C46" w:rsidRPr="00570C46" w:rsidRDefault="00570C46" w:rsidP="00B5432C">
            <w:pPr>
              <w:pStyle w:val="11"/>
              <w:ind w:left="0"/>
              <w:jc w:val="both"/>
              <w:rPr>
                <w:shd w:val="clear" w:color="auto" w:fill="FFFFFF"/>
              </w:rPr>
            </w:pPr>
            <w:r w:rsidRPr="00570C46">
              <w:rPr>
                <w:shd w:val="clear" w:color="auto" w:fill="FFFFFF"/>
              </w:rPr>
              <w:t>27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0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Анализ механизмов предоставления жилищных гарантий сотрудникам уральского таможенного управления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38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История развития и общая характеристика деятельности уральского таможенного управления     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38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  <w:rPr>
                <w:bCs/>
              </w:rPr>
            </w:pPr>
            <w:r w:rsidRPr="00570C46">
              <w:rPr>
                <w:bCs/>
              </w:rPr>
              <w:t xml:space="preserve">Анализ предоставления жилищных гарантий за период с 2013-2015 гг.                                            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  <w:rPr>
                <w:bCs/>
              </w:rPr>
            </w:pPr>
            <w:r w:rsidRPr="00570C46">
              <w:rPr>
                <w:bCs/>
              </w:rPr>
              <w:t>49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Зарубежный опыт реализации жилищных гарантий государственным служащим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5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Оценка отраслевого регионального и локального нормативно-правового регулирования предоставления жилищных гарантий сотрудникам УТУ                                        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63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Анализ судебной практики реализации жилищных гарантий сотрудникам Федеральной таможенной службы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72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0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Программа развития механизмов реализации жилищных гарантий сотрудникам уральского таможенного управления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8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>Теоретико-методологические и практические проблемы реализации жилищных гарантий сотрудникам Уральского таможенного управления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8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Разработка Программы повышения эффективности реализации жилищных гарантий сотрудникам УТУ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9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Правовое обеспечение проекта повышения эффективности реализации жилищных гарантий сотрудникам уральского таможенного управления                            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10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               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Список использованных источников                                                      </w:t>
            </w:r>
          </w:p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2C" w:rsidRPr="00570C46" w:rsidRDefault="00B5432C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40" w:rsidRDefault="009E5040" w:rsidP="00B5432C">
            <w:pPr>
              <w:pStyle w:val="aff6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:rsidR="00570C46" w:rsidRPr="00B5432C" w:rsidRDefault="00B5432C" w:rsidP="00B5432C">
            <w:pPr>
              <w:pStyle w:val="aff6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5432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</w:t>
            </w:r>
            <w:r w:rsidR="00A37FC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2</w:t>
            </w:r>
          </w:p>
          <w:p w:rsidR="00CA7201" w:rsidRPr="00570C46" w:rsidRDefault="00CA7201" w:rsidP="00B5432C">
            <w:pPr>
              <w:pStyle w:val="aff6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0C46" w:rsidRPr="00570C46" w:rsidRDefault="00570C46" w:rsidP="00B5432C">
            <w:pPr>
              <w:pStyle w:val="aff7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hAnsi="Times New Roman"/>
                <w:sz w:val="24"/>
                <w:szCs w:val="24"/>
                <w:lang w:eastAsia="ru-RU"/>
              </w:rPr>
              <w:t>Пример оформления содержания магистерской диссертации</w:t>
            </w:r>
          </w:p>
          <w:p w:rsidR="00570C46" w:rsidRPr="00570C46" w:rsidRDefault="00570C46" w:rsidP="00B5432C">
            <w:pPr>
              <w:pStyle w:val="aff7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hAnsi="Times New Roman"/>
                <w:sz w:val="24"/>
                <w:szCs w:val="24"/>
                <w:lang w:eastAsia="ru-RU"/>
              </w:rPr>
              <w:t>на тему: Направления повышения эффективности стратегического планирования в управлении развитием муниципальной системы образования.</w:t>
            </w:r>
          </w:p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18" w:type="dxa"/>
              <w:tblLayout w:type="fixed"/>
              <w:tblLook w:val="04A0" w:firstRow="1" w:lastRow="0" w:firstColumn="1" w:lastColumn="0" w:noHBand="0" w:noVBand="1"/>
            </w:tblPr>
            <w:tblGrid>
              <w:gridCol w:w="8684"/>
              <w:gridCol w:w="683"/>
              <w:gridCol w:w="451"/>
            </w:tblGrid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0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ведение                                                                                                         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0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0"/>
                      <w:numId w:val="15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t>Теоретические основы стратегического планирования в управлении развитием муниципальной системы образования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6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1"/>
                      <w:numId w:val="15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t>Управление развитием системы образования в современных условиях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6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1"/>
                      <w:numId w:val="15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t>Стратегическое планирование в управлении развитием образования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17</w:t>
                  </w:r>
                </w:p>
              </w:tc>
            </w:tr>
            <w:tr w:rsidR="00570C46" w:rsidRPr="00570C46" w:rsidTr="00281FBD"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0"/>
                      <w:numId w:val="15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rPr>
                      <w:shd w:val="clear" w:color="auto" w:fill="FFFFFF"/>
                    </w:rPr>
                    <w:t>Стратегическое планирование в управлении развитием муниципальной системы образования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38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1"/>
                      <w:numId w:val="15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t>Особенности муниципальной системы образования крупного города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49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  <w:rPr>
                      <w:bCs/>
                    </w:rPr>
                  </w:pPr>
                  <w:r w:rsidRPr="00570C46">
                    <w:rPr>
                      <w:bCs/>
                    </w:rPr>
                    <w:t>2.2       Диагностика уровня и характера стратегического планирования в управлении развитием муниципальной системы образования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  <w:rPr>
                      <w:bCs/>
                    </w:rPr>
                  </w:pP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  <w:rPr>
                      <w:bCs/>
                    </w:rPr>
                  </w:pPr>
                  <w:r w:rsidRPr="00570C46">
                    <w:rPr>
                      <w:bCs/>
                    </w:rPr>
                    <w:t>58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1"/>
                      <w:numId w:val="16"/>
                    </w:numPr>
                    <w:tabs>
                      <w:tab w:val="clear" w:pos="708"/>
                    </w:tabs>
                    <w:ind w:left="0" w:firstLine="0"/>
                    <w:jc w:val="both"/>
                    <w:rPr>
                      <w:bCs/>
                    </w:rPr>
                  </w:pPr>
                  <w:r w:rsidRPr="00570C46">
                    <w:rPr>
                      <w:bCs/>
                    </w:rPr>
                    <w:t>Практика стратегического планирования в управлении развитием муниципальной системы образования</w:t>
                  </w:r>
                </w:p>
                <w:p w:rsidR="00570C46" w:rsidRPr="00570C46" w:rsidRDefault="00570C46" w:rsidP="0039169D">
                  <w:pPr>
                    <w:pStyle w:val="11"/>
                    <w:numPr>
                      <w:ilvl w:val="1"/>
                      <w:numId w:val="16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rPr>
                      <w:bCs/>
                    </w:rPr>
                    <w:t>Реализация проектов и деятельность команд как условия стратегического планирования в управлении развитием муниципальной  системы образования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71</w:t>
                  </w: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81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0"/>
                      <w:numId w:val="16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t xml:space="preserve">Разработка направлений повышения эффективности стратегического планирования в управлении развитием муниципальной системы образования                                         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92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1"/>
                      <w:numId w:val="16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t>Теоретико-методологические и практические проблемы реализации Программ развития муниципальной системы образования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92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1"/>
                      <w:numId w:val="16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t xml:space="preserve">Совершенствование институциональной среды развития муниципальной  системы образования как механизм повышения эффективности стратегического планирования                                                    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</w:p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99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39169D">
                  <w:pPr>
                    <w:pStyle w:val="11"/>
                    <w:numPr>
                      <w:ilvl w:val="1"/>
                      <w:numId w:val="16"/>
                    </w:numPr>
                    <w:tabs>
                      <w:tab w:val="clear" w:pos="708"/>
                    </w:tabs>
                    <w:ind w:left="0" w:firstLine="0"/>
                    <w:jc w:val="both"/>
                  </w:pPr>
                  <w:r w:rsidRPr="00570C46">
                    <w:t>Правовое обеспечение повышения эффективности стратегического планирования в управлении развитием муниципальной системы образования.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pStyle w:val="11"/>
                    <w:ind w:left="0"/>
                    <w:jc w:val="both"/>
                  </w:pPr>
                  <w:r w:rsidRPr="00570C46">
                    <w:t>109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0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                                                                                               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0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</w:tr>
            <w:tr w:rsidR="00570C46" w:rsidRPr="00570C46" w:rsidTr="00281FBD">
              <w:trPr>
                <w:gridAfter w:val="1"/>
                <w:wAfter w:w="451" w:type="dxa"/>
              </w:trPr>
              <w:tc>
                <w:tcPr>
                  <w:tcW w:w="8684" w:type="dxa"/>
                  <w:shd w:val="clear" w:color="auto" w:fill="auto"/>
                </w:tcPr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0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исок использованных источников                                                      </w:t>
                  </w: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570C46" w:rsidRPr="00570C46" w:rsidRDefault="00570C46" w:rsidP="00B543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0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</w:tr>
          </w:tbl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</w:tr>
    </w:tbl>
    <w:p w:rsidR="00FD1B44" w:rsidRDefault="00FD1B4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92" w:rsidRDefault="00D25E92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92" w:rsidRDefault="00D25E92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Г (</w:t>
      </w:r>
      <w:r w:rsidRPr="00570C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атается с 2-х сторон листа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й государственный экономический университет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5295"/>
      </w:tblGrid>
      <w:tr w:rsidR="00080484" w:rsidRPr="00570C46" w:rsidTr="00E25A38">
        <w:tc>
          <w:tcPr>
            <w:tcW w:w="4785" w:type="dxa"/>
          </w:tcPr>
          <w:p w:rsidR="00080484" w:rsidRPr="00570C46" w:rsidRDefault="00080484" w:rsidP="00B5432C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партамент, институт _____________________________________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вки,______________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 (профиль, программа)___________________________________</w:t>
            </w:r>
          </w:p>
        </w:tc>
        <w:tc>
          <w:tcPr>
            <w:tcW w:w="5295" w:type="dxa"/>
          </w:tcPr>
          <w:p w:rsidR="00080484" w:rsidRPr="00570C46" w:rsidRDefault="00080484" w:rsidP="00B5432C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федра _</w:t>
            </w:r>
            <w:r w:rsidRPr="00570C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_______________________________</w:t>
            </w:r>
          </w:p>
          <w:p w:rsidR="00080484" w:rsidRPr="00570C46" w:rsidRDefault="00080484" w:rsidP="00B5432C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_____________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484" w:rsidRPr="00570C46" w:rsidTr="00E25A38">
        <w:trPr>
          <w:cantSplit/>
        </w:trPr>
        <w:tc>
          <w:tcPr>
            <w:tcW w:w="10080" w:type="dxa"/>
            <w:gridSpan w:val="2"/>
          </w:tcPr>
          <w:p w:rsidR="00080484" w:rsidRPr="00570C46" w:rsidRDefault="00080484" w:rsidP="00B5432C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валификация (степень)_______________</w:t>
            </w:r>
          </w:p>
        </w:tc>
      </w:tr>
    </w:tbl>
    <w:p w:rsidR="00080484" w:rsidRPr="00570C46" w:rsidRDefault="00080484" w:rsidP="00570C46">
      <w:pPr>
        <w:keepNext/>
        <w:keepLines/>
        <w:spacing w:after="0" w:line="240" w:lineRule="auto"/>
        <w:ind w:left="-567"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308"/>
        <w:gridCol w:w="5040"/>
      </w:tblGrid>
      <w:tr w:rsidR="00080484" w:rsidRPr="00570C46" w:rsidTr="00E25A3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__</w:t>
            </w:r>
          </w:p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20____ г.</w:t>
            </w:r>
          </w:p>
        </w:tc>
      </w:tr>
    </w:tbl>
    <w:p w:rsidR="00080484" w:rsidRPr="00570C46" w:rsidRDefault="00080484" w:rsidP="00570C46">
      <w:pPr>
        <w:keepNext/>
        <w:keepLines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B5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УСКНУЮ КВАЛИФИКАЦИОННУЮ РАБОТУ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., о., место работы, должность)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ыпускной квалификационной работы _____________________________________________________________________________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ьей заявке выполняется работа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азвание организации, дата, № заявки / инициативная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установ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и сроки выполнения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дачи студентом законченной работы_______________________________________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430EB3"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______(подпись)</w:t>
      </w:r>
    </w:p>
    <w:p w:rsidR="00080484" w:rsidRPr="00570C46" w:rsidRDefault="00080484" w:rsidP="00570C46">
      <w:pPr>
        <w:keepNext/>
        <w:keepLines/>
        <w:spacing w:after="0" w:line="240" w:lineRule="auto"/>
        <w:ind w:left="-567" w:firstLine="709"/>
        <w:jc w:val="both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ние принял к исполнению                                             ___________________(подпись)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 г.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B3" w:rsidRPr="00570C46" w:rsidRDefault="00430EB3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B3" w:rsidRPr="00570C46" w:rsidRDefault="00430EB3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B3" w:rsidRPr="00570C46" w:rsidRDefault="00430EB3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приложения Г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B5432C" w:rsidRDefault="00B5432C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0484"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  научного руководителя о рекомендации к защите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/ не рекомендуется к защите (</w:t>
      </w:r>
      <w:r w:rsidRPr="00570C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 прилагается)</w:t>
      </w:r>
    </w:p>
    <w:p w:rsidR="00080484" w:rsidRPr="00570C46" w:rsidRDefault="00080484" w:rsidP="00B543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    20___ г.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____________________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подпись руководителя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афедры о выдвижении ВКР на защиту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/ не рекомендуется к защите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___ г.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_______________________                 подпись зав. кафедрой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ГЭК по результатам защиты работы</w:t>
      </w:r>
    </w:p>
    <w:p w:rsidR="00080484" w:rsidRPr="00570C46" w:rsidRDefault="00080484" w:rsidP="00B543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____ г.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Председатель ГЭК__________________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подпись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0484" w:rsidRPr="00570C46" w:rsidSect="009E5040">
          <w:pgSz w:w="11906" w:h="16838" w:code="9"/>
          <w:pgMar w:top="993" w:right="851" w:bottom="851" w:left="1560" w:header="709" w:footer="709" w:gutter="0"/>
          <w:cols w:space="708"/>
          <w:docGrid w:linePitch="360"/>
        </w:sect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Д</w:t>
      </w:r>
    </w:p>
    <w:p w:rsidR="00080484" w:rsidRPr="00570C46" w:rsidRDefault="00080484" w:rsidP="00B5432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080484" w:rsidRPr="00570C46" w:rsidRDefault="00080484" w:rsidP="00B5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ьский государственный экономический университет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080484" w:rsidRPr="00570C46" w:rsidRDefault="00080484" w:rsidP="00B543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ускная квалификационная работа (ВКР) выполнена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м (кой)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/факультет/департамент/центр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______________________________ Группа 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/специальность _____________________________________________________ Направленность/профиль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ответствия ВКР требованиям ФГОС </w:t>
      </w: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276"/>
        <w:gridCol w:w="1197"/>
        <w:gridCol w:w="1270"/>
      </w:tblGrid>
      <w:tr w:rsidR="00570C46" w:rsidRPr="00570C46" w:rsidTr="00B5432C">
        <w:trPr>
          <w:trHeight w:val="224"/>
        </w:trPr>
        <w:tc>
          <w:tcPr>
            <w:tcW w:w="5811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основной профессиональной образовательной программы, представленные в ВКР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197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-номсоот-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ет</w:t>
            </w:r>
          </w:p>
        </w:tc>
        <w:tc>
          <w:tcPr>
            <w:tcW w:w="1270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</w:p>
        </w:tc>
      </w:tr>
      <w:tr w:rsidR="00570C46" w:rsidRPr="00570C46" w:rsidTr="00B5432C">
        <w:tc>
          <w:tcPr>
            <w:tcW w:w="5811" w:type="dxa"/>
            <w:vAlign w:val="center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бщекультурных компетенций:</w:t>
            </w:r>
          </w:p>
        </w:tc>
        <w:tc>
          <w:tcPr>
            <w:tcW w:w="1276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B5432C">
        <w:tc>
          <w:tcPr>
            <w:tcW w:w="5811" w:type="dxa"/>
            <w:vAlign w:val="center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бщепрофессиональных компетенций:</w:t>
            </w:r>
          </w:p>
        </w:tc>
        <w:tc>
          <w:tcPr>
            <w:tcW w:w="1276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B5432C">
        <w:tc>
          <w:tcPr>
            <w:tcW w:w="5811" w:type="dxa"/>
            <w:vAlign w:val="center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профессиональных компетенций:</w:t>
            </w:r>
          </w:p>
        </w:tc>
        <w:tc>
          <w:tcPr>
            <w:tcW w:w="1276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работы студента в период выполнения ВКР: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 достоинства: 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ные недостатки: 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: 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 ___________________         «______»   ____________20 _ г.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дпись)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Е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выпускной квалификационной работы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. выпускника</w:t>
      </w:r>
      <w:r w:rsidRPr="00570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 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 направление подготовки 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программы 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_______________________________________</w:t>
      </w:r>
    </w:p>
    <w:p w:rsidR="00080484" w:rsidRPr="00570C46" w:rsidRDefault="00080484" w:rsidP="00B5432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430EB3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(название) 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содержания работы:  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главе содержится _____________________________________ __________________________________________________________________ 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главе _______________________________________________ 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й главе (при наличии) ___________________________________ _______________________________________________________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аботы (основные выводы) ____________________________ _______________________________________________________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0484" w:rsidRPr="00570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Ж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змещение выпускной квалификационной работы</w:t>
      </w: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а/специалиста/магистра</w:t>
      </w: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ртале электронных образовательных ресурсов УрГЭУ</w:t>
      </w: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6"/>
        <w:gridCol w:w="4679"/>
      </w:tblGrid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Я,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фамилия, имя, отчество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аспорт: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портные данные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зарегистрированный(-ая) по адресу: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место регистрации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являющийся(-аяся) студентом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институт / факультет, группа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</w:t>
            </w:r>
          </w:p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федерального государственного бюджетного образовательного учреждения высшего профессионального образования «Уральский государственный экономический университет» (далее – УрГЭУ),</w:t>
            </w: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выпускную квалификационную работу 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 тему: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название работы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</w:t>
            </w: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11" w:history="1"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portfolio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usue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570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дтверждаю, что ВКР написана мною лично и не нарушает интеллектуальных прав иных лиц.</w:t>
            </w: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E25A38">
        <w:tc>
          <w:tcPr>
            <w:tcW w:w="4785" w:type="dxa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32C" w:rsidRDefault="00B5432C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B5432C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80484"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у УрГЭУ</w:t>
      </w:r>
    </w:p>
    <w:p w:rsidR="00080484" w:rsidRPr="00570C46" w:rsidRDefault="00080484" w:rsidP="00B54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вожу до сведения университета, что выпускная квалиф</w:t>
      </w:r>
      <w:r w:rsidR="00B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онная работа студента (ки)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аве _____ содержит информацию, составляющую коммерческую тайну организации (предприятия). 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_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приятия):                                       подпись 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32C" w:rsidRPr="00570C46" w:rsidRDefault="00B5432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И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формления документа, подтверждающего использование результатов выпускной квалификационной работы</w:t>
      </w:r>
    </w:p>
    <w:p w:rsidR="00080484" w:rsidRPr="00570C46" w:rsidRDefault="00080484" w:rsidP="00B5432C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6" w:name="_Toc366072942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справки об использовании результатов </w:t>
      </w:r>
      <w:r w:rsidRPr="00570C46">
        <w:rPr>
          <w:rFonts w:ascii="Times New Roman" w:hAnsi="Times New Roman"/>
          <w:sz w:val="24"/>
          <w:szCs w:val="24"/>
          <w:lang w:eastAsia="ru-RU"/>
        </w:rPr>
        <w:br/>
      </w:r>
      <w:bookmarkEnd w:id="6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sz w:val="24"/>
          <w:szCs w:val="24"/>
          <w:lang w:eastAsia="ru-RU"/>
        </w:rPr>
      </w:pP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sz w:val="24"/>
          <w:szCs w:val="24"/>
          <w:lang w:eastAsia="ru-RU"/>
        </w:rPr>
      </w:pP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b w:val="0"/>
          <w:sz w:val="24"/>
          <w:szCs w:val="24"/>
          <w:lang w:eastAsia="ru-RU"/>
        </w:rPr>
      </w:pPr>
      <w:r w:rsidRPr="00570C46">
        <w:rPr>
          <w:b w:val="0"/>
          <w:sz w:val="24"/>
          <w:szCs w:val="24"/>
          <w:lang w:eastAsia="ru-RU"/>
        </w:rPr>
        <w:t>СПРАВКА</w:t>
      </w: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b w:val="0"/>
          <w:sz w:val="24"/>
          <w:szCs w:val="24"/>
          <w:lang w:eastAsia="ru-RU"/>
        </w:rPr>
      </w:pPr>
      <w:r w:rsidRPr="00570C46">
        <w:rPr>
          <w:b w:val="0"/>
          <w:sz w:val="24"/>
          <w:szCs w:val="24"/>
          <w:lang w:eastAsia="ru-RU"/>
        </w:rPr>
        <w:t>О внедрении результатов выпускной квалификационной работы</w:t>
      </w: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b w:val="0"/>
          <w:sz w:val="24"/>
          <w:szCs w:val="24"/>
          <w:lang w:eastAsia="ru-RU"/>
        </w:rPr>
      </w:pPr>
      <w:r w:rsidRPr="00570C46">
        <w:rPr>
          <w:b w:val="0"/>
          <w:sz w:val="24"/>
          <w:szCs w:val="24"/>
          <w:lang w:eastAsia="ru-RU"/>
        </w:rPr>
        <w:t>Магистрата Иванова Евгения Ивановича</w:t>
      </w:r>
    </w:p>
    <w:p w:rsidR="00570C46" w:rsidRPr="00570C46" w:rsidRDefault="00570C46" w:rsidP="00570C46">
      <w:pPr>
        <w:pStyle w:val="aff8"/>
        <w:spacing w:before="0" w:after="0"/>
        <w:ind w:left="-567" w:firstLine="709"/>
        <w:jc w:val="both"/>
        <w:rPr>
          <w:sz w:val="24"/>
          <w:szCs w:val="24"/>
          <w:lang w:eastAsia="ru-RU"/>
        </w:rPr>
      </w:pP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rFonts w:eastAsia="Calibri"/>
          <w:sz w:val="24"/>
          <w:lang w:eastAsia="ru-RU"/>
        </w:rPr>
      </w:pPr>
      <w:r w:rsidRPr="00570C46">
        <w:rPr>
          <w:rFonts w:eastAsia="Calibri"/>
          <w:sz w:val="24"/>
          <w:lang w:eastAsia="ru-RU"/>
        </w:rPr>
        <w:t>Выводы и предложения, представленные в исследовании Иванова Е.И., нашли применение в практической деятельности Уральского таможенного управления, в частности, при разработке предложений и программы повышения эффективности реализации жилищных гарантий сотрудникам Федеральной таможенной службы на период до 2020 г.</w:t>
      </w: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rFonts w:eastAsia="Calibri"/>
          <w:sz w:val="24"/>
          <w:lang w:eastAsia="ru-RU"/>
        </w:rPr>
      </w:pP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sz w:val="24"/>
        </w:rPr>
      </w:pP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sz w:val="24"/>
        </w:rPr>
      </w:pPr>
      <w:r w:rsidRPr="00570C46">
        <w:rPr>
          <w:sz w:val="24"/>
        </w:rPr>
        <w:t>Должность                 _________________________________ И.О. Фамилия</w:t>
      </w: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sz w:val="24"/>
        </w:rPr>
      </w:pPr>
      <w:r w:rsidRPr="00570C46">
        <w:rPr>
          <w:sz w:val="24"/>
        </w:rPr>
        <w:t>(подпись)</w:t>
      </w: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sz w:val="24"/>
        </w:rPr>
      </w:pPr>
      <w:r w:rsidRPr="00570C46">
        <w:rPr>
          <w:sz w:val="24"/>
        </w:rPr>
        <w:t>М.П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pStyle w:val="aff8"/>
        <w:spacing w:before="0" w:after="0"/>
        <w:ind w:left="-567" w:firstLine="709"/>
        <w:jc w:val="both"/>
        <w:rPr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65" w:rsidRPr="00570C46" w:rsidRDefault="00BF376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65" w:rsidRPr="00570C46" w:rsidRDefault="00BF376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65" w:rsidRPr="00570C46" w:rsidRDefault="00BF376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B5432C" w:rsidRPr="00570C46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B5432C">
      <w:pPr>
        <w:pStyle w:val="11"/>
        <w:ind w:left="-567" w:firstLine="709"/>
        <w:jc w:val="center"/>
        <w:rPr>
          <w:b/>
        </w:rPr>
      </w:pPr>
      <w:r w:rsidRPr="00570C46">
        <w:rPr>
          <w:b/>
        </w:rPr>
        <w:t>Пример Реферата</w:t>
      </w:r>
    </w:p>
    <w:p w:rsidR="00570C46" w:rsidRPr="00570C46" w:rsidRDefault="00570C46" w:rsidP="00B5432C">
      <w:pPr>
        <w:pStyle w:val="11"/>
        <w:ind w:left="-567" w:firstLine="709"/>
        <w:jc w:val="center"/>
      </w:pPr>
    </w:p>
    <w:p w:rsidR="00570C46" w:rsidRPr="00570C46" w:rsidRDefault="00570C46" w:rsidP="00B5432C">
      <w:pPr>
        <w:pStyle w:val="af"/>
        <w:shd w:val="clear" w:color="auto" w:fill="FFFFFF"/>
        <w:spacing w:before="0" w:beforeAutospacing="0" w:after="0" w:afterAutospacing="0"/>
        <w:ind w:left="-567" w:firstLine="709"/>
        <w:jc w:val="center"/>
      </w:pPr>
      <w:r w:rsidRPr="00570C46">
        <w:t>Выпускная квалификационная работа 120 стр., 38 рисунков, 11 таблиц.</w:t>
      </w:r>
    </w:p>
    <w:p w:rsidR="00570C46" w:rsidRPr="00570C46" w:rsidRDefault="00570C46" w:rsidP="00B5432C">
      <w:pPr>
        <w:pStyle w:val="af"/>
        <w:shd w:val="clear" w:color="auto" w:fill="FFFFFF"/>
        <w:spacing w:before="0" w:beforeAutospacing="0" w:after="0" w:afterAutospacing="0"/>
        <w:ind w:left="-567" w:firstLine="709"/>
        <w:jc w:val="center"/>
      </w:pPr>
    </w:p>
    <w:p w:rsidR="00570C46" w:rsidRPr="00570C46" w:rsidRDefault="00570C46" w:rsidP="00B5432C">
      <w:pPr>
        <w:pStyle w:val="af"/>
        <w:shd w:val="clear" w:color="auto" w:fill="FFFFFF"/>
        <w:spacing w:before="0" w:beforeAutospacing="0" w:after="0" w:afterAutospacing="0"/>
        <w:ind w:left="-567" w:firstLine="709"/>
        <w:jc w:val="center"/>
      </w:pPr>
      <w:r w:rsidRPr="00570C46">
        <w:t>ЖИЛИЩНЫЕ ГАРАНТИИ, ТАМОЖЕННОЕ УПРАВЛЕНИЕ, СОТРУДНИКИ, СОЦИАЛЬНАЯ ВЫПЛАТА, СУБСИДИЯ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Объектом исследования является Уральское таможенное управление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Целью заявленного исследования является изучение механизма реализации жилищных гарантий сотрудникам Федеральной таможенной службы и разработка Программы его развития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Эффективность рекомендаций исследования заключается в разработке предложений, направленных на экономию федеральных бюджетных средств в размере 255,9 тысяч рублей в год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тепень внедрения – рекомендации и предложения заслушаны руководством Уральского таможенного управления.</w:t>
      </w: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B5432C" w:rsidRDefault="00B5432C" w:rsidP="00570C46">
      <w:pPr>
        <w:pStyle w:val="aff6"/>
        <w:spacing w:after="0"/>
        <w:ind w:left="-567"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7" w:name="_Toc366072939"/>
      <w:r w:rsidRPr="00B5432C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 xml:space="preserve">ПРИЛОЖЕНИЕ </w:t>
      </w:r>
      <w:bookmarkEnd w:id="7"/>
      <w:r>
        <w:rPr>
          <w:rFonts w:ascii="Times New Roman" w:hAnsi="Times New Roman"/>
          <w:b w:val="0"/>
          <w:sz w:val="24"/>
          <w:szCs w:val="24"/>
          <w:lang w:eastAsia="ru-RU"/>
        </w:rPr>
        <w:t>Л</w:t>
      </w:r>
    </w:p>
    <w:p w:rsidR="00570C46" w:rsidRP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8" w:name="_Toc366072940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написания введения </w:t>
      </w:r>
      <w:bookmarkEnd w:id="8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570C46">
      <w:pPr>
        <w:pStyle w:val="4"/>
        <w:spacing w:before="0"/>
        <w:ind w:left="-567" w:firstLine="709"/>
        <w:jc w:val="both"/>
      </w:pPr>
    </w:p>
    <w:p w:rsidR="00570C46" w:rsidRPr="00570C46" w:rsidRDefault="00570C46" w:rsidP="00570C46">
      <w:pPr>
        <w:pStyle w:val="4"/>
        <w:spacing w:before="0"/>
        <w:ind w:left="-567" w:firstLine="709"/>
        <w:jc w:val="both"/>
      </w:pPr>
      <w:r w:rsidRPr="00570C46">
        <w:t>ВВЕДЕНИЕ</w:t>
      </w:r>
      <w:r w:rsidRPr="00570C46">
        <w:rPr>
          <w:rStyle w:val="aff1"/>
          <w:bCs/>
        </w:rPr>
        <w:footnoteReference w:id="1"/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Актуальность темы исследования</w:t>
      </w:r>
      <w:r w:rsidRPr="00570C46">
        <w:t xml:space="preserve">. </w:t>
      </w:r>
      <w:r w:rsidRPr="00570C46">
        <w:rPr>
          <w:rStyle w:val="hl1"/>
          <w:color w:val="auto"/>
        </w:rPr>
        <w:t>Реформирование</w:t>
      </w:r>
      <w:r w:rsidRPr="00570C46">
        <w:t xml:space="preserve"> российской экономики ставит перед экономической наукой ряд актуальных задач. Одной из важнейших является формирование устойчивого и эффективного механизма обеспечения населения </w:t>
      </w:r>
      <w:r w:rsidRPr="00570C46">
        <w:rPr>
          <w:rStyle w:val="hl1"/>
          <w:color w:val="auto"/>
        </w:rPr>
        <w:t>жильем</w:t>
      </w:r>
      <w:r w:rsidRPr="00570C46">
        <w:t xml:space="preserve">, удовлетворения жилищных потребностей граждан, </w:t>
      </w:r>
      <w:r w:rsidRPr="00570C46">
        <w:rPr>
          <w:rStyle w:val="hl1"/>
          <w:color w:val="auto"/>
        </w:rPr>
        <w:t>предоставления</w:t>
      </w:r>
      <w:r w:rsidRPr="00570C46">
        <w:t xml:space="preserve"> жилищных гарантий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Фактически изменившиеся экономические отношения внутри государства приводят к необходимости коренных изменений в </w:t>
      </w:r>
      <w:r w:rsidRPr="00570C46">
        <w:rPr>
          <w:rStyle w:val="hl1"/>
          <w:color w:val="auto"/>
        </w:rPr>
        <w:t>жилищном</w:t>
      </w:r>
      <w:r w:rsidRPr="00570C46">
        <w:t xml:space="preserve"> законодательстве, постоянного мониторинга правового поля в сфере </w:t>
      </w:r>
      <w:r w:rsidRPr="00570C46">
        <w:rPr>
          <w:rStyle w:val="hl1"/>
          <w:color w:val="auto"/>
        </w:rPr>
        <w:t>жилищных</w:t>
      </w:r>
      <w:r w:rsidRPr="00570C46">
        <w:t xml:space="preserve"> отношений. В то же время для </w:t>
      </w:r>
      <w:r w:rsidRPr="00570C46">
        <w:rPr>
          <w:rStyle w:val="hl1"/>
          <w:color w:val="auto"/>
        </w:rPr>
        <w:t>корректировки</w:t>
      </w:r>
      <w:r w:rsidRPr="00570C46">
        <w:t xml:space="preserve"> общего курса государственной жилищной политики и выявления возможных </w:t>
      </w:r>
      <w:r w:rsidRPr="00570C46">
        <w:rPr>
          <w:rStyle w:val="hl1"/>
          <w:color w:val="auto"/>
        </w:rPr>
        <w:t>резервов</w:t>
      </w:r>
      <w:r w:rsidRPr="00570C46">
        <w:t xml:space="preserve"> развития сферы жилищных отношений как сферы экономики, необходимо проведение </w:t>
      </w:r>
      <w:r w:rsidRPr="00570C46">
        <w:rPr>
          <w:rStyle w:val="hl1"/>
          <w:color w:val="auto"/>
        </w:rPr>
        <w:t>институционального</w:t>
      </w:r>
      <w:r w:rsidRPr="00570C46">
        <w:t xml:space="preserve"> анализа данной области с определением социально-экономических особенностей функционирования каждого субъекта отношений по </w:t>
      </w:r>
      <w:r w:rsidRPr="00570C46">
        <w:rPr>
          <w:rStyle w:val="hl1"/>
          <w:color w:val="auto"/>
        </w:rPr>
        <w:t>удовлетворению</w:t>
      </w:r>
      <w:r w:rsidRPr="00570C46">
        <w:t xml:space="preserve"> потребности населения в жилище и жилищных услугах, уточнения условий его эффективной деятельности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Степень изученности проблемы</w:t>
      </w:r>
      <w:r w:rsidRPr="00570C46">
        <w:t xml:space="preserve">. Обобщенный опыт зарубежных исследований лег в основу </w:t>
      </w:r>
      <w:r w:rsidRPr="00570C46">
        <w:rPr>
          <w:rStyle w:val="hl1"/>
          <w:color w:val="auto"/>
        </w:rPr>
        <w:t>жилищной</w:t>
      </w:r>
      <w:r w:rsidRPr="00570C46">
        <w:t xml:space="preserve"> экономики, как одного из направлений экономической науки. Однако данные исследования в основном носят </w:t>
      </w:r>
      <w:r w:rsidRPr="00570C46">
        <w:rPr>
          <w:rStyle w:val="hl1"/>
          <w:color w:val="auto"/>
        </w:rPr>
        <w:t>маркетинговый</w:t>
      </w:r>
      <w:r w:rsidRPr="00570C46">
        <w:t xml:space="preserve"> характер и рассматривают вопрос с позиций </w:t>
      </w:r>
      <w:r w:rsidRPr="00570C46">
        <w:rPr>
          <w:rStyle w:val="hl1"/>
          <w:color w:val="auto"/>
        </w:rPr>
        <w:t>потребительского</w:t>
      </w:r>
      <w:r w:rsidRPr="00570C46">
        <w:t xml:space="preserve"> рынка.  В России, с развитием рыночных отношений в жилищной сфере в 90-е годы XX века, вопросам экономики данных отношений посвятили свои работы И. </w:t>
      </w:r>
      <w:r w:rsidRPr="00570C46">
        <w:rPr>
          <w:rStyle w:val="hl1"/>
          <w:color w:val="auto"/>
        </w:rPr>
        <w:t>Абанкина</w:t>
      </w:r>
      <w:r w:rsidRPr="00570C46">
        <w:t xml:space="preserve">, А. Высоковский, Н. Косарева, JI. Руди, О. Простнева и др. Рассмотрены актуальные, особенно для того времени, вопросы трансформации жилищных отношений в условиях переходной экономики и становления рынка жилищных услуг. Заметный вклад в разработку вопросов современной жилищной экономики региона внесли работы Т. Овсянниковой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В целом необходимо отметить отсутствие специальных комплексных экономических исследований в данном конкретном направлении, что и обусловило выбор темы работы.  В процессе проведения исследования не обнаружено ни одной работы, посвященной реализации жилищных гарантий в государственной службе и в частности сотрудникам таможенной службы. Таким образом, можем констатировать практическое отсутствие научных работ в заявленной области исследований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  <w:rPr>
          <w:i/>
        </w:rPr>
      </w:pPr>
      <w:r w:rsidRPr="00570C46">
        <w:rPr>
          <w:i/>
        </w:rPr>
        <w:t xml:space="preserve">Цели и задачи исследования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Целью заявленного исследования является изучение механизма реализации жилищных гарантий сотрудникам Федеральной таможенной службы и разработка Программы его развития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Задачи работы обусловлены поставленной целью: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изучить механизм реализации жилищных гарантий сотрудникам Федеральной таможенной службы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проанализировать и дать оценку эффективности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разработать Программу развития механизма реализации жилищных гарантий сотрудникам Уральского таможенного управления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 </w:t>
      </w:r>
      <w:r w:rsidRPr="00570C46">
        <w:rPr>
          <w:i/>
        </w:rPr>
        <w:t>Объект исследования</w:t>
      </w:r>
      <w:r w:rsidRPr="00570C46">
        <w:t>. Объектом исследования является Уральское таможенное управление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Предмет исследования</w:t>
      </w:r>
      <w:r w:rsidRPr="00570C46">
        <w:t xml:space="preserve">. Развитие механизма реализации жилищных гарантий сотрудникам Федеральной таможенной службы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Теоретическими и методологическими основами</w:t>
      </w:r>
      <w:r w:rsidRPr="00570C46">
        <w:t xml:space="preserve"> явились фундаментальные теории: </w:t>
      </w:r>
      <w:r w:rsidRPr="00570C46">
        <w:rPr>
          <w:rStyle w:val="hl1"/>
          <w:color w:val="auto"/>
        </w:rPr>
        <w:t>институциональная</w:t>
      </w:r>
      <w:r w:rsidRPr="00570C46">
        <w:t xml:space="preserve"> теория, теория общественного выбора. Для решения поставленных задач в работе применялся </w:t>
      </w:r>
      <w:r w:rsidRPr="00570C46">
        <w:rPr>
          <w:rStyle w:val="hl1"/>
          <w:color w:val="auto"/>
        </w:rPr>
        <w:t>институциональный</w:t>
      </w:r>
      <w:r w:rsidRPr="00570C46">
        <w:t xml:space="preserve"> подход для анализа государственного регулирования </w:t>
      </w:r>
      <w:r w:rsidRPr="00570C46">
        <w:lastRenderedPageBreak/>
        <w:t>механизма реализации жилищных гарантий. Системный и статистический анализ для количественной оценки эффективности предмета исследования. В процессе написания работы применялись общенаучные</w:t>
      </w:r>
      <w:r w:rsidRPr="00570C46">
        <w:br/>
        <w:t>и специальные методы: системный подход, сравнительный анализ</w:t>
      </w:r>
      <w:r w:rsidRPr="00570C46">
        <w:br/>
        <w:t xml:space="preserve">и синтез, индукция и дедукция, приемы логического мышления, статистико-экономический метод, сравнительно-правовой, а также методы графического анализа для систематизации и визуализации информации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Информационной базой исследования явилась учебная и периодическая литература, монографии российских ученых, система нормативно-правовых актов Российской Федерации, Уральского федерального округа, Свердловской области, материалы специальных периодических изданий, а также оперативная информация Уральского таможенного управления, статистические данные Росстата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Эмпирическую базу</w:t>
      </w:r>
      <w:r w:rsidRPr="00570C46">
        <w:t xml:space="preserve"> диссертационного исследования составляют как официальные документы и законодательные акты, статистические данные, так и вторичный анализ результатов экономических исследований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  <w:rPr>
          <w:i/>
        </w:rPr>
      </w:pPr>
      <w:r w:rsidRPr="00570C46">
        <w:rPr>
          <w:i/>
        </w:rPr>
        <w:t xml:space="preserve">Научная новизна диссертационного исследования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уточнено понятие «жилищной гарантии» с учетом системы социально-экономических гарантий России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- классифицирован субъектный состав системы жилищных гарантий;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разработано авторское определение механизма реализации жилищных гарантий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построена модель механизма реализации жилищных гарантий сотрудникам Федерального таможенного управления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разработана Программа развития механизма реализации жилищных гарантий сотрудникам ФТС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Практическая значимость работы</w:t>
      </w:r>
      <w:r w:rsidRPr="00570C46">
        <w:t xml:space="preserve">. Выводы, содержащиеся в работе, дают комплексное представление о жилищных гарантиях, как виде экономических отношений, о возможных направлениях повышения эффективности системы жилищных гарантий в Уральском таможенном управлении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Материалы диссертации могут быть использованы как органами </w:t>
      </w:r>
      <w:r w:rsidRPr="00570C46">
        <w:rPr>
          <w:rStyle w:val="hl1"/>
          <w:color w:val="auto"/>
        </w:rPr>
        <w:t>муниципальной</w:t>
      </w:r>
      <w:r w:rsidRPr="00570C46">
        <w:t xml:space="preserve"> власти, так и субъектами системы жилищных гарантий, указанными в работе для повышения эффективности деятельности и </w:t>
      </w:r>
      <w:r w:rsidRPr="00570C46">
        <w:rPr>
          <w:rStyle w:val="hl1"/>
          <w:color w:val="auto"/>
        </w:rPr>
        <w:t>децентрализованного</w:t>
      </w:r>
      <w:r w:rsidRPr="00570C46">
        <w:t xml:space="preserve">, экономически обоснованного решения проблемы жилищных гарантий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Апробация результатов исследования.</w:t>
      </w:r>
      <w:r w:rsidRPr="00570C46">
        <w:t xml:space="preserve"> Основные положения диссертационного исследования были изложены в ряде публикаций и следующих научных докладах на всероссийских и региональных конференциях и форумах: </w:t>
      </w:r>
    </w:p>
    <w:p w:rsidR="00570C46" w:rsidRPr="00570C46" w:rsidRDefault="00570C46" w:rsidP="0039169D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Международный научно-практический форум «Инновации в современном мире: цели, приоритеты,</w:t>
      </w:r>
      <w:r w:rsidR="00CE3534">
        <w:t xml:space="preserve"> решения», г. Екатеринбург, 2018</w:t>
      </w:r>
      <w:r w:rsidRPr="00570C46">
        <w:t>;</w:t>
      </w:r>
    </w:p>
    <w:p w:rsidR="00570C46" w:rsidRPr="00570C46" w:rsidRDefault="00570C46" w:rsidP="0039169D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VIII международная научно-практическая конференция студентов и молодых ученых «Инновационное развитие экономики: инструменты и</w:t>
      </w:r>
      <w:r w:rsidR="00CE3534">
        <w:t xml:space="preserve"> технологии», г. Волгоград, 2019</w:t>
      </w:r>
      <w:r w:rsidRPr="00570C46">
        <w:t>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Структура работы обусловлена поставленной целью и задачами и состоит из трех глав, включающих девять параграфов, введения, заключения и списка литературы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Первая глава исследования посвящена исследованию методологических и теоретических основ механизма реализации жилищных гарантий сотрудникам Федеральной таможенной службы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Вторая глава посвящена анализу механизма реализации жилищных гарантий, в частности проведена оценка процедуры предоставления гарантий, классифицирован субъектный состав и нормативно-правовая база регулирующая предмет исследования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Третья глава посвящена разработке проекта повышения эффективности механизма реализации жилищных гарантий сотрудникам Уральского таможенного управления.</w:t>
      </w: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B54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B5432C" w:rsidRDefault="00B5432C" w:rsidP="00570C46">
      <w:pPr>
        <w:pStyle w:val="aff6"/>
        <w:spacing w:after="0"/>
        <w:ind w:left="-567"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9" w:name="_Toc366072943"/>
      <w:r w:rsidRPr="00B5432C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 xml:space="preserve">ПРИЛОЖЕНИЕ </w:t>
      </w:r>
      <w:bookmarkEnd w:id="9"/>
      <w:r>
        <w:rPr>
          <w:rFonts w:ascii="Times New Roman" w:hAnsi="Times New Roman"/>
          <w:b w:val="0"/>
          <w:sz w:val="24"/>
          <w:szCs w:val="24"/>
          <w:lang w:eastAsia="ru-RU"/>
        </w:rPr>
        <w:t>М</w:t>
      </w:r>
    </w:p>
    <w:p w:rsidR="00570C46" w:rsidRP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10" w:name="_Toc366072944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написания заключения </w:t>
      </w:r>
      <w:bookmarkEnd w:id="10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570C46">
      <w:pPr>
        <w:pStyle w:val="4"/>
        <w:spacing w:before="0"/>
        <w:ind w:left="-567" w:firstLine="709"/>
        <w:jc w:val="both"/>
      </w:pPr>
    </w:p>
    <w:p w:rsidR="00570C46" w:rsidRPr="00570C46" w:rsidRDefault="00570C46" w:rsidP="00570C46">
      <w:pPr>
        <w:pStyle w:val="4"/>
        <w:spacing w:before="0"/>
        <w:ind w:left="-567" w:firstLine="709"/>
        <w:jc w:val="both"/>
      </w:pPr>
      <w:r w:rsidRPr="00570C46">
        <w:t>ЗАКЛЮЧЕНИЕ</w:t>
      </w:r>
      <w:r w:rsidRPr="00570C46">
        <w:rPr>
          <w:rStyle w:val="aff1"/>
          <w:bCs/>
        </w:rPr>
        <w:footnoteReference w:id="2"/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66072945"/>
      <w:r w:rsidRPr="00570C46">
        <w:rPr>
          <w:rFonts w:ascii="Times New Roman" w:hAnsi="Times New Roman" w:cs="Times New Roman"/>
          <w:sz w:val="24"/>
          <w:szCs w:val="24"/>
        </w:rPr>
        <w:t>Целью, ориентированной на развитие социальной сферы Федеральной таможенной службы Российской Федерации (ФТС России) является предоставление социальных гарантий должностным лицам таможенных органов и членам их семей, обеспечение социальной защищенности, а также материальное обеспечение и улучшение их жилищных услов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гласно Стратегии</w:t>
      </w:r>
      <w:r w:rsidRPr="00570C46">
        <w:rPr>
          <w:rFonts w:ascii="Times New Roman" w:hAnsi="Times New Roman" w:cs="Times New Roman"/>
          <w:bCs/>
          <w:sz w:val="24"/>
          <w:szCs w:val="24"/>
        </w:rPr>
        <w:t xml:space="preserve"> развития таможенной службы Российской Федерации до 2020 года [7]</w:t>
      </w:r>
      <w:r w:rsidRPr="00570C46">
        <w:rPr>
          <w:rFonts w:ascii="Times New Roman" w:hAnsi="Times New Roman" w:cs="Times New Roman"/>
          <w:sz w:val="24"/>
          <w:szCs w:val="24"/>
        </w:rPr>
        <w:t xml:space="preserve"> система социальной защиты должностных лиц таможенных органов является одним из важнейших факторов эффективного решения стоящих перед таможенными органами задач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сновными задачами развития социальной сферы в Федеральной таможенной службе России выступают: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установление и реализация прав, льгот, социальных гарантий и компенсаций для должностных лиц таможенных органов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решение социальных проблем, связанных с охраной здоровья, отдыхом и удовлетворением культурных потребностей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достижение необходимого уровня обеспеченности социальными благами, жильем и всеми видами довольствия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совершенствование механизмов и институтов социальной защиты в таможенных органах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Приоритетное развитие социальной сферы, обеспечение социальной защищенности должностных лиц таможенных органов и предоставление им социальных гарантий осуществляются путем повышения эффективности системы оплаты труда, обеспечивающей их достойное материальное положение, расширения сети ведомственных медицинских и санаторно-курортных учреждений в региональных и  крупных промышленных центрах  (за счет приобретения новых, реконструкции и модернизации существующих объектов), решения вопросов формирования ведомственного фонда служебного жилья и улучшения жилищных условий нуждающихся в этом должностных лиц таможенных органов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C46">
        <w:rPr>
          <w:rFonts w:ascii="Times New Roman" w:hAnsi="Times New Roman" w:cs="Times New Roman"/>
          <w:bCs/>
          <w:sz w:val="24"/>
          <w:szCs w:val="24"/>
        </w:rPr>
        <w:t xml:space="preserve">Обеспечение жильем сотрудников Уральского таможенного управления, осуществляется согласно ст. 4,5,6,8 </w:t>
      </w:r>
      <w:r w:rsidRPr="00570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30.12.2012 N 283-ФЗ (ред. от 04.11.2014, с изм. от 06.04.2015)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</w:t>
      </w:r>
      <w:r w:rsidRPr="00570C46">
        <w:rPr>
          <w:rFonts w:ascii="Times New Roman" w:hAnsi="Times New Roman" w:cs="Times New Roman"/>
          <w:bCs/>
          <w:sz w:val="24"/>
          <w:szCs w:val="24"/>
        </w:rPr>
        <w:t>следующими инструментами:</w:t>
      </w:r>
    </w:p>
    <w:p w:rsidR="00570C46" w:rsidRPr="00570C46" w:rsidRDefault="005E2C71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12" w:anchor="p171" w:history="1">
        <w:r w:rsidR="00570C46" w:rsidRPr="00570C46">
          <w:t>Единовременная социальная выплата для приобретения или строительства жилого помещения</w:t>
        </w:r>
      </w:hyperlink>
      <w:r w:rsidR="00570C46" w:rsidRPr="00570C46">
        <w:t>;</w:t>
      </w:r>
    </w:p>
    <w:p w:rsidR="00570C46" w:rsidRPr="00570C46" w:rsidRDefault="005E2C71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13" w:anchor="p204" w:history="1">
        <w:r w:rsidR="00570C46" w:rsidRPr="00570C46">
          <w:t xml:space="preserve"> Предоставление жилого помещения жилищного фонда Российской Федерации по договору социального найма</w:t>
        </w:r>
      </w:hyperlink>
      <w:r w:rsidR="00570C46" w:rsidRPr="00570C46">
        <w:t>;</w:t>
      </w:r>
    </w:p>
    <w:p w:rsidR="00570C46" w:rsidRPr="00570C46" w:rsidRDefault="005E2C71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14" w:anchor="p225" w:history="1">
        <w:r w:rsidR="00570C46" w:rsidRPr="00570C46">
          <w:t xml:space="preserve"> Денежная компенсация за наем (поднаем) жилых помещений; </w:t>
        </w:r>
      </w:hyperlink>
    </w:p>
    <w:p w:rsidR="00570C46" w:rsidRPr="00570C46" w:rsidRDefault="00570C46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r w:rsidRPr="00570C46">
        <w:t>Предоставление служебного жилья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Анализ, проведенный в первой и второй главах исследования позволяет подчеркнуть, что актуальность выбранной темы обусловлена наличием как теоретико-методологических, так и практических проблем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Анализ предмета исследования – механизма реализации жилищных гарантий сотрудникам УТУ позволяет сделать вывод, что в целом основные показатели реализации исследуемого механизма имеют положительную динамику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днако нами был выделен ряд проблем, в частности: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lastRenderedPageBreak/>
        <w:t>функции по реализации жилищных гарантий диверсифицированы на два отдела и не закреплены в должностных инструкциях, что требует совершенствования организационной структуры соответствующих структурных подразделении;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также нельзя не обратить внимание на еще одну существенную экономическую проблему – снижение количества выделенных бюджетных средств на финансирование жилищных гарантий сотрудникам УТУ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анализ зарубежного опыта предоставления жилищных гарантий свидетельствует о том, что российский механизм реализации жилищных гарантий имеет обособленную, не схожую с другими странами модель и поэтому требует дополнительного исследования, а также не позволяет заимствовать опыт конкретных стан для повышения эффективности исследуемого процесса;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оценка отраслевого и регионального законодательства позволил утверждать, что массив нормативно-правового регулирования в области исследования является разноотраслевым, разноуровневым и многочисленным.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выявлен диссонанс правового регулирования прохождения службы должностными лицами таможенных органов, что порождает ряд правовых проблем, усложняя комплектование таможенных органов кадрами.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 xml:space="preserve">Таким образом, по итогам аналитической части исследования обнаружено наличие достаточного количества проблем, требующих разрешения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Большинство выявленных в ходе проведения исследования проблем приводят к общему отрицательному результату – снижение эффективности реализации жилищных гарантий сотрудников УТУ, а объективно и к снижению результативности реализации госпрограммы «Обеспечение доступным и комфортным жильем и коммунальными услугами граждан Российской Федерации» и Федеральной целевой программы «Жилище» на 2011 – 2015 годы, утвержденной постановлением Правительства Российской Федерации от 17 декабря 2010 г. № 1050. Сказанное позволяет применить программно-целевой метод для разработки рекомендаций по повышению эффективности реализации жилищных гарантий. Данный метод востребован в заявленном исследовании в силу комплексности существующих проблем и необходимости системного подхода к их решению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вершенствование организационной структуры планируется через систематизацию функций отделов, которые реализуют некоторые этапы жилищных гарантий. Совершенствование организационной структуры позволит ускорить процесс реализации жилищных гарант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C46">
        <w:rPr>
          <w:rFonts w:ascii="Times New Roman" w:hAnsi="Times New Roman" w:cs="Times New Roman"/>
          <w:i/>
          <w:sz w:val="24"/>
          <w:szCs w:val="24"/>
        </w:rPr>
        <w:t>Реализация предлагаемого проекта позволит в текущем году получить экономию бюджетных средств в размере 255,9 тысяч рублей.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>По результатам исследования получены следующие результаты, обладающие теоретической новизной: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сформулировано авторское определение жилищной гарантии, выделены основные ее признаки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построена модель механизма реализации жилищных гарантий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сформулировано авторское понятие «механизма реализации жилищных гарантий сотрудникам Федеральной таможенной службы»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классифицированы субъекты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>Результаты имеющие практическое значение: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дана оценка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дана оценка специального регионального законодательства, локальных актов и судебной практики опосредующих механизм реализации жилищных гарантий.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разработана Программа развития механизма реализации жилищных гарантий сотрудникам Уральского таможенного управления.</w:t>
      </w:r>
    </w:p>
    <w:p w:rsidR="00570C46" w:rsidRPr="00B5432C" w:rsidRDefault="00B5432C" w:rsidP="00570C46">
      <w:pPr>
        <w:pStyle w:val="aff6"/>
        <w:spacing w:after="0"/>
        <w:ind w:left="-567"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2" w:name="_Toc366072955"/>
      <w:bookmarkEnd w:id="11"/>
      <w:r w:rsidRPr="00B5432C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 xml:space="preserve">ПРИЛОЖЕНИЕ </w:t>
      </w:r>
      <w:bookmarkEnd w:id="12"/>
      <w:r>
        <w:rPr>
          <w:rFonts w:ascii="Times New Roman" w:hAnsi="Times New Roman"/>
          <w:b w:val="0"/>
          <w:sz w:val="24"/>
          <w:szCs w:val="24"/>
          <w:lang w:eastAsia="ru-RU"/>
        </w:rPr>
        <w:t>Н</w:t>
      </w:r>
    </w:p>
    <w:p w:rsid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13" w:name="_Toc366072956"/>
      <w:r w:rsidRPr="00570C46">
        <w:rPr>
          <w:rFonts w:ascii="Times New Roman" w:hAnsi="Times New Roman"/>
          <w:sz w:val="24"/>
          <w:szCs w:val="24"/>
          <w:lang w:eastAsia="ru-RU"/>
        </w:rPr>
        <w:t xml:space="preserve">Перечень формальных критериев </w:t>
      </w:r>
      <w:r w:rsidRPr="00570C46">
        <w:rPr>
          <w:rFonts w:ascii="Times New Roman" w:hAnsi="Times New Roman"/>
          <w:sz w:val="24"/>
          <w:szCs w:val="24"/>
          <w:lang w:eastAsia="ru-RU"/>
        </w:rPr>
        <w:br/>
        <w:t>для выдвижения магистерской диссертации на защиту</w:t>
      </w:r>
      <w:bookmarkEnd w:id="13"/>
    </w:p>
    <w:p w:rsidR="00B5432C" w:rsidRPr="00570C46" w:rsidRDefault="00B5432C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4" w:name="_Toc366072957"/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ие в названии темы дипломной работы специфики направления (государственное и муниципальное управление) и программы (СПГУ или ТГА)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темы дипломной работы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темы дипломной работы на титульном листе </w:t>
      </w:r>
      <w:r w:rsidRPr="00DD7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ировке в приказе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охождении студентами преддипломной практики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всех </w:t>
      </w:r>
      <w:r w:rsidRPr="00DD7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ей 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итульном листе (студента, руководителя, нормоконтролера, рецензента), а также на задании на ВКР, отзыве руководителя, отзыве рецензента (печать и подпись). 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сопровождающих документов: задание на ВКР, отзыв руководителя, отзыв рецензента, справка о публикации ВКР, отчет о проверке в системе «Антиплагиат. ВУЗ», разрешение на публикацию.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 оригинальности текста – не менее 70%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</w:t>
      </w:r>
      <w:r w:rsidRPr="00DD7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ёма работы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ъявляемым требованиям: 100-120 стр. компьютерного текста (без учета приложений)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утствие в дипломной работе </w:t>
      </w:r>
      <w:r w:rsidRPr="00DD7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х разделов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D76F9" w:rsidRPr="00DD76F9" w:rsidRDefault="00DD76F9" w:rsidP="00DD7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я</w:t>
      </w:r>
    </w:p>
    <w:p w:rsidR="00DD76F9" w:rsidRPr="00DD76F9" w:rsidRDefault="00DD76F9" w:rsidP="00DD7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</w:t>
      </w:r>
    </w:p>
    <w:p w:rsidR="00DD76F9" w:rsidRPr="00DD76F9" w:rsidRDefault="00DD76F9" w:rsidP="00DD7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</w:t>
      </w:r>
    </w:p>
    <w:p w:rsidR="00DD76F9" w:rsidRPr="00DD76F9" w:rsidRDefault="00DD76F9" w:rsidP="00DD7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, состоящая из 3-х разделов</w:t>
      </w:r>
    </w:p>
    <w:p w:rsidR="00DD76F9" w:rsidRPr="00DD76F9" w:rsidRDefault="00DD76F9" w:rsidP="00DD7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</w:p>
    <w:p w:rsidR="00DD76F9" w:rsidRPr="00DD76F9" w:rsidRDefault="00DD76F9" w:rsidP="00DD7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ованных источников</w:t>
      </w:r>
    </w:p>
    <w:p w:rsidR="00DD76F9" w:rsidRPr="00DD76F9" w:rsidRDefault="00DD76F9" w:rsidP="00DD7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(при необходимости)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в работе параграфа (третий параграф   первой главы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первый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аграф второй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) информации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труктуре и функциях соответствующих органов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ти на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х территориальных уровнях (по тематике ВКР). Студенты должны твердо отвечать на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 о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вании «профильного» министерства на федеральном уровне, соответствующих органах власти (министерств, департаментов и т.п.) на региональном уровне и на локальном уровне. Данный параграф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включать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описание существующей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й базы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во 2-ой главе </w:t>
      </w:r>
      <w:r w:rsidRPr="00DD7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а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ы управления, экономического, финансового и правового положения объекта исследования. Динамика показателей должна быть представлена за </w:t>
      </w:r>
      <w:r w:rsidRPr="00DD7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 - пять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ируемых (предшествующих) лет. Во 2-й главе обязательны таблицы и графики.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утствие в 3-й главе </w:t>
      </w:r>
      <w:r w:rsidRPr="00DD7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ретных рекомендаций автора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целенных на решение проблем государственного или муниципального управления и устранение выявленных недостатков, включая предложения правового характера.  Хотя бы одно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е должно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 обосновано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рассчитаны возможные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ы на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 реализацию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делан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ноз </w:t>
      </w:r>
      <w:r w:rsidR="00A867E4"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х эффектов</w:t>
      </w: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кономических, социальных.</w:t>
      </w:r>
    </w:p>
    <w:p w:rsidR="00DD76F9" w:rsidRPr="00DD76F9" w:rsidRDefault="00DD76F9" w:rsidP="00DD76F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в списке использованных источников не менее 40 наименований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B5432C" w:rsidRDefault="00B5432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432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bookmarkEnd w:id="14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</w:p>
    <w:p w:rsidR="00570C46" w:rsidRP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15" w:name="_Toc366072958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доклада к защите </w:t>
      </w:r>
      <w:bookmarkEnd w:id="15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570C46">
      <w:pPr>
        <w:pStyle w:val="aff7"/>
        <w:spacing w:before="0" w:after="0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емые Председатель и члены Государственной аттестационной комиссии. Вашему вниманию представляется магистерской диссертации на тему: Программа развития механизма реализации жилищных гарантий сотрудникам Федеральной таможенной службы на примере Уральского таможенного управления (слайд 1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ы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е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 2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Объектом исследования является Уральское таможенное управление. Предметом исследования является механизм реализации жилищных гарантий сотрудникам Федеральной таможенной службы </w:t>
      </w:r>
      <w:r w:rsidRPr="00570C46">
        <w:rPr>
          <w:rFonts w:ascii="Times New Roman" w:hAnsi="Times New Roman" w:cs="Times New Roman"/>
          <w:bCs/>
          <w:sz w:val="24"/>
          <w:szCs w:val="24"/>
        </w:rPr>
        <w:t>(слайд 3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Целью, ориентированной на развитие социальной сферы Федеральной таможенной службы Российской Федерации (ФТС России) является предоставление социальных гарантий должностным лицам таможенных органов и членам их семей, обеспечение социальной защищенности, а также материальное обеспечение и улучшение их жилищных услов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гласно Стратегии</w:t>
      </w:r>
      <w:r w:rsidRPr="00570C46">
        <w:rPr>
          <w:rFonts w:ascii="Times New Roman" w:hAnsi="Times New Roman" w:cs="Times New Roman"/>
          <w:bCs/>
          <w:sz w:val="24"/>
          <w:szCs w:val="24"/>
        </w:rPr>
        <w:t xml:space="preserve"> развития таможенной службы Российской Федерации до 2020 года</w:t>
      </w:r>
      <w:r w:rsidRPr="00570C46">
        <w:rPr>
          <w:rFonts w:ascii="Times New Roman" w:hAnsi="Times New Roman" w:cs="Times New Roman"/>
          <w:sz w:val="24"/>
          <w:szCs w:val="24"/>
        </w:rPr>
        <w:t xml:space="preserve"> система социальной защиты должностных лиц таможенных органов является одним из важнейших факторов эффективного решения стоящих перед таможенными органами задач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сновными задачами развития социальной сферы в Федеральной таможенной службе России выступают: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установление и реализация прав, льгот, социальных гарантий и компенсаций для должностных лиц таможенных органов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решение социальных проблем, связанных с охраной здоровья, отдыхом и удовлетворением культурных потребностей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достижение необходимого уровня обеспеченности социальными благами, жильем и всеми видами довольствия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совершенствование механизмов и институтов социальной защиты в таможенных органах (слайд 4)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C46">
        <w:rPr>
          <w:rFonts w:ascii="Times New Roman" w:hAnsi="Times New Roman" w:cs="Times New Roman"/>
          <w:bCs/>
          <w:sz w:val="24"/>
          <w:szCs w:val="24"/>
        </w:rPr>
        <w:t xml:space="preserve">Обеспечение жильем сотрудников Уральского таможенного управления, осуществляется согласно ст. 4,5,6,8 </w:t>
      </w:r>
      <w:r w:rsidRPr="00570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30.12.2012 N 283-ФЗ (ред. от 04.11.2014, с изм. от 06.04.2015)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</w:t>
      </w:r>
      <w:r w:rsidRPr="00570C46">
        <w:rPr>
          <w:rFonts w:ascii="Times New Roman" w:hAnsi="Times New Roman" w:cs="Times New Roman"/>
          <w:bCs/>
          <w:sz w:val="24"/>
          <w:szCs w:val="24"/>
        </w:rPr>
        <w:t>следующими инструментами (слайд 5):</w:t>
      </w:r>
    </w:p>
    <w:p w:rsidR="00570C46" w:rsidRPr="00570C46" w:rsidRDefault="005E2C71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15" w:anchor="p171" w:history="1">
        <w:r w:rsidR="00570C46" w:rsidRPr="00570C46">
          <w:t>Единовременная социальная выплата для приобретения или строительства жилого помещения</w:t>
        </w:r>
      </w:hyperlink>
      <w:r w:rsidR="00570C46" w:rsidRPr="00570C46">
        <w:t>;</w:t>
      </w:r>
    </w:p>
    <w:p w:rsidR="00570C46" w:rsidRPr="00570C46" w:rsidRDefault="005E2C71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16" w:anchor="p204" w:history="1">
        <w:r w:rsidR="00570C46" w:rsidRPr="00570C46">
          <w:t xml:space="preserve"> Предоставление жилого помещения жилищного фонда Российской Федерации по договору социального найма</w:t>
        </w:r>
      </w:hyperlink>
      <w:r w:rsidR="00570C46" w:rsidRPr="00570C46">
        <w:t>;</w:t>
      </w:r>
    </w:p>
    <w:p w:rsidR="00570C46" w:rsidRPr="00570C46" w:rsidRDefault="005E2C71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17" w:anchor="p225" w:history="1">
        <w:r w:rsidR="00570C46" w:rsidRPr="00570C46">
          <w:t xml:space="preserve"> Денежная компенсация за наем (поднаем) жилых помещений; </w:t>
        </w:r>
      </w:hyperlink>
    </w:p>
    <w:p w:rsidR="00570C46" w:rsidRPr="00570C46" w:rsidRDefault="00570C46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r w:rsidRPr="00570C46">
        <w:t>Предоставление служебного жилья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Анализ, проведенный в первой и второй главах исследования позволяет подчеркнуть, что актуальность выбранной темы обусловлена наличием как теоретико-методологических, так и практических проблем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Анализ предмета исследования – механизма реализации жилищных гарантий сотрудникам УТУ позволяет сделать вывод, что в целом основные показатели реализации исследуемого механизма имеют положительную динамику (слайд 6)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днако нами был выделен ряд проблем (слайд 7), в частности: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функции по реализации жилищных гарантий диверсифицированы на два отдела и не закреплены в должностных инструкциях, что требует совершенствования организационной структуры соответствующих структурных подразделении;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lastRenderedPageBreak/>
        <w:t>также нельзя не обратить внимание на еще одну существенную экономическую проблему – снижение количества выделенных бюджетных средств на финансирование жилищных гарантий сотрудникам УТУ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анализ зарубежного опыта предоставления жилищных гарантий свидетельствует о том, что российский механизм реализации жилищных гарантий имеет обособленную, не схожую с другими странами модель и поэтому требует дополнительного исследования, а также не позволяет заимствовать опыт конкретных стан для повышения эффективности исследуемого процесса;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оценка отраслевого и регионального законодательства позволил утверждать, что массив нормативно-правового регулирования в области исследования является разноотраслевым, разноуровневым и многочисленным.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выявлен диссонанс правового регулирования прохождения службы должностными лицами таможенных органов, что порождает ряд правовых проблем, усложняя комплектование таможенных органов кадрами.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 xml:space="preserve">Таким образом, по итогам аналитической части исследования обнаружено наличие достаточного количества проблем, требующих разрешения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Большинство выявленных в ходе проведения исследования проблем приводят к общему отрицательному результату – снижение эффективности реализации жилищных гарантий сотрудников УТУ, а объективно и к снижению результативности реализации госпрограммы «Обеспечение доступным и комфортным жильем и коммунальными услугами граждан Российской Федерации» и Федеральной целевой программы «Жилище» на 2011 – 2015 годы, утвержденной постановлением Правительства Российской Федерации от 17 декабря 2010 г. № 1050. Сказанное позволяет применить программно-целевой метод для разработки рекомендаций по повышению эффективности реализации жилищных гарантий. Данный метод востребован в заявленном исследовании в силу комплексности существующих проблем и необходимости системного подхода к их решению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вершенствование организационной структуры планируется через систематизацию функций отделов, которые реализуют некоторые этапы жилищных гарантий. Совершенствование организационной структуры позволит ускорить процесс реализации жилищных гарант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Реализация предлагаемого проекта позволит в текущем году получить экономию бюджетных средств в размере 255,9 тысяч рублей (слайд 8).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>По результатам исследования получены следующие результаты, обладающие теоретической новизной (слайд 9):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сформулировано авторское определение жилищной гарантии, выделены основные ее признаки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построена модель механизма реализации жилищных гарантий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сформулировано авторское понятие «механизма реализации жилищных гарантий сотрудникам Федеральной таможенной службы»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классифицированы субъекты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>Результаты имеющие практическое значение: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дана оценка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дана оценка специального регионального законодательства, локальных актов и судебной практики опосредующих механизм реализации жилищных гарантий.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разработана Программа развития механизма реализации жилищных гарантий сотрудникам Уральского таможенного управления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 окончен. Спасибо за внимание (слайд 10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  <w:sectPr w:rsidR="00570C46" w:rsidRPr="00570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C46" w:rsidRPr="00B5432C" w:rsidRDefault="00B5432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П</w:t>
      </w:r>
    </w:p>
    <w:p w:rsidR="008E7601" w:rsidRPr="00B015D1" w:rsidRDefault="008E7601" w:rsidP="008E7601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5D1">
        <w:rPr>
          <w:rFonts w:ascii="Times New Roman" w:hAnsi="Times New Roman" w:cs="Times New Roman"/>
          <w:b/>
          <w:sz w:val="24"/>
          <w:szCs w:val="24"/>
        </w:rPr>
        <w:t>Критерии оценки содержания, качества подготовки и защиты выпускной квалификационной работы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311"/>
        <w:gridCol w:w="2498"/>
        <w:gridCol w:w="2700"/>
        <w:gridCol w:w="2261"/>
      </w:tblGrid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/ Критерий оценки 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«отлично» 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«хорошо» 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</w:p>
          <w:p w:rsidR="008E7601" w:rsidRPr="008E7601" w:rsidRDefault="008E7601" w:rsidP="006B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довлетворительно» 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улированы четко элементы научной новизны. 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ы научной новизны сформулированы. </w:t>
            </w:r>
          </w:p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не определены четко элементы научной новизны. 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направленность работы выражена слабо.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 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Уровень теоретической   разработанности проблемы исследования. Качество литературного обзора. 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ый обзор проблемы исследования проведен, выводы в целом самостоятельные. Теоретический материал недостаточно четко структурирован и обобщен. Понятийным аппаратом автор в целом владеет.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обзор недостаточно полный, выводы поверхностные. Теоретический материал плохо структурирован, обобщения отсутствуют. Есть ошибки в применении понятийного аппарата.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работать с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</w:t>
            </w: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меет работать с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с ошибками. Списки использованных источников </w:t>
            </w: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лные. Требования конфиденциальности информации  соблюдаются.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Не в полной мере умеет работать с информационными источниками. Литературные источники неправильно цитирует.  Присутствуют ошибки в   применении нормативных документов, статистических данных, данных </w:t>
            </w: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. Ссылки на источники выполнены с ошибками. Списки использованных источников не полные. Требования конфиденциальности информации  соблюдаются.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ет провести глубокий анализ   проблемы для выбранного объекта исследования.  Методы анализа использует правильно. Делает самостоятельные полные обоснованные выводы.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меет провести анализ   проблемы для выбранного объекта исследования.  Методы анализа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сновном умеет провести анализ   проблемы для выбранного объекта исследования.  Однако методы анализа использует с ошибками.  Выводы не полные  и/или не достаточно обоснованные .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Уровень языковой и стилистической грамотности. 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е владение</w:t>
            </w:r>
            <w:r w:rsidRPr="008E760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овым стилем речи. В работе имеются различного рода ошибки, опечатки исправлены не полностью. 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Качество оформления работы   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оформлена в соответствии со всеми </w:t>
            </w: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ми, предъявляемыми к ВКР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ются не значительные недочеты в оформлении 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 недочетов в оформлении. </w:t>
            </w:r>
          </w:p>
        </w:tc>
      </w:tr>
      <w:tr w:rsidR="008E7601" w:rsidRPr="008E7601" w:rsidTr="008E7601">
        <w:tc>
          <w:tcPr>
            <w:tcW w:w="1171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126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1369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1146" w:type="pct"/>
            <w:hideMark/>
          </w:tcPr>
          <w:p w:rsidR="008E7601" w:rsidRPr="008E7601" w:rsidRDefault="008E7601" w:rsidP="006B4365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8E7601" w:rsidRDefault="008E7601" w:rsidP="008E7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601" w:rsidRDefault="008E7601" w:rsidP="008E7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601" w:rsidRPr="001C6954" w:rsidRDefault="008E7601" w:rsidP="008E7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 </w:t>
      </w:r>
      <w:r w:rsidRPr="001C6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довлетворительно»</w:t>
      </w:r>
      <w:r w:rsidRPr="001C69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, если: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аппарат исследования не продуман или отсутствует его описание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неудачно сформулированы цель и задачи, выводы носят декларативный характер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в работе не обоснована актуальность проблемы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в отзывах научного руководителя и рецензента имеются существенные критические замечания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оформление не соответствует требованиям, предъявляемым к ВКР;</w:t>
      </w:r>
    </w:p>
    <w:p w:rsidR="008E7601" w:rsidRPr="008E7601" w:rsidRDefault="008E7601" w:rsidP="008E7601">
      <w:pPr>
        <w:pStyle w:val="ac"/>
        <w:numPr>
          <w:ilvl w:val="0"/>
          <w:numId w:val="26"/>
        </w:numPr>
      </w:pPr>
      <w:r w:rsidRPr="008E7601">
        <w:t>к защите не подготовлены презентационные</w:t>
      </w:r>
      <w:r w:rsidRPr="008E7601">
        <w:rPr>
          <w:color w:val="00B050"/>
        </w:rPr>
        <w:t xml:space="preserve"> </w:t>
      </w:r>
      <w:r w:rsidRPr="008E7601">
        <w:t>материалы.</w:t>
      </w:r>
    </w:p>
    <w:p w:rsidR="008E7601" w:rsidRDefault="008E7601" w:rsidP="008E7601"/>
    <w:p w:rsidR="00570C46" w:rsidRPr="00570C46" w:rsidRDefault="00570C46" w:rsidP="00E11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0C46" w:rsidRPr="00570C46" w:rsidSect="00E11090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71" w:rsidRDefault="005E2C71" w:rsidP="00E25A38">
      <w:pPr>
        <w:spacing w:after="0" w:line="240" w:lineRule="auto"/>
      </w:pPr>
      <w:r>
        <w:separator/>
      </w:r>
    </w:p>
  </w:endnote>
  <w:endnote w:type="continuationSeparator" w:id="0">
    <w:p w:rsidR="005E2C71" w:rsidRDefault="005E2C71" w:rsidP="00E2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nadoCyr-Regular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71" w:rsidRDefault="005E2C71" w:rsidP="00E25A38">
      <w:pPr>
        <w:spacing w:after="0" w:line="240" w:lineRule="auto"/>
      </w:pPr>
      <w:r>
        <w:separator/>
      </w:r>
    </w:p>
  </w:footnote>
  <w:footnote w:type="continuationSeparator" w:id="0">
    <w:p w:rsidR="005E2C71" w:rsidRDefault="005E2C71" w:rsidP="00E25A38">
      <w:pPr>
        <w:spacing w:after="0" w:line="240" w:lineRule="auto"/>
      </w:pPr>
      <w:r>
        <w:continuationSeparator/>
      </w:r>
    </w:p>
  </w:footnote>
  <w:footnote w:id="1">
    <w:p w:rsidR="00324A3D" w:rsidRPr="001C2717" w:rsidRDefault="00324A3D" w:rsidP="001C2717">
      <w:pPr>
        <w:pStyle w:val="afd"/>
        <w:spacing w:line="240" w:lineRule="auto"/>
      </w:pPr>
      <w:r w:rsidRPr="001C2717">
        <w:rPr>
          <w:rStyle w:val="aff1"/>
        </w:rPr>
        <w:footnoteRef/>
      </w:r>
      <w:r w:rsidRPr="001C2717">
        <w:t xml:space="preserve"> Ершова Г.А. Совершенствование механизма реализации жилищных гарантий сотрудникам Федеральной таможенной службы на примере Уральского таможенного управления [Текст]: маг. диссертация. Екатеринбург. 2014</w:t>
      </w:r>
    </w:p>
    <w:p w:rsidR="00324A3D" w:rsidRPr="001C2717" w:rsidRDefault="00324A3D" w:rsidP="001C2717">
      <w:pPr>
        <w:pStyle w:val="afd"/>
        <w:spacing w:line="240" w:lineRule="auto"/>
      </w:pPr>
    </w:p>
  </w:footnote>
  <w:footnote w:id="2">
    <w:p w:rsidR="00324A3D" w:rsidRPr="001C2717" w:rsidRDefault="00324A3D" w:rsidP="001C2717">
      <w:pPr>
        <w:pStyle w:val="afd"/>
        <w:spacing w:line="240" w:lineRule="auto"/>
      </w:pPr>
      <w:r w:rsidRPr="001C2717">
        <w:rPr>
          <w:rStyle w:val="aff1"/>
        </w:rPr>
        <w:footnoteRef/>
      </w:r>
      <w:r w:rsidRPr="001C2717">
        <w:t>Ершова Г.А. Совершенствование механизма реализации жилищных гарантий сотрудникам Федеральной таможенной службы на примере Уральского таможенного управления [Текст]: маг. диссертация. Екатеринбург. 2014</w:t>
      </w:r>
    </w:p>
    <w:p w:rsidR="00324A3D" w:rsidRPr="001C2717" w:rsidRDefault="00324A3D" w:rsidP="001C2717">
      <w:pPr>
        <w:pStyle w:val="afd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889"/>
    <w:multiLevelType w:val="hybridMultilevel"/>
    <w:tmpl w:val="CA20CC44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2C5"/>
    <w:multiLevelType w:val="hybridMultilevel"/>
    <w:tmpl w:val="2C7873AE"/>
    <w:lvl w:ilvl="0" w:tplc="09EE72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5B10CE9A">
      <w:numFmt w:val="bullet"/>
      <w:lvlText w:val="·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177AFC"/>
    <w:multiLevelType w:val="multilevel"/>
    <w:tmpl w:val="CC7AF888"/>
    <w:lvl w:ilvl="0">
      <w:start w:val="1"/>
      <w:numFmt w:val="decimal"/>
      <w:lvlText w:val="%1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0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3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2160"/>
      </w:pPr>
      <w:rPr>
        <w:rFonts w:cs="Times New Roman" w:hint="default"/>
      </w:rPr>
    </w:lvl>
  </w:abstractNum>
  <w:abstractNum w:abstractNumId="3" w15:restartNumberingAfterBreak="0">
    <w:nsid w:val="0AF32D65"/>
    <w:multiLevelType w:val="hybridMultilevel"/>
    <w:tmpl w:val="892C02AC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A73AF"/>
    <w:multiLevelType w:val="hybridMultilevel"/>
    <w:tmpl w:val="B218D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564"/>
    <w:multiLevelType w:val="hybridMultilevel"/>
    <w:tmpl w:val="097E8ED0"/>
    <w:lvl w:ilvl="0" w:tplc="09EE72A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A40D1"/>
    <w:multiLevelType w:val="hybridMultilevel"/>
    <w:tmpl w:val="A0AC8A88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917CB"/>
    <w:multiLevelType w:val="hybridMultilevel"/>
    <w:tmpl w:val="F0EE97F8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8032F"/>
    <w:multiLevelType w:val="hybridMultilevel"/>
    <w:tmpl w:val="86E4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A60"/>
    <w:multiLevelType w:val="hybridMultilevel"/>
    <w:tmpl w:val="A8D20788"/>
    <w:lvl w:ilvl="0" w:tplc="CB7CC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285B"/>
    <w:multiLevelType w:val="hybridMultilevel"/>
    <w:tmpl w:val="AE2EA0B4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6D9"/>
    <w:multiLevelType w:val="multilevel"/>
    <w:tmpl w:val="CC7AF8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2C6E468A"/>
    <w:multiLevelType w:val="hybridMultilevel"/>
    <w:tmpl w:val="DF486A54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E53CF"/>
    <w:multiLevelType w:val="hybridMultilevel"/>
    <w:tmpl w:val="0FC6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02AF"/>
    <w:multiLevelType w:val="hybridMultilevel"/>
    <w:tmpl w:val="5148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19CB"/>
    <w:multiLevelType w:val="hybridMultilevel"/>
    <w:tmpl w:val="806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2243"/>
    <w:multiLevelType w:val="hybridMultilevel"/>
    <w:tmpl w:val="50C85D42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27628"/>
    <w:multiLevelType w:val="multilevel"/>
    <w:tmpl w:val="E1A2A4E6"/>
    <w:lvl w:ilvl="0">
      <w:start w:val="1"/>
      <w:numFmt w:val="decimal"/>
      <w:suff w:val="space"/>
      <w:lvlText w:val="%1."/>
      <w:lvlJc w:val="left"/>
      <w:pPr>
        <w:ind w:left="3686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40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7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1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4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926" w:hanging="360"/>
      </w:pPr>
      <w:rPr>
        <w:rFonts w:hint="default"/>
      </w:rPr>
    </w:lvl>
  </w:abstractNum>
  <w:abstractNum w:abstractNumId="18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ADC64F8"/>
    <w:multiLevelType w:val="hybridMultilevel"/>
    <w:tmpl w:val="6F92BF08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F22B21"/>
    <w:multiLevelType w:val="multilevel"/>
    <w:tmpl w:val="B6B00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0B60CF"/>
    <w:multiLevelType w:val="hybridMultilevel"/>
    <w:tmpl w:val="6428DDC6"/>
    <w:lvl w:ilvl="0" w:tplc="09EE72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7228FB"/>
    <w:multiLevelType w:val="hybridMultilevel"/>
    <w:tmpl w:val="C994BFEA"/>
    <w:lvl w:ilvl="0" w:tplc="09EE72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4E0E5E"/>
    <w:multiLevelType w:val="hybridMultilevel"/>
    <w:tmpl w:val="97B6A604"/>
    <w:lvl w:ilvl="0" w:tplc="09EE72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79A16A19"/>
    <w:multiLevelType w:val="hybridMultilevel"/>
    <w:tmpl w:val="21B69672"/>
    <w:lvl w:ilvl="0" w:tplc="CB7CCF36">
      <w:start w:val="1"/>
      <w:numFmt w:val="bullet"/>
      <w:lvlText w:val="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6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27" w15:restartNumberingAfterBreak="0">
    <w:nsid w:val="7D7F32E2"/>
    <w:multiLevelType w:val="hybridMultilevel"/>
    <w:tmpl w:val="74205152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7"/>
  </w:num>
  <w:num w:numId="5">
    <w:abstractNumId w:val="25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21"/>
  </w:num>
  <w:num w:numId="17">
    <w:abstractNumId w:val="23"/>
  </w:num>
  <w:num w:numId="18">
    <w:abstractNumId w:val="19"/>
  </w:num>
  <w:num w:numId="19">
    <w:abstractNumId w:val="10"/>
  </w:num>
  <w:num w:numId="20">
    <w:abstractNumId w:val="1"/>
  </w:num>
  <w:num w:numId="21">
    <w:abstractNumId w:val="16"/>
  </w:num>
  <w:num w:numId="22">
    <w:abstractNumId w:val="22"/>
  </w:num>
  <w:num w:numId="23">
    <w:abstractNumId w:val="15"/>
  </w:num>
  <w:num w:numId="24">
    <w:abstractNumId w:val="13"/>
  </w:num>
  <w:num w:numId="25">
    <w:abstractNumId w:val="8"/>
  </w:num>
  <w:num w:numId="26">
    <w:abstractNumId w:val="24"/>
  </w:num>
  <w:num w:numId="27">
    <w:abstractNumId w:val="1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9"/>
    <w:rsid w:val="0001176C"/>
    <w:rsid w:val="000170FC"/>
    <w:rsid w:val="000221C3"/>
    <w:rsid w:val="000358B1"/>
    <w:rsid w:val="00056783"/>
    <w:rsid w:val="0007101A"/>
    <w:rsid w:val="00076D2A"/>
    <w:rsid w:val="00080484"/>
    <w:rsid w:val="00093A65"/>
    <w:rsid w:val="000C65E1"/>
    <w:rsid w:val="000D3B09"/>
    <w:rsid w:val="000D7186"/>
    <w:rsid w:val="000E093F"/>
    <w:rsid w:val="001038D4"/>
    <w:rsid w:val="00131FAE"/>
    <w:rsid w:val="0014022F"/>
    <w:rsid w:val="00182F10"/>
    <w:rsid w:val="001C2717"/>
    <w:rsid w:val="002001A2"/>
    <w:rsid w:val="00224EE1"/>
    <w:rsid w:val="00225218"/>
    <w:rsid w:val="0024246A"/>
    <w:rsid w:val="0025667A"/>
    <w:rsid w:val="00281FBD"/>
    <w:rsid w:val="002838DE"/>
    <w:rsid w:val="002B27FA"/>
    <w:rsid w:val="002B5C21"/>
    <w:rsid w:val="002E7C6D"/>
    <w:rsid w:val="002F7A19"/>
    <w:rsid w:val="0030406B"/>
    <w:rsid w:val="0030739F"/>
    <w:rsid w:val="003217F8"/>
    <w:rsid w:val="00324A3D"/>
    <w:rsid w:val="00332CE3"/>
    <w:rsid w:val="00333E84"/>
    <w:rsid w:val="00340CE4"/>
    <w:rsid w:val="003423C8"/>
    <w:rsid w:val="00343599"/>
    <w:rsid w:val="00346385"/>
    <w:rsid w:val="00356772"/>
    <w:rsid w:val="00385F6C"/>
    <w:rsid w:val="0039169D"/>
    <w:rsid w:val="003C519D"/>
    <w:rsid w:val="0041469C"/>
    <w:rsid w:val="00416D90"/>
    <w:rsid w:val="00430EB3"/>
    <w:rsid w:val="004343E8"/>
    <w:rsid w:val="004353B2"/>
    <w:rsid w:val="0043681B"/>
    <w:rsid w:val="00446180"/>
    <w:rsid w:val="004610BF"/>
    <w:rsid w:val="00464B52"/>
    <w:rsid w:val="0046510E"/>
    <w:rsid w:val="004843D9"/>
    <w:rsid w:val="004871FE"/>
    <w:rsid w:val="004C2E36"/>
    <w:rsid w:val="004C7BDC"/>
    <w:rsid w:val="004C7FF1"/>
    <w:rsid w:val="004D1AF4"/>
    <w:rsid w:val="004D6568"/>
    <w:rsid w:val="004D7EDA"/>
    <w:rsid w:val="004E4FB5"/>
    <w:rsid w:val="00522D55"/>
    <w:rsid w:val="00535D60"/>
    <w:rsid w:val="00555E03"/>
    <w:rsid w:val="00570C46"/>
    <w:rsid w:val="005A475C"/>
    <w:rsid w:val="005A7EB8"/>
    <w:rsid w:val="005C556A"/>
    <w:rsid w:val="005E2C71"/>
    <w:rsid w:val="005F3359"/>
    <w:rsid w:val="00607F25"/>
    <w:rsid w:val="00622399"/>
    <w:rsid w:val="006316CC"/>
    <w:rsid w:val="006426B5"/>
    <w:rsid w:val="00645221"/>
    <w:rsid w:val="006502F1"/>
    <w:rsid w:val="0065384A"/>
    <w:rsid w:val="0065519B"/>
    <w:rsid w:val="006834E8"/>
    <w:rsid w:val="006B4365"/>
    <w:rsid w:val="006B6B16"/>
    <w:rsid w:val="006E015C"/>
    <w:rsid w:val="006E2CA8"/>
    <w:rsid w:val="006F01AD"/>
    <w:rsid w:val="0072615D"/>
    <w:rsid w:val="007564C5"/>
    <w:rsid w:val="007632B9"/>
    <w:rsid w:val="007A039C"/>
    <w:rsid w:val="007C1A5E"/>
    <w:rsid w:val="007C580F"/>
    <w:rsid w:val="007E1FEF"/>
    <w:rsid w:val="008109F1"/>
    <w:rsid w:val="0083475F"/>
    <w:rsid w:val="008469AE"/>
    <w:rsid w:val="008600F2"/>
    <w:rsid w:val="00892EB0"/>
    <w:rsid w:val="008A0CEE"/>
    <w:rsid w:val="008C00F8"/>
    <w:rsid w:val="008C0294"/>
    <w:rsid w:val="008D5EB7"/>
    <w:rsid w:val="008E7601"/>
    <w:rsid w:val="009074AC"/>
    <w:rsid w:val="009A6E7A"/>
    <w:rsid w:val="009C2B87"/>
    <w:rsid w:val="009E4CE5"/>
    <w:rsid w:val="009E5040"/>
    <w:rsid w:val="00A37E25"/>
    <w:rsid w:val="00A37FC1"/>
    <w:rsid w:val="00A405CF"/>
    <w:rsid w:val="00A475E3"/>
    <w:rsid w:val="00A56900"/>
    <w:rsid w:val="00A56984"/>
    <w:rsid w:val="00A73E6C"/>
    <w:rsid w:val="00A867E4"/>
    <w:rsid w:val="00AD0667"/>
    <w:rsid w:val="00AF38A9"/>
    <w:rsid w:val="00B41595"/>
    <w:rsid w:val="00B5432C"/>
    <w:rsid w:val="00B84407"/>
    <w:rsid w:val="00B95122"/>
    <w:rsid w:val="00BB385E"/>
    <w:rsid w:val="00BC1470"/>
    <w:rsid w:val="00BD66D1"/>
    <w:rsid w:val="00BF2D24"/>
    <w:rsid w:val="00BF3765"/>
    <w:rsid w:val="00C1390F"/>
    <w:rsid w:val="00C53B09"/>
    <w:rsid w:val="00C543D3"/>
    <w:rsid w:val="00C66F63"/>
    <w:rsid w:val="00C91E12"/>
    <w:rsid w:val="00C97D73"/>
    <w:rsid w:val="00CA641C"/>
    <w:rsid w:val="00CA7201"/>
    <w:rsid w:val="00CE3534"/>
    <w:rsid w:val="00CF10D6"/>
    <w:rsid w:val="00D0287F"/>
    <w:rsid w:val="00D25E92"/>
    <w:rsid w:val="00D54B8E"/>
    <w:rsid w:val="00D65C1D"/>
    <w:rsid w:val="00D86B76"/>
    <w:rsid w:val="00DD76F9"/>
    <w:rsid w:val="00DF6D37"/>
    <w:rsid w:val="00E11090"/>
    <w:rsid w:val="00E25A38"/>
    <w:rsid w:val="00E42074"/>
    <w:rsid w:val="00E56548"/>
    <w:rsid w:val="00E57A15"/>
    <w:rsid w:val="00E75BB1"/>
    <w:rsid w:val="00EB3C5A"/>
    <w:rsid w:val="00EE5D86"/>
    <w:rsid w:val="00F1395C"/>
    <w:rsid w:val="00F557DA"/>
    <w:rsid w:val="00F94C24"/>
    <w:rsid w:val="00FA3DA8"/>
    <w:rsid w:val="00FA58C7"/>
    <w:rsid w:val="00FC6612"/>
    <w:rsid w:val="00FD1B44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F2B44-AB54-4508-8E88-BD17BCB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</w:style>
  <w:style w:type="paragraph" w:styleId="1">
    <w:name w:val="heading 1"/>
    <w:aliases w:val="Знак Знак"/>
    <w:basedOn w:val="a"/>
    <w:next w:val="a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A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emboss/>
      <w:color w:val="000000"/>
      <w:spacing w:val="4"/>
      <w:kern w:val="28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C1A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9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 Знак"/>
    <w:basedOn w:val="a0"/>
    <w:link w:val="1"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rsid w:val="004353B2"/>
    <w:rPr>
      <w:color w:val="0000FF"/>
      <w:u w:val="single"/>
    </w:rPr>
  </w:style>
  <w:style w:type="character" w:styleId="ab">
    <w:name w:val="Strong"/>
    <w:basedOn w:val="a0"/>
    <w:qFormat/>
    <w:rsid w:val="004353B2"/>
    <w:rPr>
      <w:b/>
      <w:bCs/>
    </w:rPr>
  </w:style>
  <w:style w:type="paragraph" w:styleId="ac">
    <w:name w:val="List Paragraph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5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353B2"/>
  </w:style>
  <w:style w:type="character" w:customStyle="1" w:styleId="apple-converted-space">
    <w:name w:val="apple-converted-space"/>
    <w:basedOn w:val="a0"/>
    <w:rsid w:val="004353B2"/>
  </w:style>
  <w:style w:type="paragraph" w:styleId="af">
    <w:name w:val="Normal (Web)"/>
    <w:aliases w:val="Обычный (Web)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1A5E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1A5E"/>
    <w:rPr>
      <w:rFonts w:ascii="Arial" w:eastAsia="Times New Roman" w:hAnsi="Arial" w:cs="Times New Roman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rsid w:val="007C1A5E"/>
  </w:style>
  <w:style w:type="paragraph" w:customStyle="1" w:styleId="af3">
    <w:name w:val="Пример"/>
    <w:basedOn w:val="a"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emboss/>
      <w:color w:val="000000"/>
      <w:kern w:val="28"/>
      <w:sz w:val="28"/>
      <w:szCs w:val="20"/>
      <w:lang w:val="en-US" w:eastAsia="ru-RU"/>
    </w:rPr>
  </w:style>
  <w:style w:type="character" w:customStyle="1" w:styleId="af4">
    <w:name w:val="Пример (символ)"/>
    <w:basedOn w:val="a0"/>
    <w:rsid w:val="007C1A5E"/>
    <w:rPr>
      <w:rFonts w:ascii="Courier" w:hAnsi="Courier"/>
      <w:sz w:val="26"/>
    </w:rPr>
  </w:style>
  <w:style w:type="paragraph" w:customStyle="1" w:styleId="af5">
    <w:name w:val="Итоговая информация"/>
    <w:basedOn w:val="a"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Название таблицы"/>
    <w:basedOn w:val="a"/>
    <w:next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пись к рисунку"/>
    <w:basedOn w:val="a"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footer"/>
    <w:basedOn w:val="a"/>
    <w:link w:val="af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basedOn w:val="a0"/>
    <w:rsid w:val="007C1A5E"/>
  </w:style>
  <w:style w:type="paragraph" w:styleId="afb">
    <w:name w:val="header"/>
    <w:basedOn w:val="a"/>
    <w:link w:val="afc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note text"/>
    <w:basedOn w:val="a"/>
    <w:link w:val="afe"/>
    <w:uiPriority w:val="99"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ма"/>
    <w:basedOn w:val="21"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rsid w:val="007C1A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???????? ?????"/>
    <w:basedOn w:val="12"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"/>
    <w:next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C1A5E"/>
    <w:pPr>
      <w:widowControl w:val="0"/>
      <w:autoSpaceDE w:val="0"/>
      <w:autoSpaceDN w:val="0"/>
      <w:adjustRightInd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C1A5E"/>
    <w:rPr>
      <w:rFonts w:ascii="Times New Roman" w:hAnsi="Times New Roman" w:cs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7C1A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basedOn w:val="a0"/>
    <w:uiPriority w:val="99"/>
    <w:rsid w:val="007C1A5E"/>
    <w:rPr>
      <w:sz w:val="26"/>
      <w:szCs w:val="26"/>
    </w:rPr>
  </w:style>
  <w:style w:type="paragraph" w:customStyle="1" w:styleId="Style5">
    <w:name w:val="Style5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4">
    <w:name w:val="Сетка таблицы1"/>
    <w:basedOn w:val="a1"/>
    <w:next w:val="a5"/>
    <w:uiPriority w:val="39"/>
    <w:rsid w:val="005A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0358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58B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1">
    <w:name w:val="footnote reference"/>
    <w:uiPriority w:val="99"/>
    <w:unhideWhenUsed/>
    <w:rsid w:val="00E25A38"/>
    <w:rPr>
      <w:vertAlign w:val="superscript"/>
    </w:rPr>
  </w:style>
  <w:style w:type="character" w:customStyle="1" w:styleId="aff2">
    <w:name w:val="Стиль полужирный курсив"/>
    <w:uiPriority w:val="1"/>
    <w:qFormat/>
    <w:rsid w:val="00E25A38"/>
    <w:rPr>
      <w:b/>
      <w:i/>
    </w:rPr>
  </w:style>
  <w:style w:type="character" w:customStyle="1" w:styleId="aff3">
    <w:name w:val="Уплотненный"/>
    <w:qFormat/>
    <w:rsid w:val="00E25A38"/>
    <w:rPr>
      <w:rFonts w:ascii="Times New Roman" w:hAnsi="Times New Roman"/>
      <w:spacing w:val="-20"/>
      <w:lang w:eastAsia="ru-RU"/>
    </w:rPr>
  </w:style>
  <w:style w:type="character" w:customStyle="1" w:styleId="aff4">
    <w:name w:val="Стиль курсив"/>
    <w:rsid w:val="00E25A38"/>
    <w:rPr>
      <w:i/>
    </w:rPr>
  </w:style>
  <w:style w:type="character" w:customStyle="1" w:styleId="aff5">
    <w:name w:val="Стиль полужирный"/>
    <w:qFormat/>
    <w:rsid w:val="006316CC"/>
    <w:rPr>
      <w:b/>
    </w:rPr>
  </w:style>
  <w:style w:type="paragraph" w:customStyle="1" w:styleId="15">
    <w:name w:val="Стиль список 1а"/>
    <w:basedOn w:val="a"/>
    <w:qFormat/>
    <w:rsid w:val="00570C46"/>
    <w:pPr>
      <w:spacing w:after="0" w:line="242" w:lineRule="exact"/>
      <w:ind w:firstLine="567"/>
      <w:jc w:val="both"/>
    </w:pPr>
    <w:rPr>
      <w:rFonts w:ascii="Times New Roman" w:eastAsia="Calibri" w:hAnsi="Times New Roman" w:cs="Times New Roman"/>
    </w:rPr>
  </w:style>
  <w:style w:type="paragraph" w:customStyle="1" w:styleId="aff6">
    <w:name w:val="Приложение"/>
    <w:basedOn w:val="a"/>
    <w:qFormat/>
    <w:rsid w:val="00570C46"/>
    <w:pPr>
      <w:pageBreakBefore/>
      <w:spacing w:after="240" w:line="240" w:lineRule="auto"/>
      <w:jc w:val="right"/>
    </w:pPr>
    <w:rPr>
      <w:rFonts w:ascii="TornadoCyr-Regular" w:eastAsia="Calibri" w:hAnsi="TornadoCyr-Regular" w:cs="Times New Roman"/>
      <w:b/>
      <w:sz w:val="28"/>
    </w:rPr>
  </w:style>
  <w:style w:type="paragraph" w:customStyle="1" w:styleId="aff7">
    <w:name w:val="Название приложения"/>
    <w:basedOn w:val="a"/>
    <w:qFormat/>
    <w:rsid w:val="00570C46"/>
    <w:pPr>
      <w:spacing w:before="240" w:after="240" w:line="240" w:lineRule="auto"/>
      <w:jc w:val="center"/>
    </w:pPr>
    <w:rPr>
      <w:rFonts w:ascii="TornadoCyr-Regular" w:eastAsia="Calibri" w:hAnsi="TornadoCyr-Regular" w:cs="Times New Roman"/>
      <w:b/>
    </w:rPr>
  </w:style>
  <w:style w:type="character" w:customStyle="1" w:styleId="hl1">
    <w:name w:val="hl1"/>
    <w:basedOn w:val="a0"/>
    <w:rsid w:val="00570C46"/>
    <w:rPr>
      <w:color w:val="4682B4"/>
    </w:rPr>
  </w:style>
  <w:style w:type="paragraph" w:customStyle="1" w:styleId="aff8">
    <w:name w:val="Рисунок"/>
    <w:basedOn w:val="a"/>
    <w:qFormat/>
    <w:rsid w:val="00570C46"/>
    <w:pPr>
      <w:spacing w:before="200" w:line="240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310">
    <w:name w:val="Основной текст 31"/>
    <w:basedOn w:val="a"/>
    <w:rsid w:val="00570C4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170589/?frame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70589/?frame=3" TargetMode="External"/><Relationship Id="rId17" Type="http://schemas.openxmlformats.org/officeDocument/2006/relationships/hyperlink" Target="http://www.consultant.ru/document/cons_doc_LAW_170589/?frame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0589/?frame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folio.usu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0589/?frame=3" TargetMode="External"/><Relationship Id="rId10" Type="http://schemas.openxmlformats.org/officeDocument/2006/relationships/hyperlink" Target="http://dmag.usue.ru/dokumenty/obraztsy-oformleniya-rab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mag.usue.ru/images/docs/polozh/Porydok%20GIA%202016.pdf" TargetMode="External"/><Relationship Id="rId14" Type="http://schemas.openxmlformats.org/officeDocument/2006/relationships/hyperlink" Target="http://www.consultant.ru/document/cons_doc_LAW_170589/?fram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3F1E-3560-4D77-A81A-6234A24E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7557</Words>
  <Characters>100076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cp:keywords/>
  <dc:description/>
  <cp:lastModifiedBy>Баянкина Елена Юрьевна</cp:lastModifiedBy>
  <cp:revision>2</cp:revision>
  <cp:lastPrinted>2017-05-17T05:22:00Z</cp:lastPrinted>
  <dcterms:created xsi:type="dcterms:W3CDTF">2020-10-09T04:52:00Z</dcterms:created>
  <dcterms:modified xsi:type="dcterms:W3CDTF">2020-10-09T04:52:00Z</dcterms:modified>
</cp:coreProperties>
</file>